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DAF" w:rsidRPr="00993628" w:rsidRDefault="00993628" w:rsidP="00613157">
      <w:pPr>
        <w:ind w:left="142" w:right="-539"/>
        <w:jc w:val="right"/>
        <w:rPr>
          <w:rFonts w:ascii="Arial" w:eastAsia="Arial" w:hAnsi="Arial" w:cs="Arial"/>
          <w:sz w:val="24"/>
          <w:szCs w:val="24"/>
        </w:rPr>
      </w:pPr>
      <w:r w:rsidRPr="0099362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unicato stampa del</w:t>
      </w:r>
      <w:r w:rsidR="00252157">
        <w:rPr>
          <w:rFonts w:ascii="Arial" w:eastAsia="Arial" w:hAnsi="Arial" w:cs="Arial"/>
          <w:sz w:val="24"/>
          <w:szCs w:val="24"/>
        </w:rPr>
        <w:t>13 marzo</w:t>
      </w:r>
      <w:r w:rsidR="00763DAF" w:rsidRPr="00993628">
        <w:rPr>
          <w:rFonts w:ascii="Arial" w:eastAsia="Arial" w:hAnsi="Arial" w:cs="Arial"/>
          <w:sz w:val="24"/>
          <w:szCs w:val="24"/>
        </w:rPr>
        <w:t xml:space="preserve"> 202</w:t>
      </w:r>
      <w:r w:rsidR="00FE2A07">
        <w:rPr>
          <w:rFonts w:ascii="Arial" w:eastAsia="Arial" w:hAnsi="Arial" w:cs="Arial"/>
          <w:sz w:val="24"/>
          <w:szCs w:val="24"/>
        </w:rPr>
        <w:t>3</w:t>
      </w:r>
    </w:p>
    <w:p w:rsidR="00AC6C7B" w:rsidRDefault="00AC6C7B" w:rsidP="00613157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FA7A95" w:rsidRDefault="00FA7A95" w:rsidP="00FE2A07">
      <w:pPr>
        <w:ind w:left="142" w:right="-539"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S</w:t>
      </w:r>
      <w:r w:rsidRPr="00FA7A95">
        <w:rPr>
          <w:rFonts w:ascii="Arial" w:eastAsia="Arial" w:hAnsi="Arial" w:cs="Arial"/>
          <w:i/>
          <w:iCs/>
          <w:sz w:val="24"/>
          <w:szCs w:val="24"/>
        </w:rPr>
        <w:t>iglato un accordo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trala </w:t>
      </w:r>
      <w:r w:rsidRPr="00FA7A95">
        <w:rPr>
          <w:rFonts w:ascii="Arial" w:eastAsia="Arial" w:hAnsi="Arial" w:cs="Arial"/>
          <w:i/>
          <w:iCs/>
          <w:sz w:val="24"/>
          <w:szCs w:val="24"/>
        </w:rPr>
        <w:t xml:space="preserve">Fondazione Arezzo Comunità e l’Unione Giovani Dottori Commercialisti ed Esperti Contabili di Arezzo </w:t>
      </w:r>
    </w:p>
    <w:p w:rsidR="00FE2A07" w:rsidRPr="00FE2A07" w:rsidRDefault="00FA7A95" w:rsidP="00FE2A07">
      <w:pPr>
        <w:ind w:left="142" w:right="-539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Per i soci della</w:t>
      </w:r>
      <w:r w:rsidR="00FE2A07" w:rsidRPr="00FE2A07">
        <w:rPr>
          <w:rFonts w:ascii="Arial" w:eastAsia="Arial" w:hAnsi="Arial" w:cs="Arial"/>
          <w:b/>
          <w:bCs/>
          <w:sz w:val="44"/>
          <w:szCs w:val="44"/>
        </w:rPr>
        <w:t xml:space="preserve"> Fondazione Arezzo Comunità </w:t>
      </w:r>
      <w:r>
        <w:rPr>
          <w:rFonts w:ascii="Arial" w:eastAsia="Arial" w:hAnsi="Arial" w:cs="Arial"/>
          <w:b/>
          <w:bCs/>
          <w:sz w:val="44"/>
          <w:szCs w:val="44"/>
        </w:rPr>
        <w:t>un aiuto gratuito sugli adempimenti fiscali</w:t>
      </w:r>
    </w:p>
    <w:p w:rsidR="00FE2A07" w:rsidRDefault="00FA7A95" w:rsidP="00FA7A95">
      <w:pPr>
        <w:ind w:left="142" w:right="-53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A7A95">
        <w:rPr>
          <w:rFonts w:ascii="Arial" w:eastAsia="Arial" w:hAnsi="Arial" w:cs="Arial"/>
          <w:b/>
          <w:bCs/>
          <w:sz w:val="24"/>
          <w:szCs w:val="24"/>
        </w:rPr>
        <w:t xml:space="preserve">Commercialisti ed esperti contabili </w:t>
      </w:r>
      <w:r>
        <w:rPr>
          <w:rFonts w:ascii="Arial" w:eastAsia="Arial" w:hAnsi="Arial" w:cs="Arial"/>
          <w:b/>
          <w:bCs/>
          <w:sz w:val="24"/>
          <w:szCs w:val="24"/>
        </w:rPr>
        <w:t>presteranno</w:t>
      </w:r>
      <w:r w:rsidRPr="00FA7A95">
        <w:rPr>
          <w:rFonts w:ascii="Arial" w:eastAsia="Arial" w:hAnsi="Arial" w:cs="Arial"/>
          <w:b/>
          <w:bCs/>
          <w:sz w:val="24"/>
          <w:szCs w:val="24"/>
        </w:rPr>
        <w:t xml:space="preserve"> gratuitamentela propria opera professional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nella volontà di offrire servizi a chi dà servizi alla comunità aretina</w:t>
      </w:r>
    </w:p>
    <w:p w:rsidR="00FA7A95" w:rsidRPr="00FE2A07" w:rsidRDefault="00FA7A95" w:rsidP="00FE2A07">
      <w:pPr>
        <w:ind w:left="142" w:right="-539"/>
        <w:rPr>
          <w:rFonts w:ascii="Arial" w:eastAsia="Arial" w:hAnsi="Arial" w:cs="Arial"/>
          <w:sz w:val="24"/>
          <w:szCs w:val="24"/>
        </w:rPr>
      </w:pPr>
    </w:p>
    <w:p w:rsidR="00252157" w:rsidRDefault="00252157" w:rsidP="00252157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 i soci che aderiscono alla </w:t>
      </w:r>
      <w:r w:rsidR="00FE2A07" w:rsidRPr="00FE2A07">
        <w:rPr>
          <w:rFonts w:ascii="Arial" w:eastAsia="Arial" w:hAnsi="Arial" w:cs="Arial"/>
          <w:sz w:val="24"/>
          <w:szCs w:val="24"/>
        </w:rPr>
        <w:t>Fondazione Arezzo Comunità</w:t>
      </w:r>
      <w:r>
        <w:rPr>
          <w:rFonts w:ascii="Arial" w:eastAsia="Arial" w:hAnsi="Arial" w:cs="Arial"/>
          <w:sz w:val="24"/>
          <w:szCs w:val="24"/>
        </w:rPr>
        <w:t xml:space="preserve">sarà più facile districarsi nelle maglie degli adempimenti </w:t>
      </w:r>
      <w:r w:rsidRPr="00252157">
        <w:rPr>
          <w:rFonts w:ascii="Arial" w:eastAsia="Arial" w:hAnsi="Arial" w:cs="Arial"/>
          <w:sz w:val="24"/>
          <w:szCs w:val="24"/>
        </w:rPr>
        <w:t>conseguenti alla normativa vigente in materia di terzo settore (adempimenti RUNTS ecc.)</w:t>
      </w:r>
      <w:r>
        <w:rPr>
          <w:rFonts w:ascii="Arial" w:eastAsia="Arial" w:hAnsi="Arial" w:cs="Arial"/>
          <w:sz w:val="24"/>
          <w:szCs w:val="24"/>
        </w:rPr>
        <w:t>.</w:t>
      </w:r>
    </w:p>
    <w:p w:rsidR="00596BC3" w:rsidRDefault="00596BC3" w:rsidP="00252157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596BC3" w:rsidRDefault="00596BC3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252157">
        <w:rPr>
          <w:rFonts w:ascii="Arial" w:eastAsia="Arial" w:hAnsi="Arial" w:cs="Arial"/>
          <w:sz w:val="24"/>
          <w:szCs w:val="24"/>
        </w:rPr>
        <w:t>a Fondazione Arezzo Comunità e l’</w:t>
      </w:r>
      <w:r w:rsidR="00252157" w:rsidRPr="00252157">
        <w:rPr>
          <w:rFonts w:ascii="Arial" w:eastAsia="Arial" w:hAnsi="Arial" w:cs="Arial"/>
          <w:sz w:val="24"/>
          <w:szCs w:val="24"/>
        </w:rPr>
        <w:t xml:space="preserve">Unione Giovani Dottori Commercialisti ed Esperti Contabili di Arezzo </w:t>
      </w:r>
      <w:r>
        <w:rPr>
          <w:rFonts w:ascii="Arial" w:eastAsia="Arial" w:hAnsi="Arial" w:cs="Arial"/>
          <w:sz w:val="24"/>
          <w:szCs w:val="24"/>
        </w:rPr>
        <w:t xml:space="preserve">hanno infatti siglato un accordo </w:t>
      </w:r>
      <w:r w:rsidR="00252157">
        <w:rPr>
          <w:rFonts w:ascii="Arial" w:eastAsia="Arial" w:hAnsi="Arial" w:cs="Arial"/>
          <w:sz w:val="24"/>
          <w:szCs w:val="24"/>
        </w:rPr>
        <w:t xml:space="preserve">che prevede </w:t>
      </w:r>
      <w:r>
        <w:rPr>
          <w:rFonts w:ascii="Arial" w:eastAsia="Arial" w:hAnsi="Arial" w:cs="Arial"/>
          <w:sz w:val="24"/>
          <w:szCs w:val="24"/>
        </w:rPr>
        <w:t>– per gli stessi soci della Fondazione - la possibilità di avvalersi di consulenza amministrativa gratuita.</w:t>
      </w:r>
    </w:p>
    <w:p w:rsidR="00596BC3" w:rsidRDefault="00596BC3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 w:rsidRPr="00252157">
        <w:rPr>
          <w:rFonts w:ascii="Arial" w:eastAsia="Arial" w:hAnsi="Arial" w:cs="Arial"/>
          <w:sz w:val="24"/>
          <w:szCs w:val="24"/>
        </w:rPr>
        <w:t xml:space="preserve">L'Unione Giovani Dottori Commercialisti ed Esperti Contabili di Arezzo si impegna </w:t>
      </w:r>
      <w:r>
        <w:rPr>
          <w:rFonts w:ascii="Arial" w:eastAsia="Arial" w:hAnsi="Arial" w:cs="Arial"/>
          <w:sz w:val="24"/>
          <w:szCs w:val="24"/>
        </w:rPr>
        <w:t xml:space="preserve">infatti </w:t>
      </w:r>
      <w:r w:rsidRPr="00252157">
        <w:rPr>
          <w:rFonts w:ascii="Arial" w:eastAsia="Arial" w:hAnsi="Arial" w:cs="Arial"/>
          <w:sz w:val="24"/>
          <w:szCs w:val="24"/>
        </w:rPr>
        <w:t xml:space="preserve">a prestare gratuitamente, attraverso i suoi iscritti, la propria opera professionale </w:t>
      </w:r>
      <w:r>
        <w:rPr>
          <w:rFonts w:ascii="Arial" w:eastAsia="Arial" w:hAnsi="Arial" w:cs="Arial"/>
          <w:sz w:val="24"/>
          <w:szCs w:val="24"/>
        </w:rPr>
        <w:t>offrendo così assistenza su pratiche ed adempimenti fiscali.</w:t>
      </w:r>
    </w:p>
    <w:p w:rsidR="00C65752" w:rsidRDefault="00C65752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003056" w:rsidRDefault="00596BC3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collaborazione importante che </w:t>
      </w:r>
      <w:r w:rsidR="00003056">
        <w:rPr>
          <w:rFonts w:ascii="Arial" w:eastAsia="Arial" w:hAnsi="Arial" w:cs="Arial"/>
          <w:sz w:val="24"/>
          <w:szCs w:val="24"/>
        </w:rPr>
        <w:t>va nella direzione di una delle principali mission della Fondazione Arezzo Comunità che è quella di</w:t>
      </w:r>
      <w:r>
        <w:rPr>
          <w:rFonts w:ascii="Arial" w:eastAsia="Arial" w:hAnsi="Arial" w:cs="Arial"/>
          <w:sz w:val="24"/>
          <w:szCs w:val="24"/>
        </w:rPr>
        <w:t xml:space="preserve"> “dare servizi a chi dà servizi”, facilitando il più possibile </w:t>
      </w:r>
      <w:r w:rsidR="00003056">
        <w:rPr>
          <w:rFonts w:ascii="Arial" w:eastAsia="Arial" w:hAnsi="Arial" w:cs="Arial"/>
          <w:sz w:val="24"/>
          <w:szCs w:val="24"/>
        </w:rPr>
        <w:t xml:space="preserve">l’azione di </w:t>
      </w:r>
      <w:r>
        <w:rPr>
          <w:rFonts w:ascii="Arial" w:eastAsia="Arial" w:hAnsi="Arial" w:cs="Arial"/>
          <w:sz w:val="24"/>
          <w:szCs w:val="24"/>
        </w:rPr>
        <w:t>chi opera nel mondo del volontariato e nell’universo del cosiddetto “terzo settore”</w:t>
      </w:r>
      <w:r w:rsidR="00003056">
        <w:rPr>
          <w:rFonts w:ascii="Arial" w:eastAsia="Arial" w:hAnsi="Arial" w:cs="Arial"/>
          <w:sz w:val="24"/>
          <w:szCs w:val="24"/>
        </w:rPr>
        <w:t xml:space="preserve"> e che trova nella disponibilità e nella liberalità dell</w:t>
      </w:r>
      <w:r w:rsidRPr="00252157">
        <w:rPr>
          <w:rFonts w:ascii="Arial" w:eastAsia="Arial" w:hAnsi="Arial" w:cs="Arial"/>
          <w:sz w:val="24"/>
          <w:szCs w:val="24"/>
        </w:rPr>
        <w:t xml:space="preserve">’Unione Giovani Dottori Commercialisti ed Esperti Contabili di Arezzo </w:t>
      </w:r>
      <w:r w:rsidR="00003056">
        <w:rPr>
          <w:rFonts w:ascii="Arial" w:eastAsia="Arial" w:hAnsi="Arial" w:cs="Arial"/>
          <w:sz w:val="24"/>
          <w:szCs w:val="24"/>
        </w:rPr>
        <w:t>un partner straordinariamente sensibile e attento alla comunità cittadina.</w:t>
      </w:r>
    </w:p>
    <w:p w:rsidR="00003056" w:rsidRDefault="00003056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003056" w:rsidRDefault="00003056" w:rsidP="00003056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="00C65752" w:rsidRPr="00C65752">
        <w:rPr>
          <w:rFonts w:ascii="Arial" w:eastAsia="Arial" w:hAnsi="Arial" w:cs="Arial"/>
          <w:sz w:val="24"/>
          <w:szCs w:val="24"/>
        </w:rPr>
        <w:t xml:space="preserve">In un momento così delicato e complicato per il terzo settore </w:t>
      </w:r>
      <w:r w:rsidR="00C65752">
        <w:rPr>
          <w:rFonts w:ascii="Arial" w:eastAsia="Arial" w:hAnsi="Arial" w:cs="Arial"/>
          <w:sz w:val="24"/>
          <w:szCs w:val="24"/>
        </w:rPr>
        <w:t xml:space="preserve">– commenta la presidente </w:t>
      </w:r>
      <w:r w:rsidR="00C65752" w:rsidRPr="00DB0F37">
        <w:rPr>
          <w:rFonts w:ascii="Arial" w:eastAsia="Arial" w:hAnsi="Arial" w:cs="Arial"/>
          <w:b/>
          <w:bCs/>
          <w:sz w:val="24"/>
          <w:szCs w:val="24"/>
        </w:rPr>
        <w:t>Lucia Tanti</w:t>
      </w:r>
      <w:r w:rsidR="00C65752">
        <w:rPr>
          <w:rFonts w:ascii="Arial" w:eastAsia="Arial" w:hAnsi="Arial" w:cs="Arial"/>
          <w:sz w:val="24"/>
          <w:szCs w:val="24"/>
        </w:rPr>
        <w:t xml:space="preserve"> – </w:t>
      </w:r>
      <w:r w:rsidR="00C65752" w:rsidRPr="00C65752">
        <w:rPr>
          <w:rFonts w:ascii="Arial" w:eastAsia="Arial" w:hAnsi="Arial" w:cs="Arial"/>
          <w:sz w:val="24"/>
          <w:szCs w:val="24"/>
        </w:rPr>
        <w:t xml:space="preserve">la Fondazione </w:t>
      </w:r>
      <w:r w:rsidR="00C65752" w:rsidRPr="00FE2A07">
        <w:rPr>
          <w:rFonts w:ascii="Arial" w:eastAsia="Arial" w:hAnsi="Arial" w:cs="Arial"/>
          <w:sz w:val="24"/>
          <w:szCs w:val="24"/>
        </w:rPr>
        <w:t xml:space="preserve">Arezzo Comunità </w:t>
      </w:r>
      <w:r w:rsidR="00C65752" w:rsidRPr="00C65752">
        <w:rPr>
          <w:rFonts w:ascii="Arial" w:eastAsia="Arial" w:hAnsi="Arial" w:cs="Arial"/>
          <w:sz w:val="24"/>
          <w:szCs w:val="24"/>
        </w:rPr>
        <w:t xml:space="preserve">mette a disposizione, grazie a questo accordo, professionalità che permetteranno di superare problemi, dubbi e intoppi procedurali così che si possano dedicare alla loro primaria attività: dare aiuti e servizi. La Fondazione così facendo cerca di liberare le associazioni dal peso della burocrazia </w:t>
      </w:r>
      <w:r w:rsidR="00C65752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continua ad adoperarsi mettendo al centro</w:t>
      </w:r>
      <w:r w:rsidRPr="00BD5F06">
        <w:rPr>
          <w:rFonts w:ascii="Arial" w:eastAsia="Arial" w:hAnsi="Arial" w:cs="Arial"/>
          <w:sz w:val="24"/>
          <w:szCs w:val="24"/>
        </w:rPr>
        <w:t xml:space="preserve"> la comunità nel suo insieme. </w:t>
      </w:r>
      <w:r>
        <w:rPr>
          <w:rFonts w:ascii="Arial" w:eastAsia="Arial" w:hAnsi="Arial" w:cs="Arial"/>
          <w:sz w:val="24"/>
          <w:szCs w:val="24"/>
        </w:rPr>
        <w:t>Un lavoro silenzioso e costante che però continua a far crescere</w:t>
      </w:r>
      <w:r w:rsidRPr="00BD5F06">
        <w:rPr>
          <w:rFonts w:ascii="Arial" w:eastAsia="Arial" w:hAnsi="Arial" w:cs="Arial"/>
          <w:sz w:val="24"/>
          <w:szCs w:val="24"/>
        </w:rPr>
        <w:t xml:space="preserve"> fiducia e</w:t>
      </w:r>
      <w:r>
        <w:rPr>
          <w:rFonts w:ascii="Arial" w:eastAsia="Arial" w:hAnsi="Arial" w:cs="Arial"/>
          <w:sz w:val="24"/>
          <w:szCs w:val="24"/>
        </w:rPr>
        <w:t xml:space="preserve"> voglia</w:t>
      </w:r>
      <w:r w:rsidRPr="00BD5F06">
        <w:rPr>
          <w:rFonts w:ascii="Arial" w:eastAsia="Arial" w:hAnsi="Arial" w:cs="Arial"/>
          <w:sz w:val="24"/>
          <w:szCs w:val="24"/>
        </w:rPr>
        <w:t xml:space="preserve"> partecipazione</w:t>
      </w:r>
      <w:r w:rsidR="00C65752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l’accordo raggiunto con l</w:t>
      </w:r>
      <w:r w:rsidRPr="00252157">
        <w:rPr>
          <w:rFonts w:ascii="Arial" w:eastAsia="Arial" w:hAnsi="Arial" w:cs="Arial"/>
          <w:sz w:val="24"/>
          <w:szCs w:val="24"/>
        </w:rPr>
        <w:t>'Unione Giovani Dottori Commercialisti ed Esperti Contabili di Arezzo</w:t>
      </w:r>
      <w:r>
        <w:rPr>
          <w:rFonts w:ascii="Arial" w:eastAsia="Arial" w:hAnsi="Arial" w:cs="Arial"/>
          <w:sz w:val="24"/>
          <w:szCs w:val="24"/>
        </w:rPr>
        <w:t xml:space="preserve"> dimostra proprio questo. Non ci stancheremo mai di ripetere che “insieme è di più”, convinti che fare rete significhi essere più forti. Grazie quindi al presidente Andrea Ricci e a tutti i giovani professionisti dell</w:t>
      </w:r>
      <w:r w:rsidRPr="00252157">
        <w:rPr>
          <w:rFonts w:ascii="Arial" w:eastAsia="Arial" w:hAnsi="Arial" w:cs="Arial"/>
          <w:sz w:val="24"/>
          <w:szCs w:val="24"/>
        </w:rPr>
        <w:t xml:space="preserve">'Unione Giovani Dottori Commercialisti ed Esperti Contabili di Arezzo </w:t>
      </w:r>
      <w:r>
        <w:rPr>
          <w:rFonts w:ascii="Arial" w:eastAsia="Arial" w:hAnsi="Arial" w:cs="Arial"/>
          <w:sz w:val="24"/>
          <w:szCs w:val="24"/>
        </w:rPr>
        <w:t xml:space="preserve">che grazie alla loro competenza aiuteranno i nostri soci a lavorare meglio”. </w:t>
      </w:r>
    </w:p>
    <w:p w:rsidR="00003056" w:rsidRDefault="00003056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252157" w:rsidRPr="00252157" w:rsidRDefault="000E6FC6" w:rsidP="00596BC3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="002A1F8A">
        <w:rPr>
          <w:rFonts w:ascii="Arial" w:eastAsia="Arial" w:hAnsi="Arial" w:cs="Arial"/>
          <w:sz w:val="24"/>
          <w:szCs w:val="24"/>
        </w:rPr>
        <w:t>Supportare gli enti del terzo settore anche in ambito fiscale</w:t>
      </w:r>
      <w:r>
        <w:rPr>
          <w:rFonts w:ascii="Arial" w:eastAsia="Arial" w:hAnsi="Arial" w:cs="Arial"/>
          <w:sz w:val="24"/>
          <w:szCs w:val="24"/>
        </w:rPr>
        <w:t xml:space="preserve"> – sottolinea </w:t>
      </w:r>
      <w:r w:rsidRPr="000E6FC6">
        <w:rPr>
          <w:rFonts w:ascii="Arial" w:eastAsia="Arial" w:hAnsi="Arial" w:cs="Arial"/>
          <w:b/>
          <w:bCs/>
          <w:sz w:val="24"/>
          <w:szCs w:val="24"/>
        </w:rPr>
        <w:t>Andrea Ricci</w:t>
      </w:r>
      <w:r w:rsidRPr="000E6FC6">
        <w:rPr>
          <w:rFonts w:ascii="Arial" w:eastAsia="Arial" w:hAnsi="Arial" w:cs="Arial"/>
          <w:sz w:val="24"/>
          <w:szCs w:val="24"/>
        </w:rPr>
        <w:t>, presidente dell'Unione Giovani Dottori Commercialisti ed Esperti Contabili di Arezzo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A1F8A">
        <w:rPr>
          <w:rFonts w:ascii="Arial" w:eastAsia="Arial" w:hAnsi="Arial" w:cs="Arial"/>
          <w:sz w:val="24"/>
          <w:szCs w:val="24"/>
        </w:rPr>
        <w:t xml:space="preserve"> credo sia molto importante. Questo vuol dire cercare di </w:t>
      </w:r>
      <w:r w:rsidR="0036652C">
        <w:rPr>
          <w:rFonts w:ascii="Arial" w:eastAsia="Arial" w:hAnsi="Arial" w:cs="Arial"/>
          <w:sz w:val="24"/>
          <w:szCs w:val="24"/>
        </w:rPr>
        <w:t>sostenerli</w:t>
      </w:r>
      <w:r w:rsidR="002A1F8A">
        <w:rPr>
          <w:rFonts w:ascii="Arial" w:eastAsia="Arial" w:hAnsi="Arial" w:cs="Arial"/>
          <w:sz w:val="24"/>
          <w:szCs w:val="24"/>
        </w:rPr>
        <w:t xml:space="preserve"> a 360° gradi. Purtroppo la burocrazia non li ha risparmiati, ed anzi, li tange in maniera corposa, specialmente con l’avvento della riforma e del registro unico</w:t>
      </w:r>
      <w:r w:rsidR="008706AA">
        <w:rPr>
          <w:rFonts w:ascii="Arial" w:eastAsia="Arial" w:hAnsi="Arial" w:cs="Arial"/>
          <w:sz w:val="24"/>
          <w:szCs w:val="24"/>
        </w:rPr>
        <w:t xml:space="preserve"> nazionale</w:t>
      </w:r>
      <w:r w:rsidR="00086039">
        <w:rPr>
          <w:rFonts w:ascii="Arial" w:eastAsia="Arial" w:hAnsi="Arial" w:cs="Arial"/>
          <w:sz w:val="24"/>
          <w:szCs w:val="24"/>
        </w:rPr>
        <w:t xml:space="preserve"> del terzo settore</w:t>
      </w:r>
      <w:r w:rsidR="002A1F8A">
        <w:rPr>
          <w:rFonts w:ascii="Arial" w:eastAsia="Arial" w:hAnsi="Arial" w:cs="Arial"/>
          <w:sz w:val="24"/>
          <w:szCs w:val="24"/>
        </w:rPr>
        <w:t xml:space="preserve">. L’Unione Giovani Dottori Commercialisti ed Esperti Contabili di Arezzo è onorata di collaborare a questo </w:t>
      </w:r>
      <w:r w:rsidR="002A1F8A">
        <w:rPr>
          <w:rFonts w:ascii="Arial" w:eastAsia="Arial" w:hAnsi="Arial" w:cs="Arial"/>
          <w:sz w:val="24"/>
          <w:szCs w:val="24"/>
        </w:rPr>
        <w:lastRenderedPageBreak/>
        <w:t xml:space="preserve">progetto e per il tramite dei propri iscritti è pronta a contribuire all’iniziativa intrapresa. I </w:t>
      </w:r>
      <w:r>
        <w:rPr>
          <w:rFonts w:ascii="Arial" w:eastAsia="Arial" w:hAnsi="Arial" w:cs="Arial"/>
          <w:sz w:val="24"/>
          <w:szCs w:val="24"/>
        </w:rPr>
        <w:t>c</w:t>
      </w:r>
      <w:r w:rsidR="002A1F8A">
        <w:rPr>
          <w:rFonts w:ascii="Arial" w:eastAsia="Arial" w:hAnsi="Arial" w:cs="Arial"/>
          <w:sz w:val="24"/>
          <w:szCs w:val="24"/>
        </w:rPr>
        <w:t>olleghi saranno a disposizione degli associati per or</w:t>
      </w:r>
      <w:r w:rsidR="0036652C">
        <w:rPr>
          <w:rFonts w:ascii="Arial" w:eastAsia="Arial" w:hAnsi="Arial" w:cs="Arial"/>
          <w:sz w:val="24"/>
          <w:szCs w:val="24"/>
        </w:rPr>
        <w:t>ientarli tra dubbi ed incertezze</w:t>
      </w:r>
      <w:r w:rsidR="002A1F8A">
        <w:rPr>
          <w:rFonts w:ascii="Arial" w:eastAsia="Arial" w:hAnsi="Arial" w:cs="Arial"/>
          <w:sz w:val="24"/>
          <w:szCs w:val="24"/>
        </w:rPr>
        <w:t xml:space="preserve"> di natura operativa e fiscale che potranno avere</w:t>
      </w:r>
      <w:r>
        <w:rPr>
          <w:rFonts w:ascii="Arial" w:eastAsia="Arial" w:hAnsi="Arial" w:cs="Arial"/>
          <w:sz w:val="24"/>
          <w:szCs w:val="24"/>
        </w:rPr>
        <w:t>”.</w:t>
      </w:r>
    </w:p>
    <w:p w:rsidR="00252157" w:rsidRPr="00252157" w:rsidRDefault="00252157" w:rsidP="00252157">
      <w:pPr>
        <w:ind w:left="142" w:right="-539"/>
        <w:jc w:val="both"/>
        <w:rPr>
          <w:rFonts w:ascii="Arial" w:eastAsia="Arial" w:hAnsi="Arial" w:cs="Arial"/>
          <w:sz w:val="24"/>
          <w:szCs w:val="24"/>
        </w:rPr>
      </w:pPr>
    </w:p>
    <w:p w:rsidR="00FE2A07" w:rsidRPr="00003056" w:rsidRDefault="00FE2A07" w:rsidP="00613157">
      <w:pPr>
        <w:ind w:left="142" w:right="-539"/>
        <w:rPr>
          <w:rFonts w:ascii="Arial" w:eastAsia="Arial" w:hAnsi="Arial" w:cs="Arial"/>
          <w:bCs/>
          <w:sz w:val="24"/>
          <w:szCs w:val="24"/>
        </w:rPr>
      </w:pPr>
    </w:p>
    <w:p w:rsidR="006D71BB" w:rsidRDefault="006D71BB" w:rsidP="00613157">
      <w:pPr>
        <w:ind w:left="142" w:right="-539"/>
        <w:rPr>
          <w:rFonts w:ascii="Arial" w:eastAsia="Arial" w:hAnsi="Arial" w:cs="Arial"/>
          <w:b/>
          <w:sz w:val="24"/>
          <w:szCs w:val="24"/>
        </w:rPr>
      </w:pPr>
    </w:p>
    <w:p w:rsidR="006D71BB" w:rsidRDefault="006D71BB" w:rsidP="00613157">
      <w:pPr>
        <w:ind w:left="142" w:right="-539"/>
        <w:rPr>
          <w:rFonts w:ascii="Arial" w:eastAsia="Arial" w:hAnsi="Arial" w:cs="Arial"/>
          <w:b/>
          <w:sz w:val="24"/>
          <w:szCs w:val="24"/>
        </w:rPr>
      </w:pPr>
    </w:p>
    <w:p w:rsidR="00AC6C7B" w:rsidRPr="0038043A" w:rsidRDefault="00AC6C7B" w:rsidP="00613157">
      <w:pPr>
        <w:ind w:left="142" w:right="-539"/>
        <w:rPr>
          <w:rFonts w:ascii="Arial" w:eastAsia="Arial" w:hAnsi="Arial" w:cs="Arial"/>
          <w:b/>
          <w:i/>
          <w:sz w:val="20"/>
          <w:szCs w:val="20"/>
          <w:shd w:val="clear" w:color="auto" w:fill="FFFFFF"/>
        </w:rPr>
      </w:pPr>
      <w:r w:rsidRPr="0038043A">
        <w:rPr>
          <w:rFonts w:ascii="Arial" w:eastAsia="Arial" w:hAnsi="Arial" w:cs="Arial"/>
          <w:b/>
          <w:i/>
          <w:sz w:val="20"/>
          <w:szCs w:val="20"/>
          <w:shd w:val="clear" w:color="auto" w:fill="FFFFFF"/>
        </w:rPr>
        <w:t>contatti stampa</w:t>
      </w:r>
    </w:p>
    <w:p w:rsidR="006456B8" w:rsidRPr="00AC6C7B" w:rsidRDefault="00000000" w:rsidP="00613157">
      <w:pPr>
        <w:ind w:left="142" w:right="-539"/>
      </w:pPr>
      <w:hyperlink r:id="rId7" w:history="1">
        <w:r w:rsidR="00AC6C7B" w:rsidRPr="0038043A">
          <w:rPr>
            <w:rStyle w:val="Collegamentoipertestuale"/>
            <w:rFonts w:ascii="Arial" w:eastAsia="Arial" w:hAnsi="Arial" w:cs="Arial"/>
            <w:sz w:val="20"/>
            <w:szCs w:val="20"/>
            <w:shd w:val="clear" w:color="auto" w:fill="FFFFFF"/>
          </w:rPr>
          <w:t>stampa@arezzocomunita.it</w:t>
        </w:r>
      </w:hyperlink>
      <w:r w:rsidR="00872EA8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AC6C7B" w:rsidRPr="0038043A">
        <w:rPr>
          <w:rFonts w:ascii="Arial" w:eastAsia="Arial" w:hAnsi="Arial" w:cs="Arial"/>
          <w:sz w:val="20"/>
          <w:szCs w:val="20"/>
          <w:shd w:val="clear" w:color="auto" w:fill="FFFFFF"/>
        </w:rPr>
        <w:t>Sonia Corsi 3351979765</w:t>
      </w:r>
      <w:r w:rsidR="00D05D52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AC6C7B" w:rsidRPr="0038043A">
        <w:rPr>
          <w:rFonts w:ascii="Arial" w:eastAsia="Arial" w:hAnsi="Arial" w:cs="Arial"/>
          <w:sz w:val="20"/>
          <w:szCs w:val="20"/>
          <w:shd w:val="clear" w:color="auto" w:fill="FFFFFF"/>
        </w:rPr>
        <w:t>Elena Giovenco 331 5353540</w:t>
      </w:r>
    </w:p>
    <w:sectPr w:rsidR="006456B8" w:rsidRPr="00AC6C7B" w:rsidSect="00763DAF">
      <w:headerReference w:type="default" r:id="rId8"/>
      <w:headerReference w:type="first" r:id="rId9"/>
      <w:type w:val="continuous"/>
      <w:pgSz w:w="11910" w:h="16840"/>
      <w:pgMar w:top="2410" w:right="1704" w:bottom="1167" w:left="82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5A0" w:rsidRDefault="001C55A0" w:rsidP="006456B8">
      <w:r>
        <w:separator/>
      </w:r>
    </w:p>
  </w:endnote>
  <w:endnote w:type="continuationSeparator" w:id="0">
    <w:p w:rsidR="001C55A0" w:rsidRDefault="001C55A0" w:rsidP="0064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5A0" w:rsidRDefault="001C55A0" w:rsidP="006456B8">
      <w:r>
        <w:separator/>
      </w:r>
    </w:p>
  </w:footnote>
  <w:footnote w:type="continuationSeparator" w:id="0">
    <w:p w:rsidR="001C55A0" w:rsidRDefault="001C55A0" w:rsidP="0064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6B8" w:rsidRDefault="000E6FC6" w:rsidP="00FC500E">
    <w:pPr>
      <w:pStyle w:val="Corpotesto"/>
      <w:spacing w:before="120" w:line="266" w:lineRule="auto"/>
      <w:ind w:left="114" w:right="7895"/>
    </w:pPr>
    <w:r>
      <w:rPr>
        <w:rFonts w:asciiTheme="minorHAnsi" w:hAnsiTheme="minorHAns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72150</wp:posOffset>
              </wp:positionH>
              <wp:positionV relativeFrom="page">
                <wp:posOffset>589915</wp:posOffset>
              </wp:positionV>
              <wp:extent cx="1116965" cy="496570"/>
              <wp:effectExtent l="0" t="8890" r="6985" b="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6965" cy="496570"/>
                      </a:xfrm>
                      <a:custGeom>
                        <a:avLst/>
                        <a:gdLst>
                          <a:gd name="T0" fmla="*/ 96520 w 1759"/>
                          <a:gd name="T1" fmla="*/ 490220 h 782"/>
                          <a:gd name="T2" fmla="*/ 36195 w 1759"/>
                          <a:gd name="T3" fmla="*/ 922020 h 782"/>
                          <a:gd name="T4" fmla="*/ 100965 w 1759"/>
                          <a:gd name="T5" fmla="*/ 883285 h 782"/>
                          <a:gd name="T6" fmla="*/ 2540 w 1759"/>
                          <a:gd name="T7" fmla="*/ 932815 h 782"/>
                          <a:gd name="T8" fmla="*/ 93345 w 1759"/>
                          <a:gd name="T9" fmla="*/ 759460 h 782"/>
                          <a:gd name="T10" fmla="*/ 48260 w 1759"/>
                          <a:gd name="T11" fmla="*/ 679450 h 782"/>
                          <a:gd name="T12" fmla="*/ 0 w 1759"/>
                          <a:gd name="T13" fmla="*/ 793115 h 782"/>
                          <a:gd name="T14" fmla="*/ 198120 w 1759"/>
                          <a:gd name="T15" fmla="*/ 547370 h 782"/>
                          <a:gd name="T16" fmla="*/ 139065 w 1759"/>
                          <a:gd name="T17" fmla="*/ 501650 h 782"/>
                          <a:gd name="T18" fmla="*/ 164465 w 1759"/>
                          <a:gd name="T19" fmla="*/ 477520 h 782"/>
                          <a:gd name="T20" fmla="*/ 191135 w 1759"/>
                          <a:gd name="T21" fmla="*/ 607695 h 782"/>
                          <a:gd name="T22" fmla="*/ 208280 w 1759"/>
                          <a:gd name="T23" fmla="*/ 719455 h 782"/>
                          <a:gd name="T24" fmla="*/ 188595 w 1759"/>
                          <a:gd name="T25" fmla="*/ 707390 h 782"/>
                          <a:gd name="T26" fmla="*/ 189865 w 1759"/>
                          <a:gd name="T27" fmla="*/ 697230 h 782"/>
                          <a:gd name="T28" fmla="*/ 165100 w 1759"/>
                          <a:gd name="T29" fmla="*/ 739775 h 782"/>
                          <a:gd name="T30" fmla="*/ 186055 w 1759"/>
                          <a:gd name="T31" fmla="*/ 924560 h 782"/>
                          <a:gd name="T32" fmla="*/ 166370 w 1759"/>
                          <a:gd name="T33" fmla="*/ 861060 h 782"/>
                          <a:gd name="T34" fmla="*/ 125730 w 1759"/>
                          <a:gd name="T35" fmla="*/ 873125 h 782"/>
                          <a:gd name="T36" fmla="*/ 223520 w 1759"/>
                          <a:gd name="T37" fmla="*/ 902970 h 782"/>
                          <a:gd name="T38" fmla="*/ 301625 w 1759"/>
                          <a:gd name="T39" fmla="*/ 584200 h 782"/>
                          <a:gd name="T40" fmla="*/ 250825 w 1759"/>
                          <a:gd name="T41" fmla="*/ 502920 h 782"/>
                          <a:gd name="T42" fmla="*/ 325120 w 1759"/>
                          <a:gd name="T43" fmla="*/ 734695 h 782"/>
                          <a:gd name="T44" fmla="*/ 344170 w 1759"/>
                          <a:gd name="T45" fmla="*/ 835025 h 782"/>
                          <a:gd name="T46" fmla="*/ 295275 w 1759"/>
                          <a:gd name="T47" fmla="*/ 893445 h 782"/>
                          <a:gd name="T48" fmla="*/ 277495 w 1759"/>
                          <a:gd name="T49" fmla="*/ 886460 h 782"/>
                          <a:gd name="T50" fmla="*/ 312420 w 1759"/>
                          <a:gd name="T51" fmla="*/ 895350 h 782"/>
                          <a:gd name="T52" fmla="*/ 426720 w 1759"/>
                          <a:gd name="T53" fmla="*/ 546735 h 782"/>
                          <a:gd name="T54" fmla="*/ 423545 w 1759"/>
                          <a:gd name="T55" fmla="*/ 520700 h 782"/>
                          <a:gd name="T56" fmla="*/ 404495 w 1759"/>
                          <a:gd name="T57" fmla="*/ 611505 h 782"/>
                          <a:gd name="T58" fmla="*/ 360680 w 1759"/>
                          <a:gd name="T59" fmla="*/ 676910 h 782"/>
                          <a:gd name="T60" fmla="*/ 408940 w 1759"/>
                          <a:gd name="T61" fmla="*/ 944245 h 782"/>
                          <a:gd name="T62" fmla="*/ 452755 w 1759"/>
                          <a:gd name="T63" fmla="*/ 963295 h 782"/>
                          <a:gd name="T64" fmla="*/ 485140 w 1759"/>
                          <a:gd name="T65" fmla="*/ 560705 h 782"/>
                          <a:gd name="T66" fmla="*/ 510540 w 1759"/>
                          <a:gd name="T67" fmla="*/ 509905 h 782"/>
                          <a:gd name="T68" fmla="*/ 541020 w 1759"/>
                          <a:gd name="T69" fmla="*/ 615315 h 782"/>
                          <a:gd name="T70" fmla="*/ 476250 w 1759"/>
                          <a:gd name="T71" fmla="*/ 793115 h 782"/>
                          <a:gd name="T72" fmla="*/ 554355 w 1759"/>
                          <a:gd name="T73" fmla="*/ 898525 h 782"/>
                          <a:gd name="T74" fmla="*/ 525780 w 1759"/>
                          <a:gd name="T75" fmla="*/ 892810 h 782"/>
                          <a:gd name="T76" fmla="*/ 588645 w 1759"/>
                          <a:gd name="T77" fmla="*/ 604520 h 782"/>
                          <a:gd name="T78" fmla="*/ 690880 w 1759"/>
                          <a:gd name="T79" fmla="*/ 725170 h 782"/>
                          <a:gd name="T80" fmla="*/ 631190 w 1759"/>
                          <a:gd name="T81" fmla="*/ 774065 h 782"/>
                          <a:gd name="T82" fmla="*/ 663575 w 1759"/>
                          <a:gd name="T83" fmla="*/ 701040 h 782"/>
                          <a:gd name="T84" fmla="*/ 604520 w 1759"/>
                          <a:gd name="T85" fmla="*/ 779145 h 782"/>
                          <a:gd name="T86" fmla="*/ 607695 w 1759"/>
                          <a:gd name="T87" fmla="*/ 861060 h 782"/>
                          <a:gd name="T88" fmla="*/ 693420 w 1759"/>
                          <a:gd name="T89" fmla="*/ 835025 h 782"/>
                          <a:gd name="T90" fmla="*/ 739775 w 1759"/>
                          <a:gd name="T91" fmla="*/ 605155 h 782"/>
                          <a:gd name="T92" fmla="*/ 773430 w 1759"/>
                          <a:gd name="T93" fmla="*/ 861695 h 782"/>
                          <a:gd name="T94" fmla="*/ 882015 w 1759"/>
                          <a:gd name="T95" fmla="*/ 492760 h 782"/>
                          <a:gd name="T96" fmla="*/ 813435 w 1759"/>
                          <a:gd name="T97" fmla="*/ 547370 h 782"/>
                          <a:gd name="T98" fmla="*/ 875030 w 1759"/>
                          <a:gd name="T99" fmla="*/ 487680 h 782"/>
                          <a:gd name="T100" fmla="*/ 847090 w 1759"/>
                          <a:gd name="T101" fmla="*/ 617855 h 782"/>
                          <a:gd name="T102" fmla="*/ 887095 w 1759"/>
                          <a:gd name="T103" fmla="*/ 835025 h 782"/>
                          <a:gd name="T104" fmla="*/ 861695 w 1759"/>
                          <a:gd name="T105" fmla="*/ 862965 h 782"/>
                          <a:gd name="T106" fmla="*/ 842645 w 1759"/>
                          <a:gd name="T107" fmla="*/ 970915 h 782"/>
                          <a:gd name="T108" fmla="*/ 989965 w 1759"/>
                          <a:gd name="T109" fmla="*/ 597535 h 782"/>
                          <a:gd name="T110" fmla="*/ 929640 w 1759"/>
                          <a:gd name="T111" fmla="*/ 493395 h 782"/>
                          <a:gd name="T112" fmla="*/ 1003300 w 1759"/>
                          <a:gd name="T113" fmla="*/ 479425 h 782"/>
                          <a:gd name="T114" fmla="*/ 1036955 w 1759"/>
                          <a:gd name="T115" fmla="*/ 479425 h 782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1759" h="782">
                            <a:moveTo>
                              <a:pt x="152" y="3"/>
                            </a:moveTo>
                            <a:lnTo>
                              <a:pt x="25" y="3"/>
                            </a:lnTo>
                            <a:lnTo>
                              <a:pt x="25" y="217"/>
                            </a:lnTo>
                            <a:lnTo>
                              <a:pt x="45" y="217"/>
                            </a:lnTo>
                            <a:lnTo>
                              <a:pt x="45" y="123"/>
                            </a:lnTo>
                            <a:lnTo>
                              <a:pt x="141" y="123"/>
                            </a:lnTo>
                            <a:lnTo>
                              <a:pt x="141" y="107"/>
                            </a:lnTo>
                            <a:lnTo>
                              <a:pt x="45" y="107"/>
                            </a:lnTo>
                            <a:lnTo>
                              <a:pt x="45" y="20"/>
                            </a:lnTo>
                            <a:lnTo>
                              <a:pt x="152" y="20"/>
                            </a:lnTo>
                            <a:lnTo>
                              <a:pt x="152" y="3"/>
                            </a:lnTo>
                            <a:close/>
                            <a:moveTo>
                              <a:pt x="159" y="701"/>
                            </a:moveTo>
                            <a:lnTo>
                              <a:pt x="104" y="701"/>
                            </a:lnTo>
                            <a:lnTo>
                              <a:pt x="103" y="719"/>
                            </a:lnTo>
                            <a:lnTo>
                              <a:pt x="99" y="731"/>
                            </a:lnTo>
                            <a:lnTo>
                              <a:pt x="92" y="737"/>
                            </a:lnTo>
                            <a:lnTo>
                              <a:pt x="82" y="739"/>
                            </a:lnTo>
                            <a:lnTo>
                              <a:pt x="68" y="734"/>
                            </a:lnTo>
                            <a:lnTo>
                              <a:pt x="60" y="721"/>
                            </a:lnTo>
                            <a:lnTo>
                              <a:pt x="57" y="700"/>
                            </a:lnTo>
                            <a:lnTo>
                              <a:pt x="57" y="671"/>
                            </a:lnTo>
                            <a:lnTo>
                              <a:pt x="58" y="641"/>
                            </a:lnTo>
                            <a:lnTo>
                              <a:pt x="61" y="620"/>
                            </a:lnTo>
                            <a:lnTo>
                              <a:pt x="68" y="607"/>
                            </a:lnTo>
                            <a:lnTo>
                              <a:pt x="82" y="603"/>
                            </a:lnTo>
                            <a:lnTo>
                              <a:pt x="92" y="605"/>
                            </a:lnTo>
                            <a:lnTo>
                              <a:pt x="99" y="611"/>
                            </a:lnTo>
                            <a:lnTo>
                              <a:pt x="103" y="622"/>
                            </a:lnTo>
                            <a:lnTo>
                              <a:pt x="105" y="639"/>
                            </a:lnTo>
                            <a:lnTo>
                              <a:pt x="159" y="639"/>
                            </a:lnTo>
                            <a:lnTo>
                              <a:pt x="154" y="608"/>
                            </a:lnTo>
                            <a:lnTo>
                              <a:pt x="151" y="603"/>
                            </a:lnTo>
                            <a:lnTo>
                              <a:pt x="141" y="583"/>
                            </a:lnTo>
                            <a:lnTo>
                              <a:pt x="117" y="566"/>
                            </a:lnTo>
                            <a:lnTo>
                              <a:pt x="82" y="560"/>
                            </a:lnTo>
                            <a:lnTo>
                              <a:pt x="42" y="568"/>
                            </a:lnTo>
                            <a:lnTo>
                              <a:pt x="17" y="591"/>
                            </a:lnTo>
                            <a:lnTo>
                              <a:pt x="4" y="627"/>
                            </a:lnTo>
                            <a:lnTo>
                              <a:pt x="0" y="674"/>
                            </a:lnTo>
                            <a:lnTo>
                              <a:pt x="4" y="717"/>
                            </a:lnTo>
                            <a:lnTo>
                              <a:pt x="16" y="751"/>
                            </a:lnTo>
                            <a:lnTo>
                              <a:pt x="41" y="773"/>
                            </a:lnTo>
                            <a:lnTo>
                              <a:pt x="82" y="781"/>
                            </a:lnTo>
                            <a:lnTo>
                              <a:pt x="115" y="776"/>
                            </a:lnTo>
                            <a:lnTo>
                              <a:pt x="139" y="761"/>
                            </a:lnTo>
                            <a:lnTo>
                              <a:pt x="152" y="739"/>
                            </a:lnTo>
                            <a:lnTo>
                              <a:pt x="154" y="735"/>
                            </a:lnTo>
                            <a:lnTo>
                              <a:pt x="159" y="701"/>
                            </a:lnTo>
                            <a:close/>
                            <a:moveTo>
                              <a:pt x="160" y="497"/>
                            </a:moveTo>
                            <a:lnTo>
                              <a:pt x="147" y="444"/>
                            </a:lnTo>
                            <a:lnTo>
                              <a:pt x="139" y="414"/>
                            </a:lnTo>
                            <a:lnTo>
                              <a:pt x="114" y="314"/>
                            </a:lnTo>
                            <a:lnTo>
                              <a:pt x="107" y="283"/>
                            </a:lnTo>
                            <a:lnTo>
                              <a:pt x="100" y="283"/>
                            </a:lnTo>
                            <a:lnTo>
                              <a:pt x="100" y="414"/>
                            </a:lnTo>
                            <a:lnTo>
                              <a:pt x="57" y="414"/>
                            </a:lnTo>
                            <a:lnTo>
                              <a:pt x="69" y="360"/>
                            </a:lnTo>
                            <a:lnTo>
                              <a:pt x="72" y="344"/>
                            </a:lnTo>
                            <a:lnTo>
                              <a:pt x="75" y="328"/>
                            </a:lnTo>
                            <a:lnTo>
                              <a:pt x="76" y="318"/>
                            </a:lnTo>
                            <a:lnTo>
                              <a:pt x="77" y="314"/>
                            </a:lnTo>
                            <a:lnTo>
                              <a:pt x="81" y="314"/>
                            </a:lnTo>
                            <a:lnTo>
                              <a:pt x="82" y="323"/>
                            </a:lnTo>
                            <a:lnTo>
                              <a:pt x="82" y="328"/>
                            </a:lnTo>
                            <a:lnTo>
                              <a:pt x="84" y="337"/>
                            </a:lnTo>
                            <a:lnTo>
                              <a:pt x="86" y="349"/>
                            </a:lnTo>
                            <a:lnTo>
                              <a:pt x="100" y="414"/>
                            </a:lnTo>
                            <a:lnTo>
                              <a:pt x="100" y="283"/>
                            </a:lnTo>
                            <a:lnTo>
                              <a:pt x="53" y="283"/>
                            </a:lnTo>
                            <a:lnTo>
                              <a:pt x="0" y="497"/>
                            </a:lnTo>
                            <a:lnTo>
                              <a:pt x="37" y="497"/>
                            </a:lnTo>
                            <a:lnTo>
                              <a:pt x="50" y="444"/>
                            </a:lnTo>
                            <a:lnTo>
                              <a:pt x="107" y="444"/>
                            </a:lnTo>
                            <a:lnTo>
                              <a:pt x="120" y="497"/>
                            </a:lnTo>
                            <a:lnTo>
                              <a:pt x="160" y="497"/>
                            </a:lnTo>
                            <a:close/>
                            <a:moveTo>
                              <a:pt x="333" y="110"/>
                            </a:moveTo>
                            <a:lnTo>
                              <a:pt x="328" y="58"/>
                            </a:lnTo>
                            <a:lnTo>
                              <a:pt x="313" y="24"/>
                            </a:lnTo>
                            <a:lnTo>
                              <a:pt x="312" y="23"/>
                            </a:lnTo>
                            <a:lnTo>
                              <a:pt x="312" y="110"/>
                            </a:lnTo>
                            <a:lnTo>
                              <a:pt x="309" y="154"/>
                            </a:lnTo>
                            <a:lnTo>
                              <a:pt x="299" y="183"/>
                            </a:lnTo>
                            <a:lnTo>
                              <a:pt x="283" y="200"/>
                            </a:lnTo>
                            <a:lnTo>
                              <a:pt x="259" y="205"/>
                            </a:lnTo>
                            <a:lnTo>
                              <a:pt x="235" y="200"/>
                            </a:lnTo>
                            <a:lnTo>
                              <a:pt x="218" y="183"/>
                            </a:lnTo>
                            <a:lnTo>
                              <a:pt x="209" y="153"/>
                            </a:lnTo>
                            <a:lnTo>
                              <a:pt x="206" y="110"/>
                            </a:lnTo>
                            <a:lnTo>
                              <a:pt x="209" y="67"/>
                            </a:lnTo>
                            <a:lnTo>
                              <a:pt x="219" y="38"/>
                            </a:lnTo>
                            <a:lnTo>
                              <a:pt x="236" y="21"/>
                            </a:lnTo>
                            <a:lnTo>
                              <a:pt x="259" y="16"/>
                            </a:lnTo>
                            <a:lnTo>
                              <a:pt x="283" y="21"/>
                            </a:lnTo>
                            <a:lnTo>
                              <a:pt x="299" y="37"/>
                            </a:lnTo>
                            <a:lnTo>
                              <a:pt x="309" y="66"/>
                            </a:lnTo>
                            <a:lnTo>
                              <a:pt x="312" y="110"/>
                            </a:lnTo>
                            <a:lnTo>
                              <a:pt x="312" y="23"/>
                            </a:lnTo>
                            <a:lnTo>
                              <a:pt x="303" y="16"/>
                            </a:lnTo>
                            <a:lnTo>
                              <a:pt x="290" y="5"/>
                            </a:lnTo>
                            <a:lnTo>
                              <a:pt x="259" y="0"/>
                            </a:lnTo>
                            <a:lnTo>
                              <a:pt x="229" y="5"/>
                            </a:lnTo>
                            <a:lnTo>
                              <a:pt x="206" y="24"/>
                            </a:lnTo>
                            <a:lnTo>
                              <a:pt x="190" y="58"/>
                            </a:lnTo>
                            <a:lnTo>
                              <a:pt x="185" y="110"/>
                            </a:lnTo>
                            <a:lnTo>
                              <a:pt x="190" y="162"/>
                            </a:lnTo>
                            <a:lnTo>
                              <a:pt x="204" y="197"/>
                            </a:lnTo>
                            <a:lnTo>
                              <a:pt x="227" y="216"/>
                            </a:lnTo>
                            <a:lnTo>
                              <a:pt x="259" y="221"/>
                            </a:lnTo>
                            <a:lnTo>
                              <a:pt x="289" y="216"/>
                            </a:lnTo>
                            <a:lnTo>
                              <a:pt x="301" y="205"/>
                            </a:lnTo>
                            <a:lnTo>
                              <a:pt x="312" y="197"/>
                            </a:lnTo>
                            <a:lnTo>
                              <a:pt x="328" y="162"/>
                            </a:lnTo>
                            <a:lnTo>
                              <a:pt x="333" y="110"/>
                            </a:lnTo>
                            <a:close/>
                            <a:moveTo>
                              <a:pt x="344" y="497"/>
                            </a:moveTo>
                            <a:lnTo>
                              <a:pt x="301" y="413"/>
                            </a:lnTo>
                            <a:lnTo>
                              <a:pt x="298" y="406"/>
                            </a:lnTo>
                            <a:lnTo>
                              <a:pt x="298" y="405"/>
                            </a:lnTo>
                            <a:lnTo>
                              <a:pt x="312" y="398"/>
                            </a:lnTo>
                            <a:lnTo>
                              <a:pt x="325" y="386"/>
                            </a:lnTo>
                            <a:lnTo>
                              <a:pt x="328" y="381"/>
                            </a:lnTo>
                            <a:lnTo>
                              <a:pt x="335" y="369"/>
                            </a:lnTo>
                            <a:lnTo>
                              <a:pt x="339" y="345"/>
                            </a:lnTo>
                            <a:lnTo>
                              <a:pt x="337" y="326"/>
                            </a:lnTo>
                            <a:lnTo>
                              <a:pt x="331" y="313"/>
                            </a:lnTo>
                            <a:lnTo>
                              <a:pt x="331" y="311"/>
                            </a:lnTo>
                            <a:lnTo>
                              <a:pt x="321" y="300"/>
                            </a:lnTo>
                            <a:lnTo>
                              <a:pt x="309" y="291"/>
                            </a:lnTo>
                            <a:lnTo>
                              <a:pt x="299" y="288"/>
                            </a:lnTo>
                            <a:lnTo>
                              <a:pt x="299" y="346"/>
                            </a:lnTo>
                            <a:lnTo>
                              <a:pt x="297" y="362"/>
                            </a:lnTo>
                            <a:lnTo>
                              <a:pt x="289" y="373"/>
                            </a:lnTo>
                            <a:lnTo>
                              <a:pt x="278" y="379"/>
                            </a:lnTo>
                            <a:lnTo>
                              <a:pt x="262" y="381"/>
                            </a:lnTo>
                            <a:lnTo>
                              <a:pt x="235" y="381"/>
                            </a:lnTo>
                            <a:lnTo>
                              <a:pt x="235" y="313"/>
                            </a:lnTo>
                            <a:lnTo>
                              <a:pt x="263" y="313"/>
                            </a:lnTo>
                            <a:lnTo>
                              <a:pt x="278" y="315"/>
                            </a:lnTo>
                            <a:lnTo>
                              <a:pt x="290" y="320"/>
                            </a:lnTo>
                            <a:lnTo>
                              <a:pt x="297" y="331"/>
                            </a:lnTo>
                            <a:lnTo>
                              <a:pt x="299" y="346"/>
                            </a:lnTo>
                            <a:lnTo>
                              <a:pt x="299" y="288"/>
                            </a:lnTo>
                            <a:lnTo>
                              <a:pt x="299" y="287"/>
                            </a:lnTo>
                            <a:lnTo>
                              <a:pt x="288" y="285"/>
                            </a:lnTo>
                            <a:lnTo>
                              <a:pt x="276" y="283"/>
                            </a:lnTo>
                            <a:lnTo>
                              <a:pt x="264" y="283"/>
                            </a:lnTo>
                            <a:lnTo>
                              <a:pt x="196" y="283"/>
                            </a:lnTo>
                            <a:lnTo>
                              <a:pt x="196" y="497"/>
                            </a:lnTo>
                            <a:lnTo>
                              <a:pt x="235" y="497"/>
                            </a:lnTo>
                            <a:lnTo>
                              <a:pt x="235" y="413"/>
                            </a:lnTo>
                            <a:lnTo>
                              <a:pt x="260" y="413"/>
                            </a:lnTo>
                            <a:lnTo>
                              <a:pt x="301" y="497"/>
                            </a:lnTo>
                            <a:lnTo>
                              <a:pt x="344" y="497"/>
                            </a:lnTo>
                            <a:close/>
                            <a:moveTo>
                              <a:pt x="352" y="670"/>
                            </a:moveTo>
                            <a:lnTo>
                              <a:pt x="348" y="623"/>
                            </a:lnTo>
                            <a:lnTo>
                              <a:pt x="340" y="601"/>
                            </a:lnTo>
                            <a:lnTo>
                              <a:pt x="335" y="589"/>
                            </a:lnTo>
                            <a:lnTo>
                              <a:pt x="311" y="567"/>
                            </a:lnTo>
                            <a:lnTo>
                              <a:pt x="294" y="564"/>
                            </a:lnTo>
                            <a:lnTo>
                              <a:pt x="294" y="670"/>
                            </a:lnTo>
                            <a:lnTo>
                              <a:pt x="293" y="704"/>
                            </a:lnTo>
                            <a:lnTo>
                              <a:pt x="290" y="725"/>
                            </a:lnTo>
                            <a:lnTo>
                              <a:pt x="284" y="736"/>
                            </a:lnTo>
                            <a:lnTo>
                              <a:pt x="273" y="739"/>
                            </a:lnTo>
                            <a:lnTo>
                              <a:pt x="262" y="736"/>
                            </a:lnTo>
                            <a:lnTo>
                              <a:pt x="256" y="725"/>
                            </a:lnTo>
                            <a:lnTo>
                              <a:pt x="253" y="704"/>
                            </a:lnTo>
                            <a:lnTo>
                              <a:pt x="252" y="670"/>
                            </a:lnTo>
                            <a:lnTo>
                              <a:pt x="253" y="636"/>
                            </a:lnTo>
                            <a:lnTo>
                              <a:pt x="256" y="615"/>
                            </a:lnTo>
                            <a:lnTo>
                              <a:pt x="262" y="604"/>
                            </a:lnTo>
                            <a:lnTo>
                              <a:pt x="273" y="601"/>
                            </a:lnTo>
                            <a:lnTo>
                              <a:pt x="284" y="604"/>
                            </a:lnTo>
                            <a:lnTo>
                              <a:pt x="290" y="615"/>
                            </a:lnTo>
                            <a:lnTo>
                              <a:pt x="293" y="636"/>
                            </a:lnTo>
                            <a:lnTo>
                              <a:pt x="294" y="670"/>
                            </a:lnTo>
                            <a:lnTo>
                              <a:pt x="294" y="564"/>
                            </a:lnTo>
                            <a:lnTo>
                              <a:pt x="273" y="560"/>
                            </a:lnTo>
                            <a:lnTo>
                              <a:pt x="235" y="567"/>
                            </a:lnTo>
                            <a:lnTo>
                              <a:pt x="210" y="589"/>
                            </a:lnTo>
                            <a:lnTo>
                              <a:pt x="198" y="623"/>
                            </a:lnTo>
                            <a:lnTo>
                              <a:pt x="194" y="670"/>
                            </a:lnTo>
                            <a:lnTo>
                              <a:pt x="198" y="717"/>
                            </a:lnTo>
                            <a:lnTo>
                              <a:pt x="210" y="752"/>
                            </a:lnTo>
                            <a:lnTo>
                              <a:pt x="235" y="774"/>
                            </a:lnTo>
                            <a:lnTo>
                              <a:pt x="273" y="781"/>
                            </a:lnTo>
                            <a:lnTo>
                              <a:pt x="311" y="774"/>
                            </a:lnTo>
                            <a:lnTo>
                              <a:pt x="335" y="752"/>
                            </a:lnTo>
                            <a:lnTo>
                              <a:pt x="340" y="739"/>
                            </a:lnTo>
                            <a:lnTo>
                              <a:pt x="348" y="717"/>
                            </a:lnTo>
                            <a:lnTo>
                              <a:pt x="352" y="670"/>
                            </a:lnTo>
                            <a:close/>
                            <a:moveTo>
                              <a:pt x="505" y="3"/>
                            </a:moveTo>
                            <a:lnTo>
                              <a:pt x="487" y="3"/>
                            </a:lnTo>
                            <a:lnTo>
                              <a:pt x="487" y="194"/>
                            </a:lnTo>
                            <a:lnTo>
                              <a:pt x="485" y="194"/>
                            </a:lnTo>
                            <a:lnTo>
                              <a:pt x="485" y="192"/>
                            </a:lnTo>
                            <a:lnTo>
                              <a:pt x="484" y="189"/>
                            </a:lnTo>
                            <a:lnTo>
                              <a:pt x="483" y="187"/>
                            </a:lnTo>
                            <a:lnTo>
                              <a:pt x="481" y="182"/>
                            </a:lnTo>
                            <a:lnTo>
                              <a:pt x="479" y="175"/>
                            </a:lnTo>
                            <a:lnTo>
                              <a:pt x="475" y="168"/>
                            </a:lnTo>
                            <a:lnTo>
                              <a:pt x="409" y="25"/>
                            </a:lnTo>
                            <a:lnTo>
                              <a:pt x="398" y="3"/>
                            </a:lnTo>
                            <a:lnTo>
                              <a:pt x="371" y="3"/>
                            </a:lnTo>
                            <a:lnTo>
                              <a:pt x="371" y="217"/>
                            </a:lnTo>
                            <a:lnTo>
                              <a:pt x="389" y="217"/>
                            </a:lnTo>
                            <a:lnTo>
                              <a:pt x="389" y="25"/>
                            </a:lnTo>
                            <a:lnTo>
                              <a:pt x="390" y="25"/>
                            </a:lnTo>
                            <a:lnTo>
                              <a:pt x="391" y="28"/>
                            </a:lnTo>
                            <a:lnTo>
                              <a:pt x="394" y="34"/>
                            </a:lnTo>
                            <a:lnTo>
                              <a:pt x="395" y="40"/>
                            </a:lnTo>
                            <a:lnTo>
                              <a:pt x="399" y="47"/>
                            </a:lnTo>
                            <a:lnTo>
                              <a:pt x="402" y="55"/>
                            </a:lnTo>
                            <a:lnTo>
                              <a:pt x="478" y="217"/>
                            </a:lnTo>
                            <a:lnTo>
                              <a:pt x="505" y="217"/>
                            </a:lnTo>
                            <a:lnTo>
                              <a:pt x="505" y="194"/>
                            </a:lnTo>
                            <a:lnTo>
                              <a:pt x="505" y="3"/>
                            </a:lnTo>
                            <a:close/>
                            <a:moveTo>
                              <a:pt x="522" y="466"/>
                            </a:moveTo>
                            <a:lnTo>
                              <a:pt x="428" y="466"/>
                            </a:lnTo>
                            <a:lnTo>
                              <a:pt x="428" y="405"/>
                            </a:lnTo>
                            <a:lnTo>
                              <a:pt x="512" y="405"/>
                            </a:lnTo>
                            <a:lnTo>
                              <a:pt x="512" y="374"/>
                            </a:lnTo>
                            <a:lnTo>
                              <a:pt x="428" y="374"/>
                            </a:lnTo>
                            <a:lnTo>
                              <a:pt x="428" y="314"/>
                            </a:lnTo>
                            <a:lnTo>
                              <a:pt x="520" y="314"/>
                            </a:lnTo>
                            <a:lnTo>
                              <a:pt x="520" y="283"/>
                            </a:lnTo>
                            <a:lnTo>
                              <a:pt x="389" y="283"/>
                            </a:lnTo>
                            <a:lnTo>
                              <a:pt x="389" y="497"/>
                            </a:lnTo>
                            <a:lnTo>
                              <a:pt x="522" y="497"/>
                            </a:lnTo>
                            <a:lnTo>
                              <a:pt x="522" y="466"/>
                            </a:lnTo>
                            <a:close/>
                            <a:moveTo>
                              <a:pt x="542" y="563"/>
                            </a:moveTo>
                            <a:lnTo>
                              <a:pt x="488" y="563"/>
                            </a:lnTo>
                            <a:lnTo>
                              <a:pt x="477" y="610"/>
                            </a:lnTo>
                            <a:lnTo>
                              <a:pt x="474" y="622"/>
                            </a:lnTo>
                            <a:lnTo>
                              <a:pt x="472" y="637"/>
                            </a:lnTo>
                            <a:lnTo>
                              <a:pt x="470" y="655"/>
                            </a:lnTo>
                            <a:lnTo>
                              <a:pt x="469" y="661"/>
                            </a:lnTo>
                            <a:lnTo>
                              <a:pt x="468" y="668"/>
                            </a:lnTo>
                            <a:lnTo>
                              <a:pt x="466" y="668"/>
                            </a:lnTo>
                            <a:lnTo>
                              <a:pt x="465" y="661"/>
                            </a:lnTo>
                            <a:lnTo>
                              <a:pt x="465" y="655"/>
                            </a:lnTo>
                            <a:lnTo>
                              <a:pt x="463" y="644"/>
                            </a:lnTo>
                            <a:lnTo>
                              <a:pt x="462" y="637"/>
                            </a:lnTo>
                            <a:lnTo>
                              <a:pt x="460" y="622"/>
                            </a:lnTo>
                            <a:lnTo>
                              <a:pt x="457" y="609"/>
                            </a:lnTo>
                            <a:lnTo>
                              <a:pt x="446" y="563"/>
                            </a:lnTo>
                            <a:lnTo>
                              <a:pt x="390" y="563"/>
                            </a:lnTo>
                            <a:lnTo>
                              <a:pt x="390" y="777"/>
                            </a:lnTo>
                            <a:lnTo>
                              <a:pt x="434" y="777"/>
                            </a:lnTo>
                            <a:lnTo>
                              <a:pt x="434" y="644"/>
                            </a:lnTo>
                            <a:lnTo>
                              <a:pt x="437" y="644"/>
                            </a:lnTo>
                            <a:lnTo>
                              <a:pt x="437" y="649"/>
                            </a:lnTo>
                            <a:lnTo>
                              <a:pt x="438" y="658"/>
                            </a:lnTo>
                            <a:lnTo>
                              <a:pt x="440" y="677"/>
                            </a:lnTo>
                            <a:lnTo>
                              <a:pt x="447" y="721"/>
                            </a:lnTo>
                            <a:lnTo>
                              <a:pt x="483" y="721"/>
                            </a:lnTo>
                            <a:lnTo>
                              <a:pt x="488" y="686"/>
                            </a:lnTo>
                            <a:lnTo>
                              <a:pt x="490" y="677"/>
                            </a:lnTo>
                            <a:lnTo>
                              <a:pt x="491" y="668"/>
                            </a:lnTo>
                            <a:lnTo>
                              <a:pt x="491" y="666"/>
                            </a:lnTo>
                            <a:lnTo>
                              <a:pt x="492" y="658"/>
                            </a:lnTo>
                            <a:lnTo>
                              <a:pt x="494" y="644"/>
                            </a:lnTo>
                            <a:lnTo>
                              <a:pt x="496" y="644"/>
                            </a:lnTo>
                            <a:lnTo>
                              <a:pt x="496" y="777"/>
                            </a:lnTo>
                            <a:lnTo>
                              <a:pt x="542" y="777"/>
                            </a:lnTo>
                            <a:lnTo>
                              <a:pt x="542" y="644"/>
                            </a:lnTo>
                            <a:lnTo>
                              <a:pt x="542" y="563"/>
                            </a:lnTo>
                            <a:close/>
                            <a:moveTo>
                              <a:pt x="693" y="108"/>
                            </a:moveTo>
                            <a:lnTo>
                              <a:pt x="686" y="59"/>
                            </a:lnTo>
                            <a:lnTo>
                              <a:pt x="672" y="38"/>
                            </a:lnTo>
                            <a:lnTo>
                              <a:pt x="672" y="109"/>
                            </a:lnTo>
                            <a:lnTo>
                              <a:pt x="667" y="152"/>
                            </a:lnTo>
                            <a:lnTo>
                              <a:pt x="651" y="180"/>
                            </a:lnTo>
                            <a:lnTo>
                              <a:pt x="628" y="195"/>
                            </a:lnTo>
                            <a:lnTo>
                              <a:pt x="599" y="200"/>
                            </a:lnTo>
                            <a:lnTo>
                              <a:pt x="569" y="200"/>
                            </a:lnTo>
                            <a:lnTo>
                              <a:pt x="569" y="20"/>
                            </a:lnTo>
                            <a:lnTo>
                              <a:pt x="600" y="20"/>
                            </a:lnTo>
                            <a:lnTo>
                              <a:pt x="628" y="25"/>
                            </a:lnTo>
                            <a:lnTo>
                              <a:pt x="651" y="40"/>
                            </a:lnTo>
                            <a:lnTo>
                              <a:pt x="667" y="68"/>
                            </a:lnTo>
                            <a:lnTo>
                              <a:pt x="672" y="109"/>
                            </a:lnTo>
                            <a:lnTo>
                              <a:pt x="672" y="38"/>
                            </a:lnTo>
                            <a:lnTo>
                              <a:pt x="666" y="27"/>
                            </a:lnTo>
                            <a:lnTo>
                              <a:pt x="654" y="20"/>
                            </a:lnTo>
                            <a:lnTo>
                              <a:pt x="636" y="8"/>
                            </a:lnTo>
                            <a:lnTo>
                              <a:pt x="599" y="3"/>
                            </a:lnTo>
                            <a:lnTo>
                              <a:pt x="550" y="3"/>
                            </a:lnTo>
                            <a:lnTo>
                              <a:pt x="550" y="217"/>
                            </a:lnTo>
                            <a:lnTo>
                              <a:pt x="601" y="217"/>
                            </a:lnTo>
                            <a:lnTo>
                              <a:pt x="637" y="211"/>
                            </a:lnTo>
                            <a:lnTo>
                              <a:pt x="655" y="200"/>
                            </a:lnTo>
                            <a:lnTo>
                              <a:pt x="667" y="192"/>
                            </a:lnTo>
                            <a:lnTo>
                              <a:pt x="686" y="158"/>
                            </a:lnTo>
                            <a:lnTo>
                              <a:pt x="693" y="108"/>
                            </a:lnTo>
                            <a:close/>
                            <a:moveTo>
                              <a:pt x="713" y="466"/>
                            </a:moveTo>
                            <a:lnTo>
                              <a:pt x="607" y="466"/>
                            </a:lnTo>
                            <a:lnTo>
                              <a:pt x="712" y="310"/>
                            </a:lnTo>
                            <a:lnTo>
                              <a:pt x="712" y="283"/>
                            </a:lnTo>
                            <a:lnTo>
                              <a:pt x="568" y="283"/>
                            </a:lnTo>
                            <a:lnTo>
                              <a:pt x="568" y="314"/>
                            </a:lnTo>
                            <a:lnTo>
                              <a:pt x="668" y="314"/>
                            </a:lnTo>
                            <a:lnTo>
                              <a:pt x="564" y="469"/>
                            </a:lnTo>
                            <a:lnTo>
                              <a:pt x="564" y="497"/>
                            </a:lnTo>
                            <a:lnTo>
                              <a:pt x="713" y="497"/>
                            </a:lnTo>
                            <a:lnTo>
                              <a:pt x="713" y="466"/>
                            </a:lnTo>
                            <a:close/>
                            <a:moveTo>
                              <a:pt x="734" y="563"/>
                            </a:moveTo>
                            <a:lnTo>
                              <a:pt x="682" y="563"/>
                            </a:lnTo>
                            <a:lnTo>
                              <a:pt x="682" y="729"/>
                            </a:lnTo>
                            <a:lnTo>
                              <a:pt x="675" y="735"/>
                            </a:lnTo>
                            <a:lnTo>
                              <a:pt x="644" y="735"/>
                            </a:lnTo>
                            <a:lnTo>
                              <a:pt x="638" y="729"/>
                            </a:lnTo>
                            <a:lnTo>
                              <a:pt x="638" y="563"/>
                            </a:lnTo>
                            <a:lnTo>
                              <a:pt x="584" y="563"/>
                            </a:lnTo>
                            <a:lnTo>
                              <a:pt x="584" y="713"/>
                            </a:lnTo>
                            <a:lnTo>
                              <a:pt x="589" y="743"/>
                            </a:lnTo>
                            <a:lnTo>
                              <a:pt x="604" y="765"/>
                            </a:lnTo>
                            <a:lnTo>
                              <a:pt x="628" y="777"/>
                            </a:lnTo>
                            <a:lnTo>
                              <a:pt x="658" y="781"/>
                            </a:lnTo>
                            <a:lnTo>
                              <a:pt x="689" y="777"/>
                            </a:lnTo>
                            <a:lnTo>
                              <a:pt x="713" y="765"/>
                            </a:lnTo>
                            <a:lnTo>
                              <a:pt x="729" y="744"/>
                            </a:lnTo>
                            <a:lnTo>
                              <a:pt x="730" y="735"/>
                            </a:lnTo>
                            <a:lnTo>
                              <a:pt x="734" y="713"/>
                            </a:lnTo>
                            <a:lnTo>
                              <a:pt x="734" y="563"/>
                            </a:lnTo>
                            <a:close/>
                            <a:moveTo>
                              <a:pt x="873" y="217"/>
                            </a:moveTo>
                            <a:lnTo>
                              <a:pt x="852" y="147"/>
                            </a:lnTo>
                            <a:lnTo>
                              <a:pt x="847" y="131"/>
                            </a:lnTo>
                            <a:lnTo>
                              <a:pt x="827" y="62"/>
                            </a:lnTo>
                            <a:lnTo>
                              <a:pt x="827" y="131"/>
                            </a:lnTo>
                            <a:lnTo>
                              <a:pt x="764" y="131"/>
                            </a:lnTo>
                            <a:lnTo>
                              <a:pt x="787" y="51"/>
                            </a:lnTo>
                            <a:lnTo>
                              <a:pt x="791" y="39"/>
                            </a:lnTo>
                            <a:lnTo>
                              <a:pt x="794" y="24"/>
                            </a:lnTo>
                            <a:lnTo>
                              <a:pt x="794" y="22"/>
                            </a:lnTo>
                            <a:lnTo>
                              <a:pt x="797" y="22"/>
                            </a:lnTo>
                            <a:lnTo>
                              <a:pt x="798" y="28"/>
                            </a:lnTo>
                            <a:lnTo>
                              <a:pt x="799" y="32"/>
                            </a:lnTo>
                            <a:lnTo>
                              <a:pt x="800" y="37"/>
                            </a:lnTo>
                            <a:lnTo>
                              <a:pt x="802" y="45"/>
                            </a:lnTo>
                            <a:lnTo>
                              <a:pt x="804" y="51"/>
                            </a:lnTo>
                            <a:lnTo>
                              <a:pt x="827" y="131"/>
                            </a:lnTo>
                            <a:lnTo>
                              <a:pt x="827" y="62"/>
                            </a:lnTo>
                            <a:lnTo>
                              <a:pt x="815" y="22"/>
                            </a:lnTo>
                            <a:lnTo>
                              <a:pt x="809" y="3"/>
                            </a:lnTo>
                            <a:lnTo>
                              <a:pt x="783" y="3"/>
                            </a:lnTo>
                            <a:lnTo>
                              <a:pt x="719" y="217"/>
                            </a:lnTo>
                            <a:lnTo>
                              <a:pt x="739" y="217"/>
                            </a:lnTo>
                            <a:lnTo>
                              <a:pt x="759" y="147"/>
                            </a:lnTo>
                            <a:lnTo>
                              <a:pt x="832" y="147"/>
                            </a:lnTo>
                            <a:lnTo>
                              <a:pt x="852" y="217"/>
                            </a:lnTo>
                            <a:lnTo>
                              <a:pt x="873" y="217"/>
                            </a:lnTo>
                            <a:close/>
                            <a:moveTo>
                              <a:pt x="900" y="466"/>
                            </a:moveTo>
                            <a:lnTo>
                              <a:pt x="794" y="466"/>
                            </a:lnTo>
                            <a:lnTo>
                              <a:pt x="898" y="310"/>
                            </a:lnTo>
                            <a:lnTo>
                              <a:pt x="898" y="283"/>
                            </a:lnTo>
                            <a:lnTo>
                              <a:pt x="754" y="283"/>
                            </a:lnTo>
                            <a:lnTo>
                              <a:pt x="754" y="314"/>
                            </a:lnTo>
                            <a:lnTo>
                              <a:pt x="854" y="314"/>
                            </a:lnTo>
                            <a:lnTo>
                              <a:pt x="750" y="469"/>
                            </a:lnTo>
                            <a:lnTo>
                              <a:pt x="750" y="497"/>
                            </a:lnTo>
                            <a:lnTo>
                              <a:pt x="900" y="497"/>
                            </a:lnTo>
                            <a:lnTo>
                              <a:pt x="900" y="466"/>
                            </a:lnTo>
                            <a:close/>
                            <a:moveTo>
                              <a:pt x="928" y="563"/>
                            </a:moveTo>
                            <a:lnTo>
                              <a:pt x="882" y="563"/>
                            </a:lnTo>
                            <a:lnTo>
                              <a:pt x="882" y="691"/>
                            </a:lnTo>
                            <a:lnTo>
                              <a:pt x="878" y="691"/>
                            </a:lnTo>
                            <a:lnTo>
                              <a:pt x="877" y="686"/>
                            </a:lnTo>
                            <a:lnTo>
                              <a:pt x="876" y="680"/>
                            </a:lnTo>
                            <a:lnTo>
                              <a:pt x="875" y="674"/>
                            </a:lnTo>
                            <a:lnTo>
                              <a:pt x="873" y="663"/>
                            </a:lnTo>
                            <a:lnTo>
                              <a:pt x="869" y="650"/>
                            </a:lnTo>
                            <a:lnTo>
                              <a:pt x="869" y="649"/>
                            </a:lnTo>
                            <a:lnTo>
                              <a:pt x="865" y="637"/>
                            </a:lnTo>
                            <a:lnTo>
                              <a:pt x="838" y="563"/>
                            </a:lnTo>
                            <a:lnTo>
                              <a:pt x="777" y="563"/>
                            </a:lnTo>
                            <a:lnTo>
                              <a:pt x="777" y="777"/>
                            </a:lnTo>
                            <a:lnTo>
                              <a:pt x="823" y="777"/>
                            </a:lnTo>
                            <a:lnTo>
                              <a:pt x="823" y="649"/>
                            </a:lnTo>
                            <a:lnTo>
                              <a:pt x="827" y="649"/>
                            </a:lnTo>
                            <a:lnTo>
                              <a:pt x="828" y="654"/>
                            </a:lnTo>
                            <a:lnTo>
                              <a:pt x="829" y="660"/>
                            </a:lnTo>
                            <a:lnTo>
                              <a:pt x="830" y="666"/>
                            </a:lnTo>
                            <a:lnTo>
                              <a:pt x="832" y="676"/>
                            </a:lnTo>
                            <a:lnTo>
                              <a:pt x="836" y="690"/>
                            </a:lnTo>
                            <a:lnTo>
                              <a:pt x="867" y="777"/>
                            </a:lnTo>
                            <a:lnTo>
                              <a:pt x="928" y="777"/>
                            </a:lnTo>
                            <a:lnTo>
                              <a:pt x="928" y="691"/>
                            </a:lnTo>
                            <a:lnTo>
                              <a:pt x="928" y="563"/>
                            </a:lnTo>
                            <a:close/>
                            <a:moveTo>
                              <a:pt x="1050" y="200"/>
                            </a:moveTo>
                            <a:lnTo>
                              <a:pt x="927" y="200"/>
                            </a:lnTo>
                            <a:lnTo>
                              <a:pt x="1048" y="18"/>
                            </a:lnTo>
                            <a:lnTo>
                              <a:pt x="1048" y="3"/>
                            </a:lnTo>
                            <a:lnTo>
                              <a:pt x="908" y="3"/>
                            </a:lnTo>
                            <a:lnTo>
                              <a:pt x="908" y="20"/>
                            </a:lnTo>
                            <a:lnTo>
                              <a:pt x="1025" y="20"/>
                            </a:lnTo>
                            <a:lnTo>
                              <a:pt x="903" y="201"/>
                            </a:lnTo>
                            <a:lnTo>
                              <a:pt x="903" y="217"/>
                            </a:lnTo>
                            <a:lnTo>
                              <a:pt x="1050" y="217"/>
                            </a:lnTo>
                            <a:lnTo>
                              <a:pt x="1050" y="200"/>
                            </a:lnTo>
                            <a:close/>
                            <a:moveTo>
                              <a:pt x="1088" y="390"/>
                            </a:moveTo>
                            <a:lnTo>
                              <a:pt x="1083" y="341"/>
                            </a:lnTo>
                            <a:lnTo>
                              <a:pt x="1071" y="310"/>
                            </a:lnTo>
                            <a:lnTo>
                              <a:pt x="1069" y="306"/>
                            </a:lnTo>
                            <a:lnTo>
                              <a:pt x="1047" y="287"/>
                            </a:lnTo>
                            <a:lnTo>
                              <a:pt x="1047" y="390"/>
                            </a:lnTo>
                            <a:lnTo>
                              <a:pt x="1045" y="428"/>
                            </a:lnTo>
                            <a:lnTo>
                              <a:pt x="1039" y="453"/>
                            </a:lnTo>
                            <a:lnTo>
                              <a:pt x="1028" y="467"/>
                            </a:lnTo>
                            <a:lnTo>
                              <a:pt x="1011" y="471"/>
                            </a:lnTo>
                            <a:lnTo>
                              <a:pt x="994" y="467"/>
                            </a:lnTo>
                            <a:lnTo>
                              <a:pt x="983" y="453"/>
                            </a:lnTo>
                            <a:lnTo>
                              <a:pt x="977" y="428"/>
                            </a:lnTo>
                            <a:lnTo>
                              <a:pt x="975" y="390"/>
                            </a:lnTo>
                            <a:lnTo>
                              <a:pt x="977" y="352"/>
                            </a:lnTo>
                            <a:lnTo>
                              <a:pt x="983" y="327"/>
                            </a:lnTo>
                            <a:lnTo>
                              <a:pt x="994" y="314"/>
                            </a:lnTo>
                            <a:lnTo>
                              <a:pt x="1011" y="310"/>
                            </a:lnTo>
                            <a:lnTo>
                              <a:pt x="1027" y="314"/>
                            </a:lnTo>
                            <a:lnTo>
                              <a:pt x="1038" y="327"/>
                            </a:lnTo>
                            <a:lnTo>
                              <a:pt x="1045" y="352"/>
                            </a:lnTo>
                            <a:lnTo>
                              <a:pt x="1047" y="390"/>
                            </a:lnTo>
                            <a:lnTo>
                              <a:pt x="1047" y="287"/>
                            </a:lnTo>
                            <a:lnTo>
                              <a:pt x="1045" y="286"/>
                            </a:lnTo>
                            <a:lnTo>
                              <a:pt x="1011" y="280"/>
                            </a:lnTo>
                            <a:lnTo>
                              <a:pt x="977" y="286"/>
                            </a:lnTo>
                            <a:lnTo>
                              <a:pt x="953" y="306"/>
                            </a:lnTo>
                            <a:lnTo>
                              <a:pt x="938" y="341"/>
                            </a:lnTo>
                            <a:lnTo>
                              <a:pt x="933" y="390"/>
                            </a:lnTo>
                            <a:lnTo>
                              <a:pt x="938" y="440"/>
                            </a:lnTo>
                            <a:lnTo>
                              <a:pt x="952" y="475"/>
                            </a:lnTo>
                            <a:lnTo>
                              <a:pt x="976" y="495"/>
                            </a:lnTo>
                            <a:lnTo>
                              <a:pt x="1011" y="501"/>
                            </a:lnTo>
                            <a:lnTo>
                              <a:pt x="1045" y="495"/>
                            </a:lnTo>
                            <a:lnTo>
                              <a:pt x="1069" y="475"/>
                            </a:lnTo>
                            <a:lnTo>
                              <a:pt x="1070" y="471"/>
                            </a:lnTo>
                            <a:lnTo>
                              <a:pt x="1083" y="440"/>
                            </a:lnTo>
                            <a:lnTo>
                              <a:pt x="1088" y="390"/>
                            </a:lnTo>
                            <a:close/>
                            <a:moveTo>
                              <a:pt x="1092" y="563"/>
                            </a:moveTo>
                            <a:lnTo>
                              <a:pt x="957" y="563"/>
                            </a:lnTo>
                            <a:lnTo>
                              <a:pt x="957" y="604"/>
                            </a:lnTo>
                            <a:lnTo>
                              <a:pt x="997" y="604"/>
                            </a:lnTo>
                            <a:lnTo>
                              <a:pt x="997" y="736"/>
                            </a:lnTo>
                            <a:lnTo>
                              <a:pt x="957" y="736"/>
                            </a:lnTo>
                            <a:lnTo>
                              <a:pt x="957" y="777"/>
                            </a:lnTo>
                            <a:lnTo>
                              <a:pt x="1092" y="777"/>
                            </a:lnTo>
                            <a:lnTo>
                              <a:pt x="1092" y="736"/>
                            </a:lnTo>
                            <a:lnTo>
                              <a:pt x="1052" y="736"/>
                            </a:lnTo>
                            <a:lnTo>
                              <a:pt x="1052" y="604"/>
                            </a:lnTo>
                            <a:lnTo>
                              <a:pt x="1092" y="604"/>
                            </a:lnTo>
                            <a:lnTo>
                              <a:pt x="1092" y="563"/>
                            </a:lnTo>
                            <a:close/>
                            <a:moveTo>
                              <a:pt x="1215" y="3"/>
                            </a:moveTo>
                            <a:lnTo>
                              <a:pt x="1095" y="3"/>
                            </a:lnTo>
                            <a:lnTo>
                              <a:pt x="1095" y="19"/>
                            </a:lnTo>
                            <a:lnTo>
                              <a:pt x="1145" y="19"/>
                            </a:lnTo>
                            <a:lnTo>
                              <a:pt x="1145" y="201"/>
                            </a:lnTo>
                            <a:lnTo>
                              <a:pt x="1095" y="201"/>
                            </a:lnTo>
                            <a:lnTo>
                              <a:pt x="1095" y="217"/>
                            </a:lnTo>
                            <a:lnTo>
                              <a:pt x="1215" y="217"/>
                            </a:lnTo>
                            <a:lnTo>
                              <a:pt x="1215" y="201"/>
                            </a:lnTo>
                            <a:lnTo>
                              <a:pt x="1165" y="201"/>
                            </a:lnTo>
                            <a:lnTo>
                              <a:pt x="1165" y="19"/>
                            </a:lnTo>
                            <a:lnTo>
                              <a:pt x="1215" y="19"/>
                            </a:lnTo>
                            <a:lnTo>
                              <a:pt x="1215" y="3"/>
                            </a:lnTo>
                            <a:close/>
                            <a:moveTo>
                              <a:pt x="1266" y="563"/>
                            </a:moveTo>
                            <a:lnTo>
                              <a:pt x="1114" y="563"/>
                            </a:lnTo>
                            <a:lnTo>
                              <a:pt x="1114" y="605"/>
                            </a:lnTo>
                            <a:lnTo>
                              <a:pt x="1162" y="605"/>
                            </a:lnTo>
                            <a:lnTo>
                              <a:pt x="1162" y="777"/>
                            </a:lnTo>
                            <a:lnTo>
                              <a:pt x="1218" y="777"/>
                            </a:lnTo>
                            <a:lnTo>
                              <a:pt x="1218" y="605"/>
                            </a:lnTo>
                            <a:lnTo>
                              <a:pt x="1266" y="605"/>
                            </a:lnTo>
                            <a:lnTo>
                              <a:pt x="1266" y="563"/>
                            </a:lnTo>
                            <a:close/>
                            <a:moveTo>
                              <a:pt x="1377" y="545"/>
                            </a:moveTo>
                            <a:lnTo>
                              <a:pt x="1363" y="508"/>
                            </a:lnTo>
                            <a:lnTo>
                              <a:pt x="1305" y="508"/>
                            </a:lnTo>
                            <a:lnTo>
                              <a:pt x="1336" y="545"/>
                            </a:lnTo>
                            <a:lnTo>
                              <a:pt x="1377" y="545"/>
                            </a:lnTo>
                            <a:close/>
                            <a:moveTo>
                              <a:pt x="1408" y="110"/>
                            </a:moveTo>
                            <a:lnTo>
                              <a:pt x="1403" y="58"/>
                            </a:lnTo>
                            <a:lnTo>
                              <a:pt x="1389" y="24"/>
                            </a:lnTo>
                            <a:lnTo>
                              <a:pt x="1387" y="23"/>
                            </a:lnTo>
                            <a:lnTo>
                              <a:pt x="1387" y="110"/>
                            </a:lnTo>
                            <a:lnTo>
                              <a:pt x="1384" y="154"/>
                            </a:lnTo>
                            <a:lnTo>
                              <a:pt x="1374" y="183"/>
                            </a:lnTo>
                            <a:lnTo>
                              <a:pt x="1358" y="200"/>
                            </a:lnTo>
                            <a:lnTo>
                              <a:pt x="1334" y="205"/>
                            </a:lnTo>
                            <a:lnTo>
                              <a:pt x="1310" y="200"/>
                            </a:lnTo>
                            <a:lnTo>
                              <a:pt x="1294" y="183"/>
                            </a:lnTo>
                            <a:lnTo>
                              <a:pt x="1284" y="153"/>
                            </a:lnTo>
                            <a:lnTo>
                              <a:pt x="1281" y="110"/>
                            </a:lnTo>
                            <a:lnTo>
                              <a:pt x="1284" y="67"/>
                            </a:lnTo>
                            <a:lnTo>
                              <a:pt x="1294" y="38"/>
                            </a:lnTo>
                            <a:lnTo>
                              <a:pt x="1311" y="21"/>
                            </a:lnTo>
                            <a:lnTo>
                              <a:pt x="1334" y="16"/>
                            </a:lnTo>
                            <a:lnTo>
                              <a:pt x="1358" y="21"/>
                            </a:lnTo>
                            <a:lnTo>
                              <a:pt x="1375" y="37"/>
                            </a:lnTo>
                            <a:lnTo>
                              <a:pt x="1384" y="66"/>
                            </a:lnTo>
                            <a:lnTo>
                              <a:pt x="1387" y="110"/>
                            </a:lnTo>
                            <a:lnTo>
                              <a:pt x="1387" y="23"/>
                            </a:lnTo>
                            <a:lnTo>
                              <a:pt x="1378" y="16"/>
                            </a:lnTo>
                            <a:lnTo>
                              <a:pt x="1365" y="5"/>
                            </a:lnTo>
                            <a:lnTo>
                              <a:pt x="1334" y="0"/>
                            </a:lnTo>
                            <a:lnTo>
                              <a:pt x="1304" y="5"/>
                            </a:lnTo>
                            <a:lnTo>
                              <a:pt x="1281" y="24"/>
                            </a:lnTo>
                            <a:lnTo>
                              <a:pt x="1265" y="58"/>
                            </a:lnTo>
                            <a:lnTo>
                              <a:pt x="1260" y="110"/>
                            </a:lnTo>
                            <a:lnTo>
                              <a:pt x="1265" y="162"/>
                            </a:lnTo>
                            <a:lnTo>
                              <a:pt x="1279" y="197"/>
                            </a:lnTo>
                            <a:lnTo>
                              <a:pt x="1302" y="216"/>
                            </a:lnTo>
                            <a:lnTo>
                              <a:pt x="1334" y="221"/>
                            </a:lnTo>
                            <a:lnTo>
                              <a:pt x="1364" y="216"/>
                            </a:lnTo>
                            <a:lnTo>
                              <a:pt x="1377" y="205"/>
                            </a:lnTo>
                            <a:lnTo>
                              <a:pt x="1388" y="197"/>
                            </a:lnTo>
                            <a:lnTo>
                              <a:pt x="1403" y="162"/>
                            </a:lnTo>
                            <a:lnTo>
                              <a:pt x="1408" y="110"/>
                            </a:lnTo>
                            <a:close/>
                            <a:moveTo>
                              <a:pt x="1435" y="777"/>
                            </a:moveTo>
                            <a:lnTo>
                              <a:pt x="1428" y="737"/>
                            </a:lnTo>
                            <a:lnTo>
                              <a:pt x="1421" y="697"/>
                            </a:lnTo>
                            <a:lnTo>
                              <a:pt x="1404" y="602"/>
                            </a:lnTo>
                            <a:lnTo>
                              <a:pt x="1397" y="563"/>
                            </a:lnTo>
                            <a:lnTo>
                              <a:pt x="1368" y="563"/>
                            </a:lnTo>
                            <a:lnTo>
                              <a:pt x="1368" y="697"/>
                            </a:lnTo>
                            <a:lnTo>
                              <a:pt x="1339" y="697"/>
                            </a:lnTo>
                            <a:lnTo>
                              <a:pt x="1344" y="661"/>
                            </a:lnTo>
                            <a:lnTo>
                              <a:pt x="1347" y="637"/>
                            </a:lnTo>
                            <a:lnTo>
                              <a:pt x="1349" y="619"/>
                            </a:lnTo>
                            <a:lnTo>
                              <a:pt x="1350" y="606"/>
                            </a:lnTo>
                            <a:lnTo>
                              <a:pt x="1350" y="602"/>
                            </a:lnTo>
                            <a:lnTo>
                              <a:pt x="1357" y="602"/>
                            </a:lnTo>
                            <a:lnTo>
                              <a:pt x="1357" y="607"/>
                            </a:lnTo>
                            <a:lnTo>
                              <a:pt x="1358" y="612"/>
                            </a:lnTo>
                            <a:lnTo>
                              <a:pt x="1359" y="627"/>
                            </a:lnTo>
                            <a:lnTo>
                              <a:pt x="1360" y="637"/>
                            </a:lnTo>
                            <a:lnTo>
                              <a:pt x="1361" y="648"/>
                            </a:lnTo>
                            <a:lnTo>
                              <a:pt x="1363" y="661"/>
                            </a:lnTo>
                            <a:lnTo>
                              <a:pt x="1368" y="697"/>
                            </a:lnTo>
                            <a:lnTo>
                              <a:pt x="1368" y="563"/>
                            </a:lnTo>
                            <a:lnTo>
                              <a:pt x="1313" y="563"/>
                            </a:lnTo>
                            <a:lnTo>
                              <a:pt x="1275" y="777"/>
                            </a:lnTo>
                            <a:lnTo>
                              <a:pt x="1327" y="777"/>
                            </a:lnTo>
                            <a:lnTo>
                              <a:pt x="1334" y="737"/>
                            </a:lnTo>
                            <a:lnTo>
                              <a:pt x="1374" y="737"/>
                            </a:lnTo>
                            <a:lnTo>
                              <a:pt x="1380" y="777"/>
                            </a:lnTo>
                            <a:lnTo>
                              <a:pt x="1435" y="777"/>
                            </a:lnTo>
                            <a:close/>
                            <a:moveTo>
                              <a:pt x="1580" y="3"/>
                            </a:moveTo>
                            <a:lnTo>
                              <a:pt x="1562" y="3"/>
                            </a:lnTo>
                            <a:lnTo>
                              <a:pt x="1562" y="194"/>
                            </a:lnTo>
                            <a:lnTo>
                              <a:pt x="1561" y="194"/>
                            </a:lnTo>
                            <a:lnTo>
                              <a:pt x="1560" y="192"/>
                            </a:lnTo>
                            <a:lnTo>
                              <a:pt x="1559" y="189"/>
                            </a:lnTo>
                            <a:lnTo>
                              <a:pt x="1558" y="187"/>
                            </a:lnTo>
                            <a:lnTo>
                              <a:pt x="1556" y="182"/>
                            </a:lnTo>
                            <a:lnTo>
                              <a:pt x="1554" y="175"/>
                            </a:lnTo>
                            <a:lnTo>
                              <a:pt x="1551" y="168"/>
                            </a:lnTo>
                            <a:lnTo>
                              <a:pt x="1484" y="25"/>
                            </a:lnTo>
                            <a:lnTo>
                              <a:pt x="1473" y="3"/>
                            </a:lnTo>
                            <a:lnTo>
                              <a:pt x="1446" y="3"/>
                            </a:lnTo>
                            <a:lnTo>
                              <a:pt x="1446" y="217"/>
                            </a:lnTo>
                            <a:lnTo>
                              <a:pt x="1464" y="217"/>
                            </a:lnTo>
                            <a:lnTo>
                              <a:pt x="1464" y="25"/>
                            </a:lnTo>
                            <a:lnTo>
                              <a:pt x="1466" y="25"/>
                            </a:lnTo>
                            <a:lnTo>
                              <a:pt x="1466" y="28"/>
                            </a:lnTo>
                            <a:lnTo>
                              <a:pt x="1469" y="34"/>
                            </a:lnTo>
                            <a:lnTo>
                              <a:pt x="1471" y="40"/>
                            </a:lnTo>
                            <a:lnTo>
                              <a:pt x="1474" y="47"/>
                            </a:lnTo>
                            <a:lnTo>
                              <a:pt x="1477" y="55"/>
                            </a:lnTo>
                            <a:lnTo>
                              <a:pt x="1553" y="217"/>
                            </a:lnTo>
                            <a:lnTo>
                              <a:pt x="1580" y="217"/>
                            </a:lnTo>
                            <a:lnTo>
                              <a:pt x="1580" y="194"/>
                            </a:lnTo>
                            <a:lnTo>
                              <a:pt x="1580" y="3"/>
                            </a:lnTo>
                            <a:close/>
                            <a:moveTo>
                              <a:pt x="1759" y="200"/>
                            </a:moveTo>
                            <a:lnTo>
                              <a:pt x="1652" y="200"/>
                            </a:lnTo>
                            <a:lnTo>
                              <a:pt x="1652" y="116"/>
                            </a:lnTo>
                            <a:lnTo>
                              <a:pt x="1745" y="116"/>
                            </a:lnTo>
                            <a:lnTo>
                              <a:pt x="1745" y="99"/>
                            </a:lnTo>
                            <a:lnTo>
                              <a:pt x="1652" y="99"/>
                            </a:lnTo>
                            <a:lnTo>
                              <a:pt x="1652" y="20"/>
                            </a:lnTo>
                            <a:lnTo>
                              <a:pt x="1757" y="20"/>
                            </a:lnTo>
                            <a:lnTo>
                              <a:pt x="1757" y="3"/>
                            </a:lnTo>
                            <a:lnTo>
                              <a:pt x="1633" y="3"/>
                            </a:lnTo>
                            <a:lnTo>
                              <a:pt x="1633" y="217"/>
                            </a:lnTo>
                            <a:lnTo>
                              <a:pt x="1759" y="217"/>
                            </a:lnTo>
                            <a:lnTo>
                              <a:pt x="1759" y="20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69DF5" id="docshape1" o:spid="_x0000_s1026" style="position:absolute;margin-left:454.5pt;margin-top:46.45pt;width:87.95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" path="m152,3l25,3r,214l45,217r,-94l141,123r,-16l45,107r,-87l152,20r,-17xm159,701r-55,l103,719r-4,12l92,737r-10,2l68,734,60,721,57,700r,-29l58,641r3,-21l68,607r14,-4l92,605r7,6l103,622r2,17l159,639r-5,-31l151,603,141,583,117,566,82,560r-40,8l17,591,4,627,,674r4,43l16,751r25,22l82,781r33,-5l139,761r13,-22l154,735r5,-34xm160,497l147,444r-8,-30l114,314r-7,-31l100,283r,131l57,414,69,360r3,-16l75,328r1,-10l77,314r4,l82,323r,5l84,337r2,12l100,414r,-131l53,283,,497r37,l50,444r57,l120,497r40,xm333,110l328,58,313,24r-1,-1l312,110r-3,44l299,183r-16,17l259,205r-24,-5l218,183r-9,-30l206,110r3,-43l219,38,236,21r23,-5l283,21r16,16l309,66r3,44l312,23r-9,-7l290,5,259,,229,5,206,24,190,58r-5,52l190,162r14,35l227,216r32,5l289,216r12,-11l312,197r16,-35l333,110xm344,497l301,413r-3,-7l298,405r14,-7l325,386r3,-5l335,369r4,-24l337,326r-6,-13l331,311,321,300r-12,-9l299,288r,58l297,362r-8,11l278,379r-16,2l235,381r,-68l263,313r15,2l290,320r7,11l299,346r,-58l299,287r-11,-2l276,283r-12,l196,283r,214l235,497r,-84l260,413r41,84l344,497xm352,670r-4,-47l340,601r-5,-12l311,567r-17,-3l294,670r-1,34l290,725r-6,11l273,739r-11,-3l256,725r-3,-21l252,670r1,-34l256,615r6,-11l273,601r11,3l290,615r3,21l294,670r,-106l273,560r-38,7l210,589r-12,34l194,670r4,47l210,752r25,22l273,781r38,-7l335,752r5,-13l348,717r4,-47xm505,3r-18,l487,194r-2,l485,192r-1,-3l483,187r-2,-5l479,175r-4,-7l409,25,398,3r-27,l371,217r18,l389,25r1,l391,28r3,6l395,40r4,7l402,55r76,162l505,217r,-23l505,3xm522,466r-94,l428,405r84,l512,374r-84,l428,314r92,l520,283r-131,l389,497r133,l522,466xm542,563r-54,l477,610r-3,12l472,637r-2,18l469,661r-1,7l466,668r-1,-7l465,655r-2,-11l462,637r-2,-15l457,609,446,563r-56,l390,777r44,l434,644r3,l437,649r1,9l440,677r7,44l483,721r5,-35l490,677r1,-9l491,666r1,-8l494,644r2,l496,777r46,l542,644r,-81xm693,108l686,59,672,38r,71l667,152r-16,28l628,195r-29,5l569,200r,-180l600,20r28,5l651,40r16,28l672,109r,-71l666,27,654,20,636,8,599,3r-49,l550,217r51,l637,211r18,-11l667,192r19,-34l693,108xm713,466r-106,l712,310r,-27l568,283r,31l668,314,564,469r,28l713,497r,-31xm734,563r-52,l682,729r-7,6l644,735r-6,-6l638,563r-54,l584,713r5,30l604,765r24,12l658,781r31,-4l713,765r16,-21l730,735r4,-22l734,563xm873,217l852,147r-5,-16l827,62r,69l764,131,787,51r4,-12l794,24r,-2l797,22r1,6l799,32r1,5l802,45r2,6l827,131r,-69l815,22,809,3r-26,l719,217r20,l759,147r73,l852,217r21,xm900,466r-106,l898,310r,-27l754,283r,31l854,314,750,469r,28l900,497r,-31xm928,563r-46,l882,691r-4,l877,686r-1,-6l875,674r-2,-11l869,650r,-1l865,637,838,563r-61,l777,777r46,l823,649r4,l828,654r1,6l830,666r2,10l836,690r31,87l928,777r,-86l928,563xm1050,200r-123,l1048,18r,-15l908,3r,17l1025,20,903,201r,16l1050,217r,-17xm1088,390r-5,-49l1071,310r-2,-4l1047,287r,103l1045,428r-6,25l1028,467r-17,4l994,467,983,453r-6,-25l975,390r2,-38l983,327r11,-13l1011,310r16,4l1038,327r7,25l1047,390r,-103l1045,286r-34,-6l977,286r-24,20l938,341r-5,49l938,440r14,35l976,495r35,6l1045,495r24,-20l1070,471r13,-31l1088,390xm1092,563r-135,l957,604r40,l997,736r-40,l957,777r135,l1092,736r-40,l1052,604r40,l1092,563xm1215,3r-120,l1095,19r50,l1145,201r-50,l1095,217r120,l1215,201r-50,l1165,19r50,l1215,3xm1266,563r-152,l1114,605r48,l1162,777r56,l1218,605r48,l1266,563xm1377,545r-14,-37l1305,508r31,37l1377,545xm1408,110r-5,-52l1389,24r-2,-1l1387,110r-3,44l1374,183r-16,17l1334,205r-24,-5l1294,183r-10,-30l1281,110r3,-43l1294,38r17,-17l1334,16r24,5l1375,37r9,29l1387,110r,-87l1378,16,1365,5,1334,r-30,5l1281,24r-16,34l1260,110r5,52l1279,197r23,19l1334,221r30,-5l1377,205r11,-8l1403,162r5,-52xm1435,777r-7,-40l1421,697r-17,-95l1397,563r-29,l1368,697r-29,l1344,661r3,-24l1349,619r1,-13l1350,602r7,l1357,607r1,5l1359,627r1,10l1361,648r2,13l1368,697r,-134l1313,563r-38,214l1327,777r7,-40l1374,737r6,40l1435,777xm1580,3r-18,l1562,194r-1,l1560,192r-1,-3l1558,187r-2,-5l1554,175r-3,-7l1484,25,1473,3r-27,l1446,217r18,l1464,25r2,l1466,28r3,6l1471,40r3,7l1477,55r76,162l1580,217r,-23l1580,3xm1759,200r-107,l1652,116r93,l1745,99r-93,l1652,20r105,l1757,3r-124,l1633,217r126,l1759,200xe" fillcolor="#231f20" stroked="f">
              <v:path arrowok="t" o:connecttype="custom" o:connectlocs="61290200,311289700;22983825,585482700;64112775,560885975;1612900,592337525;59274075,482257100;30645100,431450750;0,503628025;125806200,347579950;88306275,318547750;104435275,303225200;121370725,385886325;132257800,456853925;119757825,449192650;120564275,442741050;104838500,469757125;118144925,587095600;105644950,546773100;79838550,554434375;141935200,573385950;191531875,370967000;159273875,319354200;206451200,466531325;218547950,530240875;187499625,567337575;176209325,562902100;198386700,568547250;270967200,347176725;268951075,330644500;256854325,388305675;229031800,429837850;259676900,599595575;287499425,611692325;308063900,356047675;324192900,323789675;343547700,390725025;302418750,503628025;352015425,570563375;333870300,566934350;373789575,383870200;438708800,460482950;400805650,491531275;421370125,445160400;383870200,494757075;385886325,546773100;440321700,530240875;469757125,384273425;491128050,547176325;560079525,312902600;516531225,347579950;555644050,309676800;537902150,392337925;563305325,530240875;547176325,547982775;535079575,616531025;628627775,379434725;590321400,313305825;637095500,304434875;658466425,304434875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rFonts w:asciiTheme="minorHAnsi" w:hAnsiTheme="minorHAnsi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079365</wp:posOffset>
              </wp:positionH>
              <wp:positionV relativeFrom="paragraph">
                <wp:posOffset>114300</wp:posOffset>
              </wp:positionV>
              <wp:extent cx="546100" cy="546100"/>
              <wp:effectExtent l="2540" t="0" r="3810" b="0"/>
              <wp:wrapNone/>
              <wp:docPr id="14" name="docshapegroup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0" cy="546100"/>
                        <a:chOff x="7999" y="180"/>
                        <a:chExt cx="860" cy="860"/>
                      </a:xfrm>
                    </wpg:grpSpPr>
                    <wps:wsp>
                      <wps:cNvPr id="15" name="docshape3"/>
                      <wps:cNvSpPr>
                        <a:spLocks/>
                      </wps:cNvSpPr>
                      <wps:spPr bwMode="auto">
                        <a:xfrm>
                          <a:off x="8171" y="180"/>
                          <a:ext cx="172" cy="516"/>
                        </a:xfrm>
                        <a:custGeom>
                          <a:avLst/>
                          <a:gdLst>
                            <a:gd name="T0" fmla="*/ 172 w 172"/>
                            <a:gd name="T1" fmla="*/ 524 h 516"/>
                            <a:gd name="T2" fmla="*/ 0 w 172"/>
                            <a:gd name="T3" fmla="*/ 524 h 516"/>
                            <a:gd name="T4" fmla="*/ 0 w 172"/>
                            <a:gd name="T5" fmla="*/ 696 h 516"/>
                            <a:gd name="T6" fmla="*/ 172 w 172"/>
                            <a:gd name="T7" fmla="*/ 696 h 516"/>
                            <a:gd name="T8" fmla="*/ 172 w 172"/>
                            <a:gd name="T9" fmla="*/ 524 h 516"/>
                            <a:gd name="T10" fmla="*/ 172 w 172"/>
                            <a:gd name="T11" fmla="*/ 180 h 516"/>
                            <a:gd name="T12" fmla="*/ 0 w 172"/>
                            <a:gd name="T13" fmla="*/ 180 h 516"/>
                            <a:gd name="T14" fmla="*/ 0 w 172"/>
                            <a:gd name="T15" fmla="*/ 352 h 516"/>
                            <a:gd name="T16" fmla="*/ 172 w 172"/>
                            <a:gd name="T17" fmla="*/ 352 h 516"/>
                            <a:gd name="T18" fmla="*/ 172 w 172"/>
                            <a:gd name="T19" fmla="*/ 180 h 5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72" h="516">
                              <a:moveTo>
                                <a:pt x="172" y="344"/>
                              </a:moveTo>
                              <a:lnTo>
                                <a:pt x="0" y="344"/>
                              </a:lnTo>
                              <a:lnTo>
                                <a:pt x="0" y="516"/>
                              </a:lnTo>
                              <a:lnTo>
                                <a:pt x="172" y="516"/>
                              </a:lnTo>
                              <a:lnTo>
                                <a:pt x="172" y="344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0" y="0"/>
                              </a:lnTo>
                              <a:lnTo>
                                <a:pt x="0" y="172"/>
                              </a:lnTo>
                              <a:lnTo>
                                <a:pt x="172" y="172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4"/>
                      <wps:cNvSpPr>
                        <a:spLocks/>
                      </wps:cNvSpPr>
                      <wps:spPr bwMode="auto">
                        <a:xfrm>
                          <a:off x="7999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docshape5"/>
                      <wps:cNvSpPr>
                        <a:spLocks/>
                      </wps:cNvSpPr>
                      <wps:spPr bwMode="auto">
                        <a:xfrm>
                          <a:off x="8514" y="180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6"/>
                      <wps:cNvSpPr>
                        <a:spLocks/>
                      </wps:cNvSpPr>
                      <wps:spPr bwMode="auto">
                        <a:xfrm>
                          <a:off x="8514" y="523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7CCC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docshape7"/>
                      <wps:cNvSpPr>
                        <a:spLocks/>
                      </wps:cNvSpPr>
                      <wps:spPr bwMode="auto">
                        <a:xfrm>
                          <a:off x="8343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8"/>
                      <wps:cNvSpPr>
                        <a:spLocks/>
                      </wps:cNvSpPr>
                      <wps:spPr bwMode="auto">
                        <a:xfrm>
                          <a:off x="8171" y="867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9"/>
                      <wps:cNvSpPr>
                        <a:spLocks/>
                      </wps:cNvSpPr>
                      <wps:spPr bwMode="auto">
                        <a:xfrm>
                          <a:off x="7999" y="695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10"/>
                      <wps:cNvSpPr>
                        <a:spLocks/>
                      </wps:cNvSpPr>
                      <wps:spPr bwMode="auto">
                        <a:xfrm>
                          <a:off x="8171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11"/>
                      <wps:cNvSpPr>
                        <a:spLocks/>
                      </wps:cNvSpPr>
                      <wps:spPr bwMode="auto">
                        <a:xfrm>
                          <a:off x="8517" y="867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7CCC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12"/>
                      <wps:cNvSpPr>
                        <a:spLocks/>
                      </wps:cNvSpPr>
                      <wps:spPr bwMode="auto">
                        <a:xfrm>
                          <a:off x="8514" y="695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docshape13"/>
                      <wps:cNvSpPr>
                        <a:spLocks/>
                      </wps:cNvSpPr>
                      <wps:spPr bwMode="auto">
                        <a:xfrm>
                          <a:off x="8344" y="351"/>
                          <a:ext cx="515" cy="516"/>
                        </a:xfrm>
                        <a:custGeom>
                          <a:avLst/>
                          <a:gdLst>
                            <a:gd name="T0" fmla="*/ 172 w 515"/>
                            <a:gd name="T1" fmla="*/ 696 h 516"/>
                            <a:gd name="T2" fmla="*/ 0 w 515"/>
                            <a:gd name="T3" fmla="*/ 696 h 516"/>
                            <a:gd name="T4" fmla="*/ 0 w 515"/>
                            <a:gd name="T5" fmla="*/ 867 h 516"/>
                            <a:gd name="T6" fmla="*/ 172 w 515"/>
                            <a:gd name="T7" fmla="*/ 867 h 516"/>
                            <a:gd name="T8" fmla="*/ 172 w 515"/>
                            <a:gd name="T9" fmla="*/ 696 h 516"/>
                            <a:gd name="T10" fmla="*/ 515 w 515"/>
                            <a:gd name="T11" fmla="*/ 696 h 516"/>
                            <a:gd name="T12" fmla="*/ 343 w 515"/>
                            <a:gd name="T13" fmla="*/ 696 h 516"/>
                            <a:gd name="T14" fmla="*/ 343 w 515"/>
                            <a:gd name="T15" fmla="*/ 867 h 516"/>
                            <a:gd name="T16" fmla="*/ 515 w 515"/>
                            <a:gd name="T17" fmla="*/ 867 h 516"/>
                            <a:gd name="T18" fmla="*/ 515 w 515"/>
                            <a:gd name="T19" fmla="*/ 696 h 516"/>
                            <a:gd name="T20" fmla="*/ 515 w 515"/>
                            <a:gd name="T21" fmla="*/ 352 h 516"/>
                            <a:gd name="T22" fmla="*/ 343 w 515"/>
                            <a:gd name="T23" fmla="*/ 352 h 516"/>
                            <a:gd name="T24" fmla="*/ 343 w 515"/>
                            <a:gd name="T25" fmla="*/ 524 h 516"/>
                            <a:gd name="T26" fmla="*/ 515 w 515"/>
                            <a:gd name="T27" fmla="*/ 524 h 516"/>
                            <a:gd name="T28" fmla="*/ 515 w 515"/>
                            <a:gd name="T29" fmla="*/ 352 h 51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15" h="516">
                              <a:moveTo>
                                <a:pt x="172" y="344"/>
                              </a:moveTo>
                              <a:lnTo>
                                <a:pt x="0" y="344"/>
                              </a:lnTo>
                              <a:lnTo>
                                <a:pt x="0" y="515"/>
                              </a:lnTo>
                              <a:lnTo>
                                <a:pt x="172" y="515"/>
                              </a:lnTo>
                              <a:lnTo>
                                <a:pt x="172" y="344"/>
                              </a:lnTo>
                              <a:close/>
                              <a:moveTo>
                                <a:pt x="515" y="344"/>
                              </a:moveTo>
                              <a:lnTo>
                                <a:pt x="343" y="344"/>
                              </a:lnTo>
                              <a:lnTo>
                                <a:pt x="343" y="515"/>
                              </a:lnTo>
                              <a:lnTo>
                                <a:pt x="515" y="515"/>
                              </a:lnTo>
                              <a:lnTo>
                                <a:pt x="515" y="344"/>
                              </a:lnTo>
                              <a:close/>
                              <a:moveTo>
                                <a:pt x="515" y="0"/>
                              </a:moveTo>
                              <a:lnTo>
                                <a:pt x="343" y="0"/>
                              </a:lnTo>
                              <a:lnTo>
                                <a:pt x="343" y="172"/>
                              </a:lnTo>
                              <a:lnTo>
                                <a:pt x="515" y="172"/>
                              </a:lnTo>
                              <a:lnTo>
                                <a:pt x="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D38A1" id="docshapegroup2" o:spid="_x0000_s1026" style="position:absolute;margin-left:399.95pt;margin-top:9pt;width:43pt;height:43pt;z-index:251661312;mso-position-horizontal-relative:page" coordorigin="7999,180" coordsize="86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">
              <v:shape id="docshape3" o:spid="_x0000_s1027" style="position:absolute;left:8171;top:180;width:172;height:516;visibility:visible;mso-wrap-style:square;v-text-anchor:top" coordsize="17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" path="m172,344l,344,,516r172,l172,344xm172,l,,,172r172,l172,xe" fillcolor="#faa85f" stroked="f">
                <v:path arrowok="t" o:connecttype="custom" o:connectlocs="172,524;0,524;0,696;172,696;172,524;172,180;0,180;0,352;172,352;172,180" o:connectangles="0,0,0,0,0,0,0,0,0,0"/>
              </v:shape>
              <v:rect id="docshape4" o:spid="_x0000_s1028" style="position:absolute;left:7999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" fillcolor="#587abc" stroked="f">
                <v:path arrowok="t"/>
              </v:rect>
              <v:rect id="docshape5" o:spid="_x0000_s1029" style="position:absolute;left:8514;top:180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" fillcolor="#faa85f" stroked="f">
                <v:path arrowok="t"/>
              </v:rect>
              <v:rect id="docshape6" o:spid="_x0000_s1030" style="position:absolute;left:8514;top:523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" fillcolor="#7cccbf" stroked="f">
                <v:path arrowok="t"/>
              </v:rect>
              <v:rect id="docshape7" o:spid="_x0000_s1031" style="position:absolute;left:8343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" fillcolor="#587abc" stroked="f">
                <v:path arrowok="t"/>
              </v:rect>
              <v:rect id="docshape8" o:spid="_x0000_s1032" style="position:absolute;left:8171;top:867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" fillcolor="#faa85f" stroked="f">
                <v:path arrowok="t"/>
              </v:rect>
              <v:rect id="docshape9" o:spid="_x0000_s1033" style="position:absolute;left:7999;top:695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" fillcolor="#587abc" stroked="f">
                <v:path arrowok="t"/>
              </v:rect>
              <v:rect id="docshape10" o:spid="_x0000_s1034" style="position:absolute;left:8171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" fillcolor="#231f20" stroked="f">
                <v:path arrowok="t"/>
              </v:rect>
              <v:rect id="docshape11" o:spid="_x0000_s1035" style="position:absolute;left:8517;top:867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" fillcolor="#7cccbf" stroked="f">
                <v:path arrowok="t"/>
              </v:rect>
              <v:rect id="docshape12" o:spid="_x0000_s1036" style="position:absolute;left:8514;top:695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" fillcolor="#231f20" stroked="f">
                <v:path arrowok="t"/>
              </v:rect>
              <v:shape id="docshape13" o:spid="_x0000_s1037" style="position:absolute;left:8344;top:351;width:515;height:516;visibility:visible;mso-wrap-style:square;v-text-anchor:top" coordsize="51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" path="m172,344l,344,,515r172,l172,344xm515,344r-172,l343,515r172,l515,344xm515,l343,r,172l515,172,515,xe" fillcolor="#f15b5b" stroked="f">
                <v:path arrowok="t" o:connecttype="custom" o:connectlocs="172,696;0,696;0,867;172,867;172,696;515,696;343,696;343,867;515,867;515,696;515,352;343,352;343,524;515,524;515,352" o:connectangles="0,0,0,0,0,0,0,0,0,0,0,0,0,0,0"/>
              </v:shape>
              <w10:wrap anchorx="page"/>
            </v:group>
          </w:pict>
        </mc:Fallback>
      </mc:AlternateContent>
    </w:r>
    <w:r w:rsidR="006456B8">
      <w:rPr>
        <w:rFonts w:asciiTheme="minorHAnsi" w:hAnsiTheme="minorHAnsi"/>
        <w:color w:val="231F20"/>
        <w:spacing w:val="1"/>
      </w:rPr>
      <w:br/>
    </w:r>
  </w:p>
  <w:p w:rsidR="006456B8" w:rsidRDefault="006456B8">
    <w:pPr>
      <w:pStyle w:val="Intestazione"/>
    </w:pPr>
  </w:p>
  <w:p w:rsidR="007F646E" w:rsidRDefault="007F646E">
    <w:pPr>
      <w:pStyle w:val="Intestazione"/>
    </w:pPr>
  </w:p>
  <w:p w:rsidR="007F646E" w:rsidRDefault="007F646E">
    <w:pPr>
      <w:pStyle w:val="Intestazione"/>
    </w:pPr>
  </w:p>
  <w:p w:rsidR="007F646E" w:rsidRDefault="007F646E">
    <w:pPr>
      <w:pStyle w:val="Intestazione"/>
    </w:pPr>
  </w:p>
  <w:p w:rsidR="007F646E" w:rsidRDefault="007F646E">
    <w:pPr>
      <w:pStyle w:val="Intestazione"/>
    </w:pPr>
  </w:p>
  <w:p w:rsidR="007F646E" w:rsidRDefault="007F64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00E" w:rsidRPr="006C316D" w:rsidRDefault="00F74EBE" w:rsidP="001C0690">
    <w:pPr>
      <w:pStyle w:val="Corpotesto"/>
      <w:spacing w:before="120" w:line="266" w:lineRule="auto"/>
      <w:ind w:right="7895"/>
      <w:rPr>
        <w:rFonts w:asciiTheme="minorHAnsi" w:hAnsiTheme="minorHAnsi"/>
      </w:rPr>
    </w:pPr>
    <w:r w:rsidRPr="006C316D">
      <w:rPr>
        <w:rFonts w:asciiTheme="minorHAnsi" w:hAnsiTheme="minorHAnsi"/>
        <w:noProof/>
        <w:lang w:eastAsia="it-IT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5090160</wp:posOffset>
          </wp:positionH>
          <wp:positionV relativeFrom="paragraph">
            <wp:posOffset>739140</wp:posOffset>
          </wp:positionV>
          <wp:extent cx="1003300" cy="114935"/>
          <wp:effectExtent l="0" t="0" r="635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3300" cy="11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FC6">
      <w:rPr>
        <w:rFonts w:asciiTheme="minorHAnsi" w:hAnsiTheme="minorHAnsi"/>
        <w:noProof/>
        <w:lang w:eastAsia="it-IT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079365</wp:posOffset>
              </wp:positionH>
              <wp:positionV relativeFrom="paragraph">
                <wp:posOffset>0</wp:posOffset>
              </wp:positionV>
              <wp:extent cx="546100" cy="546100"/>
              <wp:effectExtent l="2540" t="0" r="3810" b="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0" cy="546100"/>
                        <a:chOff x="7999" y="180"/>
                        <a:chExt cx="860" cy="860"/>
                      </a:xfrm>
                    </wpg:grpSpPr>
                    <wps:wsp>
                      <wps:cNvPr id="3" name="docshape3"/>
                      <wps:cNvSpPr>
                        <a:spLocks/>
                      </wps:cNvSpPr>
                      <wps:spPr bwMode="auto">
                        <a:xfrm>
                          <a:off x="8171" y="180"/>
                          <a:ext cx="172" cy="516"/>
                        </a:xfrm>
                        <a:custGeom>
                          <a:avLst/>
                          <a:gdLst>
                            <a:gd name="T0" fmla="*/ 172 w 172"/>
                            <a:gd name="T1" fmla="*/ 524 h 516"/>
                            <a:gd name="T2" fmla="*/ 0 w 172"/>
                            <a:gd name="T3" fmla="*/ 524 h 516"/>
                            <a:gd name="T4" fmla="*/ 0 w 172"/>
                            <a:gd name="T5" fmla="*/ 696 h 516"/>
                            <a:gd name="T6" fmla="*/ 172 w 172"/>
                            <a:gd name="T7" fmla="*/ 696 h 516"/>
                            <a:gd name="T8" fmla="*/ 172 w 172"/>
                            <a:gd name="T9" fmla="*/ 524 h 516"/>
                            <a:gd name="T10" fmla="*/ 172 w 172"/>
                            <a:gd name="T11" fmla="*/ 180 h 516"/>
                            <a:gd name="T12" fmla="*/ 0 w 172"/>
                            <a:gd name="T13" fmla="*/ 180 h 516"/>
                            <a:gd name="T14" fmla="*/ 0 w 172"/>
                            <a:gd name="T15" fmla="*/ 352 h 516"/>
                            <a:gd name="T16" fmla="*/ 172 w 172"/>
                            <a:gd name="T17" fmla="*/ 352 h 516"/>
                            <a:gd name="T18" fmla="*/ 172 w 172"/>
                            <a:gd name="T19" fmla="*/ 180 h 5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72" h="516">
                              <a:moveTo>
                                <a:pt x="172" y="344"/>
                              </a:moveTo>
                              <a:lnTo>
                                <a:pt x="0" y="344"/>
                              </a:lnTo>
                              <a:lnTo>
                                <a:pt x="0" y="516"/>
                              </a:lnTo>
                              <a:lnTo>
                                <a:pt x="172" y="516"/>
                              </a:lnTo>
                              <a:lnTo>
                                <a:pt x="172" y="344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0" y="0"/>
                              </a:lnTo>
                              <a:lnTo>
                                <a:pt x="0" y="172"/>
                              </a:lnTo>
                              <a:lnTo>
                                <a:pt x="172" y="172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4"/>
                      <wps:cNvSpPr>
                        <a:spLocks/>
                      </wps:cNvSpPr>
                      <wps:spPr bwMode="auto">
                        <a:xfrm>
                          <a:off x="7999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5"/>
                      <wps:cNvSpPr>
                        <a:spLocks/>
                      </wps:cNvSpPr>
                      <wps:spPr bwMode="auto">
                        <a:xfrm>
                          <a:off x="8514" y="180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6"/>
                      <wps:cNvSpPr>
                        <a:spLocks/>
                      </wps:cNvSpPr>
                      <wps:spPr bwMode="auto">
                        <a:xfrm>
                          <a:off x="8514" y="523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7CCC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7"/>
                      <wps:cNvSpPr>
                        <a:spLocks/>
                      </wps:cNvSpPr>
                      <wps:spPr bwMode="auto">
                        <a:xfrm>
                          <a:off x="8343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8"/>
                      <wps:cNvSpPr>
                        <a:spLocks/>
                      </wps:cNvSpPr>
                      <wps:spPr bwMode="auto">
                        <a:xfrm>
                          <a:off x="8171" y="867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FAA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9"/>
                      <wps:cNvSpPr>
                        <a:spLocks/>
                      </wps:cNvSpPr>
                      <wps:spPr bwMode="auto">
                        <a:xfrm>
                          <a:off x="7999" y="695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587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0"/>
                      <wps:cNvSpPr>
                        <a:spLocks/>
                      </wps:cNvSpPr>
                      <wps:spPr bwMode="auto">
                        <a:xfrm>
                          <a:off x="8171" y="351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11"/>
                      <wps:cNvSpPr>
                        <a:spLocks/>
                      </wps:cNvSpPr>
                      <wps:spPr bwMode="auto">
                        <a:xfrm>
                          <a:off x="8517" y="867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7CCC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12"/>
                      <wps:cNvSpPr>
                        <a:spLocks/>
                      </wps:cNvSpPr>
                      <wps:spPr bwMode="auto">
                        <a:xfrm>
                          <a:off x="8514" y="695"/>
                          <a:ext cx="172" cy="17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docshape13"/>
                      <wps:cNvSpPr>
                        <a:spLocks/>
                      </wps:cNvSpPr>
                      <wps:spPr bwMode="auto">
                        <a:xfrm>
                          <a:off x="8344" y="351"/>
                          <a:ext cx="515" cy="516"/>
                        </a:xfrm>
                        <a:custGeom>
                          <a:avLst/>
                          <a:gdLst>
                            <a:gd name="T0" fmla="*/ 172 w 515"/>
                            <a:gd name="T1" fmla="*/ 696 h 516"/>
                            <a:gd name="T2" fmla="*/ 0 w 515"/>
                            <a:gd name="T3" fmla="*/ 696 h 516"/>
                            <a:gd name="T4" fmla="*/ 0 w 515"/>
                            <a:gd name="T5" fmla="*/ 867 h 516"/>
                            <a:gd name="T6" fmla="*/ 172 w 515"/>
                            <a:gd name="T7" fmla="*/ 867 h 516"/>
                            <a:gd name="T8" fmla="*/ 172 w 515"/>
                            <a:gd name="T9" fmla="*/ 696 h 516"/>
                            <a:gd name="T10" fmla="*/ 515 w 515"/>
                            <a:gd name="T11" fmla="*/ 696 h 516"/>
                            <a:gd name="T12" fmla="*/ 343 w 515"/>
                            <a:gd name="T13" fmla="*/ 696 h 516"/>
                            <a:gd name="T14" fmla="*/ 343 w 515"/>
                            <a:gd name="T15" fmla="*/ 867 h 516"/>
                            <a:gd name="T16" fmla="*/ 515 w 515"/>
                            <a:gd name="T17" fmla="*/ 867 h 516"/>
                            <a:gd name="T18" fmla="*/ 515 w 515"/>
                            <a:gd name="T19" fmla="*/ 696 h 516"/>
                            <a:gd name="T20" fmla="*/ 515 w 515"/>
                            <a:gd name="T21" fmla="*/ 352 h 516"/>
                            <a:gd name="T22" fmla="*/ 343 w 515"/>
                            <a:gd name="T23" fmla="*/ 352 h 516"/>
                            <a:gd name="T24" fmla="*/ 343 w 515"/>
                            <a:gd name="T25" fmla="*/ 524 h 516"/>
                            <a:gd name="T26" fmla="*/ 515 w 515"/>
                            <a:gd name="T27" fmla="*/ 524 h 516"/>
                            <a:gd name="T28" fmla="*/ 515 w 515"/>
                            <a:gd name="T29" fmla="*/ 352 h 51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15" h="516">
                              <a:moveTo>
                                <a:pt x="172" y="344"/>
                              </a:moveTo>
                              <a:lnTo>
                                <a:pt x="0" y="344"/>
                              </a:lnTo>
                              <a:lnTo>
                                <a:pt x="0" y="515"/>
                              </a:lnTo>
                              <a:lnTo>
                                <a:pt x="172" y="515"/>
                              </a:lnTo>
                              <a:lnTo>
                                <a:pt x="172" y="344"/>
                              </a:lnTo>
                              <a:close/>
                              <a:moveTo>
                                <a:pt x="515" y="344"/>
                              </a:moveTo>
                              <a:lnTo>
                                <a:pt x="343" y="344"/>
                              </a:lnTo>
                              <a:lnTo>
                                <a:pt x="343" y="515"/>
                              </a:lnTo>
                              <a:lnTo>
                                <a:pt x="515" y="515"/>
                              </a:lnTo>
                              <a:lnTo>
                                <a:pt x="515" y="344"/>
                              </a:lnTo>
                              <a:close/>
                              <a:moveTo>
                                <a:pt x="515" y="0"/>
                              </a:moveTo>
                              <a:lnTo>
                                <a:pt x="343" y="0"/>
                              </a:lnTo>
                              <a:lnTo>
                                <a:pt x="343" y="172"/>
                              </a:lnTo>
                              <a:lnTo>
                                <a:pt x="515" y="172"/>
                              </a:lnTo>
                              <a:lnTo>
                                <a:pt x="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1B940" id="Group 15" o:spid="_x0000_s1026" style="position:absolute;margin-left:399.95pt;margin-top:0;width:43pt;height:43pt;z-index:251667456;mso-position-horizontal-relative:page" coordorigin="7999,180" coordsize="86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">
              <v:shape id="docshape3" o:spid="_x0000_s1027" style="position:absolute;left:8171;top:180;width:172;height:516;visibility:visible;mso-wrap-style:square;v-text-anchor:top" coordsize="17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" path="m172,344l,344,,516r172,l172,344xm172,l,,,172r172,l172,xe" fillcolor="#faa85f" stroked="f">
                <v:path arrowok="t" o:connecttype="custom" o:connectlocs="172,524;0,524;0,696;172,696;172,524;172,180;0,180;0,352;172,352;172,180" o:connectangles="0,0,0,0,0,0,0,0,0,0"/>
              </v:shape>
              <v:rect id="docshape4" o:spid="_x0000_s1028" style="position:absolute;left:7999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" fillcolor="#587abc" stroked="f">
                <v:path arrowok="t"/>
              </v:rect>
              <v:rect id="docshape5" o:spid="_x0000_s1029" style="position:absolute;left:8514;top:180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" fillcolor="#faa85f" stroked="f">
                <v:path arrowok="t"/>
              </v:rect>
              <v:rect id="docshape6" o:spid="_x0000_s1030" style="position:absolute;left:8514;top:523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" fillcolor="#7cccbf" stroked="f">
                <v:path arrowok="t"/>
              </v:rect>
              <v:rect id="docshape7" o:spid="_x0000_s1031" style="position:absolute;left:8343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" fillcolor="#587abc" stroked="f">
                <v:path arrowok="t"/>
              </v:rect>
              <v:rect id="docshape8" o:spid="_x0000_s1032" style="position:absolute;left:8171;top:867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" fillcolor="#faa85f" stroked="f">
                <v:path arrowok="t"/>
              </v:rect>
              <v:rect id="docshape9" o:spid="_x0000_s1033" style="position:absolute;left:7999;top:695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" fillcolor="#587abc" stroked="f">
                <v:path arrowok="t"/>
              </v:rect>
              <v:rect id="docshape10" o:spid="_x0000_s1034" style="position:absolute;left:8171;top:351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" fillcolor="#231f20" stroked="f">
                <v:path arrowok="t"/>
              </v:rect>
              <v:rect id="docshape11" o:spid="_x0000_s1035" style="position:absolute;left:8517;top:867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" fillcolor="#7cccbf" stroked="f">
                <v:path arrowok="t"/>
              </v:rect>
              <v:rect id="docshape12" o:spid="_x0000_s1036" style="position:absolute;left:8514;top:695;width:17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" fillcolor="#231f20" stroked="f">
                <v:path arrowok="t"/>
              </v:rect>
              <v:shape id="docshape13" o:spid="_x0000_s1037" style="position:absolute;left:8344;top:351;width:515;height:516;visibility:visible;mso-wrap-style:square;v-text-anchor:top" coordsize="51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" path="m172,344l,344,,515r172,l172,344xm515,344r-172,l343,515r172,l515,344xm515,l343,r,172l515,172,515,xe" fillcolor="#f15b5b" stroked="f">
                <v:path arrowok="t" o:connecttype="custom" o:connectlocs="172,696;0,696;0,867;172,867;172,696;515,696;343,696;343,867;515,867;515,696;515,352;343,352;343,524;515,524;515,352" o:connectangles="0,0,0,0,0,0,0,0,0,0,0,0,0,0,0"/>
              </v:shape>
              <w10:wrap anchorx="page"/>
            </v:group>
          </w:pict>
        </mc:Fallback>
      </mc:AlternateContent>
    </w:r>
    <w:r w:rsidR="000E6FC6">
      <w:rPr>
        <w:rFonts w:asciiTheme="minorHAnsi" w:hAnsiTheme="minorHAnsi"/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749290</wp:posOffset>
              </wp:positionH>
              <wp:positionV relativeFrom="page">
                <wp:posOffset>469900</wp:posOffset>
              </wp:positionV>
              <wp:extent cx="1116965" cy="496570"/>
              <wp:effectExtent l="5715" t="3175" r="1270" b="50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6965" cy="496570"/>
                      </a:xfrm>
                      <a:custGeom>
                        <a:avLst/>
                        <a:gdLst>
                          <a:gd name="T0" fmla="*/ 96520 w 1759"/>
                          <a:gd name="T1" fmla="*/ 490220 h 782"/>
                          <a:gd name="T2" fmla="*/ 36195 w 1759"/>
                          <a:gd name="T3" fmla="*/ 922020 h 782"/>
                          <a:gd name="T4" fmla="*/ 100965 w 1759"/>
                          <a:gd name="T5" fmla="*/ 883285 h 782"/>
                          <a:gd name="T6" fmla="*/ 2540 w 1759"/>
                          <a:gd name="T7" fmla="*/ 932815 h 782"/>
                          <a:gd name="T8" fmla="*/ 93345 w 1759"/>
                          <a:gd name="T9" fmla="*/ 759460 h 782"/>
                          <a:gd name="T10" fmla="*/ 48260 w 1759"/>
                          <a:gd name="T11" fmla="*/ 679450 h 782"/>
                          <a:gd name="T12" fmla="*/ 0 w 1759"/>
                          <a:gd name="T13" fmla="*/ 793115 h 782"/>
                          <a:gd name="T14" fmla="*/ 198120 w 1759"/>
                          <a:gd name="T15" fmla="*/ 547370 h 782"/>
                          <a:gd name="T16" fmla="*/ 139065 w 1759"/>
                          <a:gd name="T17" fmla="*/ 501650 h 782"/>
                          <a:gd name="T18" fmla="*/ 164465 w 1759"/>
                          <a:gd name="T19" fmla="*/ 477520 h 782"/>
                          <a:gd name="T20" fmla="*/ 191135 w 1759"/>
                          <a:gd name="T21" fmla="*/ 607695 h 782"/>
                          <a:gd name="T22" fmla="*/ 208280 w 1759"/>
                          <a:gd name="T23" fmla="*/ 719455 h 782"/>
                          <a:gd name="T24" fmla="*/ 188595 w 1759"/>
                          <a:gd name="T25" fmla="*/ 707390 h 782"/>
                          <a:gd name="T26" fmla="*/ 189865 w 1759"/>
                          <a:gd name="T27" fmla="*/ 697230 h 782"/>
                          <a:gd name="T28" fmla="*/ 165100 w 1759"/>
                          <a:gd name="T29" fmla="*/ 739775 h 782"/>
                          <a:gd name="T30" fmla="*/ 186055 w 1759"/>
                          <a:gd name="T31" fmla="*/ 924560 h 782"/>
                          <a:gd name="T32" fmla="*/ 166370 w 1759"/>
                          <a:gd name="T33" fmla="*/ 861060 h 782"/>
                          <a:gd name="T34" fmla="*/ 125730 w 1759"/>
                          <a:gd name="T35" fmla="*/ 873125 h 782"/>
                          <a:gd name="T36" fmla="*/ 223520 w 1759"/>
                          <a:gd name="T37" fmla="*/ 902970 h 782"/>
                          <a:gd name="T38" fmla="*/ 301625 w 1759"/>
                          <a:gd name="T39" fmla="*/ 584200 h 782"/>
                          <a:gd name="T40" fmla="*/ 250825 w 1759"/>
                          <a:gd name="T41" fmla="*/ 502920 h 782"/>
                          <a:gd name="T42" fmla="*/ 325120 w 1759"/>
                          <a:gd name="T43" fmla="*/ 734695 h 782"/>
                          <a:gd name="T44" fmla="*/ 344170 w 1759"/>
                          <a:gd name="T45" fmla="*/ 835025 h 782"/>
                          <a:gd name="T46" fmla="*/ 295275 w 1759"/>
                          <a:gd name="T47" fmla="*/ 893445 h 782"/>
                          <a:gd name="T48" fmla="*/ 277495 w 1759"/>
                          <a:gd name="T49" fmla="*/ 886460 h 782"/>
                          <a:gd name="T50" fmla="*/ 312420 w 1759"/>
                          <a:gd name="T51" fmla="*/ 895350 h 782"/>
                          <a:gd name="T52" fmla="*/ 426720 w 1759"/>
                          <a:gd name="T53" fmla="*/ 546735 h 782"/>
                          <a:gd name="T54" fmla="*/ 423545 w 1759"/>
                          <a:gd name="T55" fmla="*/ 520700 h 782"/>
                          <a:gd name="T56" fmla="*/ 404495 w 1759"/>
                          <a:gd name="T57" fmla="*/ 611505 h 782"/>
                          <a:gd name="T58" fmla="*/ 360680 w 1759"/>
                          <a:gd name="T59" fmla="*/ 676910 h 782"/>
                          <a:gd name="T60" fmla="*/ 408940 w 1759"/>
                          <a:gd name="T61" fmla="*/ 944245 h 782"/>
                          <a:gd name="T62" fmla="*/ 452755 w 1759"/>
                          <a:gd name="T63" fmla="*/ 963295 h 782"/>
                          <a:gd name="T64" fmla="*/ 485140 w 1759"/>
                          <a:gd name="T65" fmla="*/ 560705 h 782"/>
                          <a:gd name="T66" fmla="*/ 510540 w 1759"/>
                          <a:gd name="T67" fmla="*/ 509905 h 782"/>
                          <a:gd name="T68" fmla="*/ 541020 w 1759"/>
                          <a:gd name="T69" fmla="*/ 615315 h 782"/>
                          <a:gd name="T70" fmla="*/ 476250 w 1759"/>
                          <a:gd name="T71" fmla="*/ 793115 h 782"/>
                          <a:gd name="T72" fmla="*/ 554355 w 1759"/>
                          <a:gd name="T73" fmla="*/ 898525 h 782"/>
                          <a:gd name="T74" fmla="*/ 525780 w 1759"/>
                          <a:gd name="T75" fmla="*/ 892810 h 782"/>
                          <a:gd name="T76" fmla="*/ 588645 w 1759"/>
                          <a:gd name="T77" fmla="*/ 604520 h 782"/>
                          <a:gd name="T78" fmla="*/ 690880 w 1759"/>
                          <a:gd name="T79" fmla="*/ 725170 h 782"/>
                          <a:gd name="T80" fmla="*/ 631190 w 1759"/>
                          <a:gd name="T81" fmla="*/ 774065 h 782"/>
                          <a:gd name="T82" fmla="*/ 663575 w 1759"/>
                          <a:gd name="T83" fmla="*/ 701040 h 782"/>
                          <a:gd name="T84" fmla="*/ 604520 w 1759"/>
                          <a:gd name="T85" fmla="*/ 779145 h 782"/>
                          <a:gd name="T86" fmla="*/ 607695 w 1759"/>
                          <a:gd name="T87" fmla="*/ 861060 h 782"/>
                          <a:gd name="T88" fmla="*/ 693420 w 1759"/>
                          <a:gd name="T89" fmla="*/ 835025 h 782"/>
                          <a:gd name="T90" fmla="*/ 739775 w 1759"/>
                          <a:gd name="T91" fmla="*/ 605155 h 782"/>
                          <a:gd name="T92" fmla="*/ 773430 w 1759"/>
                          <a:gd name="T93" fmla="*/ 861695 h 782"/>
                          <a:gd name="T94" fmla="*/ 882015 w 1759"/>
                          <a:gd name="T95" fmla="*/ 492760 h 782"/>
                          <a:gd name="T96" fmla="*/ 813435 w 1759"/>
                          <a:gd name="T97" fmla="*/ 547370 h 782"/>
                          <a:gd name="T98" fmla="*/ 875030 w 1759"/>
                          <a:gd name="T99" fmla="*/ 487680 h 782"/>
                          <a:gd name="T100" fmla="*/ 847090 w 1759"/>
                          <a:gd name="T101" fmla="*/ 617855 h 782"/>
                          <a:gd name="T102" fmla="*/ 887095 w 1759"/>
                          <a:gd name="T103" fmla="*/ 835025 h 782"/>
                          <a:gd name="T104" fmla="*/ 861695 w 1759"/>
                          <a:gd name="T105" fmla="*/ 862965 h 782"/>
                          <a:gd name="T106" fmla="*/ 842645 w 1759"/>
                          <a:gd name="T107" fmla="*/ 970915 h 782"/>
                          <a:gd name="T108" fmla="*/ 989965 w 1759"/>
                          <a:gd name="T109" fmla="*/ 597535 h 782"/>
                          <a:gd name="T110" fmla="*/ 929640 w 1759"/>
                          <a:gd name="T111" fmla="*/ 493395 h 782"/>
                          <a:gd name="T112" fmla="*/ 1003300 w 1759"/>
                          <a:gd name="T113" fmla="*/ 479425 h 782"/>
                          <a:gd name="T114" fmla="*/ 1036955 w 1759"/>
                          <a:gd name="T115" fmla="*/ 479425 h 782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1759" h="782">
                            <a:moveTo>
                              <a:pt x="152" y="3"/>
                            </a:moveTo>
                            <a:lnTo>
                              <a:pt x="25" y="3"/>
                            </a:lnTo>
                            <a:lnTo>
                              <a:pt x="25" y="217"/>
                            </a:lnTo>
                            <a:lnTo>
                              <a:pt x="45" y="217"/>
                            </a:lnTo>
                            <a:lnTo>
                              <a:pt x="45" y="123"/>
                            </a:lnTo>
                            <a:lnTo>
                              <a:pt x="141" y="123"/>
                            </a:lnTo>
                            <a:lnTo>
                              <a:pt x="141" y="107"/>
                            </a:lnTo>
                            <a:lnTo>
                              <a:pt x="45" y="107"/>
                            </a:lnTo>
                            <a:lnTo>
                              <a:pt x="45" y="20"/>
                            </a:lnTo>
                            <a:lnTo>
                              <a:pt x="152" y="20"/>
                            </a:lnTo>
                            <a:lnTo>
                              <a:pt x="152" y="3"/>
                            </a:lnTo>
                            <a:close/>
                            <a:moveTo>
                              <a:pt x="159" y="701"/>
                            </a:moveTo>
                            <a:lnTo>
                              <a:pt x="104" y="701"/>
                            </a:lnTo>
                            <a:lnTo>
                              <a:pt x="103" y="719"/>
                            </a:lnTo>
                            <a:lnTo>
                              <a:pt x="99" y="731"/>
                            </a:lnTo>
                            <a:lnTo>
                              <a:pt x="92" y="737"/>
                            </a:lnTo>
                            <a:lnTo>
                              <a:pt x="82" y="739"/>
                            </a:lnTo>
                            <a:lnTo>
                              <a:pt x="68" y="734"/>
                            </a:lnTo>
                            <a:lnTo>
                              <a:pt x="60" y="721"/>
                            </a:lnTo>
                            <a:lnTo>
                              <a:pt x="57" y="700"/>
                            </a:lnTo>
                            <a:lnTo>
                              <a:pt x="57" y="671"/>
                            </a:lnTo>
                            <a:lnTo>
                              <a:pt x="58" y="641"/>
                            </a:lnTo>
                            <a:lnTo>
                              <a:pt x="61" y="620"/>
                            </a:lnTo>
                            <a:lnTo>
                              <a:pt x="68" y="607"/>
                            </a:lnTo>
                            <a:lnTo>
                              <a:pt x="82" y="603"/>
                            </a:lnTo>
                            <a:lnTo>
                              <a:pt x="92" y="605"/>
                            </a:lnTo>
                            <a:lnTo>
                              <a:pt x="99" y="611"/>
                            </a:lnTo>
                            <a:lnTo>
                              <a:pt x="103" y="622"/>
                            </a:lnTo>
                            <a:lnTo>
                              <a:pt x="105" y="639"/>
                            </a:lnTo>
                            <a:lnTo>
                              <a:pt x="159" y="639"/>
                            </a:lnTo>
                            <a:lnTo>
                              <a:pt x="154" y="608"/>
                            </a:lnTo>
                            <a:lnTo>
                              <a:pt x="151" y="603"/>
                            </a:lnTo>
                            <a:lnTo>
                              <a:pt x="141" y="583"/>
                            </a:lnTo>
                            <a:lnTo>
                              <a:pt x="117" y="566"/>
                            </a:lnTo>
                            <a:lnTo>
                              <a:pt x="82" y="560"/>
                            </a:lnTo>
                            <a:lnTo>
                              <a:pt x="42" y="568"/>
                            </a:lnTo>
                            <a:lnTo>
                              <a:pt x="17" y="591"/>
                            </a:lnTo>
                            <a:lnTo>
                              <a:pt x="4" y="627"/>
                            </a:lnTo>
                            <a:lnTo>
                              <a:pt x="0" y="674"/>
                            </a:lnTo>
                            <a:lnTo>
                              <a:pt x="4" y="717"/>
                            </a:lnTo>
                            <a:lnTo>
                              <a:pt x="16" y="751"/>
                            </a:lnTo>
                            <a:lnTo>
                              <a:pt x="41" y="773"/>
                            </a:lnTo>
                            <a:lnTo>
                              <a:pt x="82" y="781"/>
                            </a:lnTo>
                            <a:lnTo>
                              <a:pt x="115" y="776"/>
                            </a:lnTo>
                            <a:lnTo>
                              <a:pt x="139" y="761"/>
                            </a:lnTo>
                            <a:lnTo>
                              <a:pt x="152" y="739"/>
                            </a:lnTo>
                            <a:lnTo>
                              <a:pt x="154" y="735"/>
                            </a:lnTo>
                            <a:lnTo>
                              <a:pt x="159" y="701"/>
                            </a:lnTo>
                            <a:close/>
                            <a:moveTo>
                              <a:pt x="160" y="497"/>
                            </a:moveTo>
                            <a:lnTo>
                              <a:pt x="147" y="444"/>
                            </a:lnTo>
                            <a:lnTo>
                              <a:pt x="139" y="414"/>
                            </a:lnTo>
                            <a:lnTo>
                              <a:pt x="114" y="314"/>
                            </a:lnTo>
                            <a:lnTo>
                              <a:pt x="107" y="283"/>
                            </a:lnTo>
                            <a:lnTo>
                              <a:pt x="100" y="283"/>
                            </a:lnTo>
                            <a:lnTo>
                              <a:pt x="100" y="414"/>
                            </a:lnTo>
                            <a:lnTo>
                              <a:pt x="57" y="414"/>
                            </a:lnTo>
                            <a:lnTo>
                              <a:pt x="69" y="360"/>
                            </a:lnTo>
                            <a:lnTo>
                              <a:pt x="72" y="344"/>
                            </a:lnTo>
                            <a:lnTo>
                              <a:pt x="75" y="328"/>
                            </a:lnTo>
                            <a:lnTo>
                              <a:pt x="76" y="318"/>
                            </a:lnTo>
                            <a:lnTo>
                              <a:pt x="77" y="314"/>
                            </a:lnTo>
                            <a:lnTo>
                              <a:pt x="81" y="314"/>
                            </a:lnTo>
                            <a:lnTo>
                              <a:pt x="82" y="323"/>
                            </a:lnTo>
                            <a:lnTo>
                              <a:pt x="82" y="328"/>
                            </a:lnTo>
                            <a:lnTo>
                              <a:pt x="84" y="337"/>
                            </a:lnTo>
                            <a:lnTo>
                              <a:pt x="86" y="349"/>
                            </a:lnTo>
                            <a:lnTo>
                              <a:pt x="100" y="414"/>
                            </a:lnTo>
                            <a:lnTo>
                              <a:pt x="100" y="283"/>
                            </a:lnTo>
                            <a:lnTo>
                              <a:pt x="53" y="283"/>
                            </a:lnTo>
                            <a:lnTo>
                              <a:pt x="0" y="497"/>
                            </a:lnTo>
                            <a:lnTo>
                              <a:pt x="37" y="497"/>
                            </a:lnTo>
                            <a:lnTo>
                              <a:pt x="50" y="444"/>
                            </a:lnTo>
                            <a:lnTo>
                              <a:pt x="107" y="444"/>
                            </a:lnTo>
                            <a:lnTo>
                              <a:pt x="120" y="497"/>
                            </a:lnTo>
                            <a:lnTo>
                              <a:pt x="160" y="497"/>
                            </a:lnTo>
                            <a:close/>
                            <a:moveTo>
                              <a:pt x="333" y="110"/>
                            </a:moveTo>
                            <a:lnTo>
                              <a:pt x="328" y="58"/>
                            </a:lnTo>
                            <a:lnTo>
                              <a:pt x="313" y="24"/>
                            </a:lnTo>
                            <a:lnTo>
                              <a:pt x="312" y="23"/>
                            </a:lnTo>
                            <a:lnTo>
                              <a:pt x="312" y="110"/>
                            </a:lnTo>
                            <a:lnTo>
                              <a:pt x="309" y="154"/>
                            </a:lnTo>
                            <a:lnTo>
                              <a:pt x="299" y="183"/>
                            </a:lnTo>
                            <a:lnTo>
                              <a:pt x="283" y="200"/>
                            </a:lnTo>
                            <a:lnTo>
                              <a:pt x="259" y="205"/>
                            </a:lnTo>
                            <a:lnTo>
                              <a:pt x="235" y="200"/>
                            </a:lnTo>
                            <a:lnTo>
                              <a:pt x="218" y="183"/>
                            </a:lnTo>
                            <a:lnTo>
                              <a:pt x="209" y="153"/>
                            </a:lnTo>
                            <a:lnTo>
                              <a:pt x="206" y="110"/>
                            </a:lnTo>
                            <a:lnTo>
                              <a:pt x="209" y="67"/>
                            </a:lnTo>
                            <a:lnTo>
                              <a:pt x="219" y="38"/>
                            </a:lnTo>
                            <a:lnTo>
                              <a:pt x="236" y="21"/>
                            </a:lnTo>
                            <a:lnTo>
                              <a:pt x="259" y="16"/>
                            </a:lnTo>
                            <a:lnTo>
                              <a:pt x="283" y="21"/>
                            </a:lnTo>
                            <a:lnTo>
                              <a:pt x="299" y="37"/>
                            </a:lnTo>
                            <a:lnTo>
                              <a:pt x="309" y="66"/>
                            </a:lnTo>
                            <a:lnTo>
                              <a:pt x="312" y="110"/>
                            </a:lnTo>
                            <a:lnTo>
                              <a:pt x="312" y="23"/>
                            </a:lnTo>
                            <a:lnTo>
                              <a:pt x="303" y="16"/>
                            </a:lnTo>
                            <a:lnTo>
                              <a:pt x="290" y="5"/>
                            </a:lnTo>
                            <a:lnTo>
                              <a:pt x="259" y="0"/>
                            </a:lnTo>
                            <a:lnTo>
                              <a:pt x="229" y="5"/>
                            </a:lnTo>
                            <a:lnTo>
                              <a:pt x="206" y="24"/>
                            </a:lnTo>
                            <a:lnTo>
                              <a:pt x="190" y="58"/>
                            </a:lnTo>
                            <a:lnTo>
                              <a:pt x="185" y="110"/>
                            </a:lnTo>
                            <a:lnTo>
                              <a:pt x="190" y="162"/>
                            </a:lnTo>
                            <a:lnTo>
                              <a:pt x="204" y="197"/>
                            </a:lnTo>
                            <a:lnTo>
                              <a:pt x="227" y="216"/>
                            </a:lnTo>
                            <a:lnTo>
                              <a:pt x="259" y="221"/>
                            </a:lnTo>
                            <a:lnTo>
                              <a:pt x="289" y="216"/>
                            </a:lnTo>
                            <a:lnTo>
                              <a:pt x="301" y="205"/>
                            </a:lnTo>
                            <a:lnTo>
                              <a:pt x="312" y="197"/>
                            </a:lnTo>
                            <a:lnTo>
                              <a:pt x="328" y="162"/>
                            </a:lnTo>
                            <a:lnTo>
                              <a:pt x="333" y="110"/>
                            </a:lnTo>
                            <a:close/>
                            <a:moveTo>
                              <a:pt x="344" y="497"/>
                            </a:moveTo>
                            <a:lnTo>
                              <a:pt x="301" y="413"/>
                            </a:lnTo>
                            <a:lnTo>
                              <a:pt x="298" y="406"/>
                            </a:lnTo>
                            <a:lnTo>
                              <a:pt x="298" y="405"/>
                            </a:lnTo>
                            <a:lnTo>
                              <a:pt x="312" y="398"/>
                            </a:lnTo>
                            <a:lnTo>
                              <a:pt x="325" y="386"/>
                            </a:lnTo>
                            <a:lnTo>
                              <a:pt x="328" y="381"/>
                            </a:lnTo>
                            <a:lnTo>
                              <a:pt x="335" y="369"/>
                            </a:lnTo>
                            <a:lnTo>
                              <a:pt x="339" y="345"/>
                            </a:lnTo>
                            <a:lnTo>
                              <a:pt x="337" y="326"/>
                            </a:lnTo>
                            <a:lnTo>
                              <a:pt x="331" y="313"/>
                            </a:lnTo>
                            <a:lnTo>
                              <a:pt x="331" y="311"/>
                            </a:lnTo>
                            <a:lnTo>
                              <a:pt x="321" y="300"/>
                            </a:lnTo>
                            <a:lnTo>
                              <a:pt x="309" y="291"/>
                            </a:lnTo>
                            <a:lnTo>
                              <a:pt x="299" y="288"/>
                            </a:lnTo>
                            <a:lnTo>
                              <a:pt x="299" y="346"/>
                            </a:lnTo>
                            <a:lnTo>
                              <a:pt x="297" y="362"/>
                            </a:lnTo>
                            <a:lnTo>
                              <a:pt x="289" y="373"/>
                            </a:lnTo>
                            <a:lnTo>
                              <a:pt x="278" y="379"/>
                            </a:lnTo>
                            <a:lnTo>
                              <a:pt x="262" y="381"/>
                            </a:lnTo>
                            <a:lnTo>
                              <a:pt x="235" y="381"/>
                            </a:lnTo>
                            <a:lnTo>
                              <a:pt x="235" y="313"/>
                            </a:lnTo>
                            <a:lnTo>
                              <a:pt x="263" y="313"/>
                            </a:lnTo>
                            <a:lnTo>
                              <a:pt x="278" y="315"/>
                            </a:lnTo>
                            <a:lnTo>
                              <a:pt x="290" y="320"/>
                            </a:lnTo>
                            <a:lnTo>
                              <a:pt x="297" y="331"/>
                            </a:lnTo>
                            <a:lnTo>
                              <a:pt x="299" y="346"/>
                            </a:lnTo>
                            <a:lnTo>
                              <a:pt x="299" y="288"/>
                            </a:lnTo>
                            <a:lnTo>
                              <a:pt x="299" y="287"/>
                            </a:lnTo>
                            <a:lnTo>
                              <a:pt x="288" y="285"/>
                            </a:lnTo>
                            <a:lnTo>
                              <a:pt x="276" y="283"/>
                            </a:lnTo>
                            <a:lnTo>
                              <a:pt x="264" y="283"/>
                            </a:lnTo>
                            <a:lnTo>
                              <a:pt x="196" y="283"/>
                            </a:lnTo>
                            <a:lnTo>
                              <a:pt x="196" y="497"/>
                            </a:lnTo>
                            <a:lnTo>
                              <a:pt x="235" y="497"/>
                            </a:lnTo>
                            <a:lnTo>
                              <a:pt x="235" y="413"/>
                            </a:lnTo>
                            <a:lnTo>
                              <a:pt x="260" y="413"/>
                            </a:lnTo>
                            <a:lnTo>
                              <a:pt x="301" y="497"/>
                            </a:lnTo>
                            <a:lnTo>
                              <a:pt x="344" y="497"/>
                            </a:lnTo>
                            <a:close/>
                            <a:moveTo>
                              <a:pt x="352" y="670"/>
                            </a:moveTo>
                            <a:lnTo>
                              <a:pt x="348" y="623"/>
                            </a:lnTo>
                            <a:lnTo>
                              <a:pt x="340" y="601"/>
                            </a:lnTo>
                            <a:lnTo>
                              <a:pt x="335" y="589"/>
                            </a:lnTo>
                            <a:lnTo>
                              <a:pt x="311" y="567"/>
                            </a:lnTo>
                            <a:lnTo>
                              <a:pt x="294" y="564"/>
                            </a:lnTo>
                            <a:lnTo>
                              <a:pt x="294" y="670"/>
                            </a:lnTo>
                            <a:lnTo>
                              <a:pt x="293" y="704"/>
                            </a:lnTo>
                            <a:lnTo>
                              <a:pt x="290" y="725"/>
                            </a:lnTo>
                            <a:lnTo>
                              <a:pt x="284" y="736"/>
                            </a:lnTo>
                            <a:lnTo>
                              <a:pt x="273" y="739"/>
                            </a:lnTo>
                            <a:lnTo>
                              <a:pt x="262" y="736"/>
                            </a:lnTo>
                            <a:lnTo>
                              <a:pt x="256" y="725"/>
                            </a:lnTo>
                            <a:lnTo>
                              <a:pt x="253" y="704"/>
                            </a:lnTo>
                            <a:lnTo>
                              <a:pt x="252" y="670"/>
                            </a:lnTo>
                            <a:lnTo>
                              <a:pt x="253" y="636"/>
                            </a:lnTo>
                            <a:lnTo>
                              <a:pt x="256" y="615"/>
                            </a:lnTo>
                            <a:lnTo>
                              <a:pt x="262" y="604"/>
                            </a:lnTo>
                            <a:lnTo>
                              <a:pt x="273" y="601"/>
                            </a:lnTo>
                            <a:lnTo>
                              <a:pt x="284" y="604"/>
                            </a:lnTo>
                            <a:lnTo>
                              <a:pt x="290" y="615"/>
                            </a:lnTo>
                            <a:lnTo>
                              <a:pt x="293" y="636"/>
                            </a:lnTo>
                            <a:lnTo>
                              <a:pt x="294" y="670"/>
                            </a:lnTo>
                            <a:lnTo>
                              <a:pt x="294" y="564"/>
                            </a:lnTo>
                            <a:lnTo>
                              <a:pt x="273" y="560"/>
                            </a:lnTo>
                            <a:lnTo>
                              <a:pt x="235" y="567"/>
                            </a:lnTo>
                            <a:lnTo>
                              <a:pt x="210" y="589"/>
                            </a:lnTo>
                            <a:lnTo>
                              <a:pt x="198" y="623"/>
                            </a:lnTo>
                            <a:lnTo>
                              <a:pt x="194" y="670"/>
                            </a:lnTo>
                            <a:lnTo>
                              <a:pt x="198" y="717"/>
                            </a:lnTo>
                            <a:lnTo>
                              <a:pt x="210" y="752"/>
                            </a:lnTo>
                            <a:lnTo>
                              <a:pt x="235" y="774"/>
                            </a:lnTo>
                            <a:lnTo>
                              <a:pt x="273" y="781"/>
                            </a:lnTo>
                            <a:lnTo>
                              <a:pt x="311" y="774"/>
                            </a:lnTo>
                            <a:lnTo>
                              <a:pt x="335" y="752"/>
                            </a:lnTo>
                            <a:lnTo>
                              <a:pt x="340" y="739"/>
                            </a:lnTo>
                            <a:lnTo>
                              <a:pt x="348" y="717"/>
                            </a:lnTo>
                            <a:lnTo>
                              <a:pt x="352" y="670"/>
                            </a:lnTo>
                            <a:close/>
                            <a:moveTo>
                              <a:pt x="505" y="3"/>
                            </a:moveTo>
                            <a:lnTo>
                              <a:pt x="487" y="3"/>
                            </a:lnTo>
                            <a:lnTo>
                              <a:pt x="487" y="194"/>
                            </a:lnTo>
                            <a:lnTo>
                              <a:pt x="485" y="194"/>
                            </a:lnTo>
                            <a:lnTo>
                              <a:pt x="485" y="192"/>
                            </a:lnTo>
                            <a:lnTo>
                              <a:pt x="484" y="189"/>
                            </a:lnTo>
                            <a:lnTo>
                              <a:pt x="483" y="187"/>
                            </a:lnTo>
                            <a:lnTo>
                              <a:pt x="481" y="182"/>
                            </a:lnTo>
                            <a:lnTo>
                              <a:pt x="479" y="175"/>
                            </a:lnTo>
                            <a:lnTo>
                              <a:pt x="475" y="168"/>
                            </a:lnTo>
                            <a:lnTo>
                              <a:pt x="409" y="25"/>
                            </a:lnTo>
                            <a:lnTo>
                              <a:pt x="398" y="3"/>
                            </a:lnTo>
                            <a:lnTo>
                              <a:pt x="371" y="3"/>
                            </a:lnTo>
                            <a:lnTo>
                              <a:pt x="371" y="217"/>
                            </a:lnTo>
                            <a:lnTo>
                              <a:pt x="389" y="217"/>
                            </a:lnTo>
                            <a:lnTo>
                              <a:pt x="389" y="25"/>
                            </a:lnTo>
                            <a:lnTo>
                              <a:pt x="390" y="25"/>
                            </a:lnTo>
                            <a:lnTo>
                              <a:pt x="391" y="28"/>
                            </a:lnTo>
                            <a:lnTo>
                              <a:pt x="394" y="34"/>
                            </a:lnTo>
                            <a:lnTo>
                              <a:pt x="395" y="40"/>
                            </a:lnTo>
                            <a:lnTo>
                              <a:pt x="399" y="47"/>
                            </a:lnTo>
                            <a:lnTo>
                              <a:pt x="402" y="55"/>
                            </a:lnTo>
                            <a:lnTo>
                              <a:pt x="478" y="217"/>
                            </a:lnTo>
                            <a:lnTo>
                              <a:pt x="505" y="217"/>
                            </a:lnTo>
                            <a:lnTo>
                              <a:pt x="505" y="194"/>
                            </a:lnTo>
                            <a:lnTo>
                              <a:pt x="505" y="3"/>
                            </a:lnTo>
                            <a:close/>
                            <a:moveTo>
                              <a:pt x="522" y="466"/>
                            </a:moveTo>
                            <a:lnTo>
                              <a:pt x="428" y="466"/>
                            </a:lnTo>
                            <a:lnTo>
                              <a:pt x="428" y="405"/>
                            </a:lnTo>
                            <a:lnTo>
                              <a:pt x="512" y="405"/>
                            </a:lnTo>
                            <a:lnTo>
                              <a:pt x="512" y="374"/>
                            </a:lnTo>
                            <a:lnTo>
                              <a:pt x="428" y="374"/>
                            </a:lnTo>
                            <a:lnTo>
                              <a:pt x="428" y="314"/>
                            </a:lnTo>
                            <a:lnTo>
                              <a:pt x="520" y="314"/>
                            </a:lnTo>
                            <a:lnTo>
                              <a:pt x="520" y="283"/>
                            </a:lnTo>
                            <a:lnTo>
                              <a:pt x="389" y="283"/>
                            </a:lnTo>
                            <a:lnTo>
                              <a:pt x="389" y="497"/>
                            </a:lnTo>
                            <a:lnTo>
                              <a:pt x="522" y="497"/>
                            </a:lnTo>
                            <a:lnTo>
                              <a:pt x="522" y="466"/>
                            </a:lnTo>
                            <a:close/>
                            <a:moveTo>
                              <a:pt x="542" y="563"/>
                            </a:moveTo>
                            <a:lnTo>
                              <a:pt x="488" y="563"/>
                            </a:lnTo>
                            <a:lnTo>
                              <a:pt x="477" y="610"/>
                            </a:lnTo>
                            <a:lnTo>
                              <a:pt x="474" y="622"/>
                            </a:lnTo>
                            <a:lnTo>
                              <a:pt x="472" y="637"/>
                            </a:lnTo>
                            <a:lnTo>
                              <a:pt x="470" y="655"/>
                            </a:lnTo>
                            <a:lnTo>
                              <a:pt x="469" y="661"/>
                            </a:lnTo>
                            <a:lnTo>
                              <a:pt x="468" y="668"/>
                            </a:lnTo>
                            <a:lnTo>
                              <a:pt x="466" y="668"/>
                            </a:lnTo>
                            <a:lnTo>
                              <a:pt x="465" y="661"/>
                            </a:lnTo>
                            <a:lnTo>
                              <a:pt x="465" y="655"/>
                            </a:lnTo>
                            <a:lnTo>
                              <a:pt x="463" y="644"/>
                            </a:lnTo>
                            <a:lnTo>
                              <a:pt x="462" y="637"/>
                            </a:lnTo>
                            <a:lnTo>
                              <a:pt x="460" y="622"/>
                            </a:lnTo>
                            <a:lnTo>
                              <a:pt x="457" y="609"/>
                            </a:lnTo>
                            <a:lnTo>
                              <a:pt x="446" y="563"/>
                            </a:lnTo>
                            <a:lnTo>
                              <a:pt x="390" y="563"/>
                            </a:lnTo>
                            <a:lnTo>
                              <a:pt x="390" y="777"/>
                            </a:lnTo>
                            <a:lnTo>
                              <a:pt x="434" y="777"/>
                            </a:lnTo>
                            <a:lnTo>
                              <a:pt x="434" y="644"/>
                            </a:lnTo>
                            <a:lnTo>
                              <a:pt x="437" y="644"/>
                            </a:lnTo>
                            <a:lnTo>
                              <a:pt x="437" y="649"/>
                            </a:lnTo>
                            <a:lnTo>
                              <a:pt x="438" y="658"/>
                            </a:lnTo>
                            <a:lnTo>
                              <a:pt x="440" y="677"/>
                            </a:lnTo>
                            <a:lnTo>
                              <a:pt x="447" y="721"/>
                            </a:lnTo>
                            <a:lnTo>
                              <a:pt x="483" y="721"/>
                            </a:lnTo>
                            <a:lnTo>
                              <a:pt x="488" y="686"/>
                            </a:lnTo>
                            <a:lnTo>
                              <a:pt x="490" y="677"/>
                            </a:lnTo>
                            <a:lnTo>
                              <a:pt x="491" y="668"/>
                            </a:lnTo>
                            <a:lnTo>
                              <a:pt x="491" y="666"/>
                            </a:lnTo>
                            <a:lnTo>
                              <a:pt x="492" y="658"/>
                            </a:lnTo>
                            <a:lnTo>
                              <a:pt x="494" y="644"/>
                            </a:lnTo>
                            <a:lnTo>
                              <a:pt x="496" y="644"/>
                            </a:lnTo>
                            <a:lnTo>
                              <a:pt x="496" y="777"/>
                            </a:lnTo>
                            <a:lnTo>
                              <a:pt x="542" y="777"/>
                            </a:lnTo>
                            <a:lnTo>
                              <a:pt x="542" y="644"/>
                            </a:lnTo>
                            <a:lnTo>
                              <a:pt x="542" y="563"/>
                            </a:lnTo>
                            <a:close/>
                            <a:moveTo>
                              <a:pt x="693" y="108"/>
                            </a:moveTo>
                            <a:lnTo>
                              <a:pt x="686" y="59"/>
                            </a:lnTo>
                            <a:lnTo>
                              <a:pt x="672" y="38"/>
                            </a:lnTo>
                            <a:lnTo>
                              <a:pt x="672" y="109"/>
                            </a:lnTo>
                            <a:lnTo>
                              <a:pt x="667" y="152"/>
                            </a:lnTo>
                            <a:lnTo>
                              <a:pt x="651" y="180"/>
                            </a:lnTo>
                            <a:lnTo>
                              <a:pt x="628" y="195"/>
                            </a:lnTo>
                            <a:lnTo>
                              <a:pt x="599" y="200"/>
                            </a:lnTo>
                            <a:lnTo>
                              <a:pt x="569" y="200"/>
                            </a:lnTo>
                            <a:lnTo>
                              <a:pt x="569" y="20"/>
                            </a:lnTo>
                            <a:lnTo>
                              <a:pt x="600" y="20"/>
                            </a:lnTo>
                            <a:lnTo>
                              <a:pt x="628" y="25"/>
                            </a:lnTo>
                            <a:lnTo>
                              <a:pt x="651" y="40"/>
                            </a:lnTo>
                            <a:lnTo>
                              <a:pt x="667" y="68"/>
                            </a:lnTo>
                            <a:lnTo>
                              <a:pt x="672" y="109"/>
                            </a:lnTo>
                            <a:lnTo>
                              <a:pt x="672" y="38"/>
                            </a:lnTo>
                            <a:lnTo>
                              <a:pt x="666" y="27"/>
                            </a:lnTo>
                            <a:lnTo>
                              <a:pt x="654" y="20"/>
                            </a:lnTo>
                            <a:lnTo>
                              <a:pt x="636" y="8"/>
                            </a:lnTo>
                            <a:lnTo>
                              <a:pt x="599" y="3"/>
                            </a:lnTo>
                            <a:lnTo>
                              <a:pt x="550" y="3"/>
                            </a:lnTo>
                            <a:lnTo>
                              <a:pt x="550" y="217"/>
                            </a:lnTo>
                            <a:lnTo>
                              <a:pt x="601" y="217"/>
                            </a:lnTo>
                            <a:lnTo>
                              <a:pt x="637" y="211"/>
                            </a:lnTo>
                            <a:lnTo>
                              <a:pt x="655" y="200"/>
                            </a:lnTo>
                            <a:lnTo>
                              <a:pt x="667" y="192"/>
                            </a:lnTo>
                            <a:lnTo>
                              <a:pt x="686" y="158"/>
                            </a:lnTo>
                            <a:lnTo>
                              <a:pt x="693" y="108"/>
                            </a:lnTo>
                            <a:close/>
                            <a:moveTo>
                              <a:pt x="713" y="466"/>
                            </a:moveTo>
                            <a:lnTo>
                              <a:pt x="607" y="466"/>
                            </a:lnTo>
                            <a:lnTo>
                              <a:pt x="712" y="310"/>
                            </a:lnTo>
                            <a:lnTo>
                              <a:pt x="712" y="283"/>
                            </a:lnTo>
                            <a:lnTo>
                              <a:pt x="568" y="283"/>
                            </a:lnTo>
                            <a:lnTo>
                              <a:pt x="568" y="314"/>
                            </a:lnTo>
                            <a:lnTo>
                              <a:pt x="668" y="314"/>
                            </a:lnTo>
                            <a:lnTo>
                              <a:pt x="564" y="469"/>
                            </a:lnTo>
                            <a:lnTo>
                              <a:pt x="564" y="497"/>
                            </a:lnTo>
                            <a:lnTo>
                              <a:pt x="713" y="497"/>
                            </a:lnTo>
                            <a:lnTo>
                              <a:pt x="713" y="466"/>
                            </a:lnTo>
                            <a:close/>
                            <a:moveTo>
                              <a:pt x="734" y="563"/>
                            </a:moveTo>
                            <a:lnTo>
                              <a:pt x="682" y="563"/>
                            </a:lnTo>
                            <a:lnTo>
                              <a:pt x="682" y="729"/>
                            </a:lnTo>
                            <a:lnTo>
                              <a:pt x="675" y="735"/>
                            </a:lnTo>
                            <a:lnTo>
                              <a:pt x="644" y="735"/>
                            </a:lnTo>
                            <a:lnTo>
                              <a:pt x="638" y="729"/>
                            </a:lnTo>
                            <a:lnTo>
                              <a:pt x="638" y="563"/>
                            </a:lnTo>
                            <a:lnTo>
                              <a:pt x="584" y="563"/>
                            </a:lnTo>
                            <a:lnTo>
                              <a:pt x="584" y="713"/>
                            </a:lnTo>
                            <a:lnTo>
                              <a:pt x="589" y="743"/>
                            </a:lnTo>
                            <a:lnTo>
                              <a:pt x="604" y="765"/>
                            </a:lnTo>
                            <a:lnTo>
                              <a:pt x="628" y="777"/>
                            </a:lnTo>
                            <a:lnTo>
                              <a:pt x="658" y="781"/>
                            </a:lnTo>
                            <a:lnTo>
                              <a:pt x="689" y="777"/>
                            </a:lnTo>
                            <a:lnTo>
                              <a:pt x="713" y="765"/>
                            </a:lnTo>
                            <a:lnTo>
                              <a:pt x="729" y="744"/>
                            </a:lnTo>
                            <a:lnTo>
                              <a:pt x="730" y="735"/>
                            </a:lnTo>
                            <a:lnTo>
                              <a:pt x="734" y="713"/>
                            </a:lnTo>
                            <a:lnTo>
                              <a:pt x="734" y="563"/>
                            </a:lnTo>
                            <a:close/>
                            <a:moveTo>
                              <a:pt x="873" y="217"/>
                            </a:moveTo>
                            <a:lnTo>
                              <a:pt x="852" y="147"/>
                            </a:lnTo>
                            <a:lnTo>
                              <a:pt x="847" y="131"/>
                            </a:lnTo>
                            <a:lnTo>
                              <a:pt x="827" y="62"/>
                            </a:lnTo>
                            <a:lnTo>
                              <a:pt x="827" y="131"/>
                            </a:lnTo>
                            <a:lnTo>
                              <a:pt x="764" y="131"/>
                            </a:lnTo>
                            <a:lnTo>
                              <a:pt x="787" y="51"/>
                            </a:lnTo>
                            <a:lnTo>
                              <a:pt x="791" y="39"/>
                            </a:lnTo>
                            <a:lnTo>
                              <a:pt x="794" y="24"/>
                            </a:lnTo>
                            <a:lnTo>
                              <a:pt x="794" y="22"/>
                            </a:lnTo>
                            <a:lnTo>
                              <a:pt x="797" y="22"/>
                            </a:lnTo>
                            <a:lnTo>
                              <a:pt x="798" y="28"/>
                            </a:lnTo>
                            <a:lnTo>
                              <a:pt x="799" y="32"/>
                            </a:lnTo>
                            <a:lnTo>
                              <a:pt x="800" y="37"/>
                            </a:lnTo>
                            <a:lnTo>
                              <a:pt x="802" y="45"/>
                            </a:lnTo>
                            <a:lnTo>
                              <a:pt x="804" y="51"/>
                            </a:lnTo>
                            <a:lnTo>
                              <a:pt x="827" y="131"/>
                            </a:lnTo>
                            <a:lnTo>
                              <a:pt x="827" y="62"/>
                            </a:lnTo>
                            <a:lnTo>
                              <a:pt x="815" y="22"/>
                            </a:lnTo>
                            <a:lnTo>
                              <a:pt x="809" y="3"/>
                            </a:lnTo>
                            <a:lnTo>
                              <a:pt x="783" y="3"/>
                            </a:lnTo>
                            <a:lnTo>
                              <a:pt x="719" y="217"/>
                            </a:lnTo>
                            <a:lnTo>
                              <a:pt x="739" y="217"/>
                            </a:lnTo>
                            <a:lnTo>
                              <a:pt x="759" y="147"/>
                            </a:lnTo>
                            <a:lnTo>
                              <a:pt x="832" y="147"/>
                            </a:lnTo>
                            <a:lnTo>
                              <a:pt x="852" y="217"/>
                            </a:lnTo>
                            <a:lnTo>
                              <a:pt x="873" y="217"/>
                            </a:lnTo>
                            <a:close/>
                            <a:moveTo>
                              <a:pt x="900" y="466"/>
                            </a:moveTo>
                            <a:lnTo>
                              <a:pt x="794" y="466"/>
                            </a:lnTo>
                            <a:lnTo>
                              <a:pt x="898" y="310"/>
                            </a:lnTo>
                            <a:lnTo>
                              <a:pt x="898" y="283"/>
                            </a:lnTo>
                            <a:lnTo>
                              <a:pt x="754" y="283"/>
                            </a:lnTo>
                            <a:lnTo>
                              <a:pt x="754" y="314"/>
                            </a:lnTo>
                            <a:lnTo>
                              <a:pt x="854" y="314"/>
                            </a:lnTo>
                            <a:lnTo>
                              <a:pt x="750" y="469"/>
                            </a:lnTo>
                            <a:lnTo>
                              <a:pt x="750" y="497"/>
                            </a:lnTo>
                            <a:lnTo>
                              <a:pt x="900" y="497"/>
                            </a:lnTo>
                            <a:lnTo>
                              <a:pt x="900" y="466"/>
                            </a:lnTo>
                            <a:close/>
                            <a:moveTo>
                              <a:pt x="928" y="563"/>
                            </a:moveTo>
                            <a:lnTo>
                              <a:pt x="882" y="563"/>
                            </a:lnTo>
                            <a:lnTo>
                              <a:pt x="882" y="691"/>
                            </a:lnTo>
                            <a:lnTo>
                              <a:pt x="878" y="691"/>
                            </a:lnTo>
                            <a:lnTo>
                              <a:pt x="877" y="686"/>
                            </a:lnTo>
                            <a:lnTo>
                              <a:pt x="876" y="680"/>
                            </a:lnTo>
                            <a:lnTo>
                              <a:pt x="875" y="674"/>
                            </a:lnTo>
                            <a:lnTo>
                              <a:pt x="873" y="663"/>
                            </a:lnTo>
                            <a:lnTo>
                              <a:pt x="869" y="650"/>
                            </a:lnTo>
                            <a:lnTo>
                              <a:pt x="869" y="649"/>
                            </a:lnTo>
                            <a:lnTo>
                              <a:pt x="865" y="637"/>
                            </a:lnTo>
                            <a:lnTo>
                              <a:pt x="838" y="563"/>
                            </a:lnTo>
                            <a:lnTo>
                              <a:pt x="777" y="563"/>
                            </a:lnTo>
                            <a:lnTo>
                              <a:pt x="777" y="777"/>
                            </a:lnTo>
                            <a:lnTo>
                              <a:pt x="823" y="777"/>
                            </a:lnTo>
                            <a:lnTo>
                              <a:pt x="823" y="649"/>
                            </a:lnTo>
                            <a:lnTo>
                              <a:pt x="827" y="649"/>
                            </a:lnTo>
                            <a:lnTo>
                              <a:pt x="828" y="654"/>
                            </a:lnTo>
                            <a:lnTo>
                              <a:pt x="829" y="660"/>
                            </a:lnTo>
                            <a:lnTo>
                              <a:pt x="830" y="666"/>
                            </a:lnTo>
                            <a:lnTo>
                              <a:pt x="832" y="676"/>
                            </a:lnTo>
                            <a:lnTo>
                              <a:pt x="836" y="690"/>
                            </a:lnTo>
                            <a:lnTo>
                              <a:pt x="867" y="777"/>
                            </a:lnTo>
                            <a:lnTo>
                              <a:pt x="928" y="777"/>
                            </a:lnTo>
                            <a:lnTo>
                              <a:pt x="928" y="691"/>
                            </a:lnTo>
                            <a:lnTo>
                              <a:pt x="928" y="563"/>
                            </a:lnTo>
                            <a:close/>
                            <a:moveTo>
                              <a:pt x="1050" y="200"/>
                            </a:moveTo>
                            <a:lnTo>
                              <a:pt x="927" y="200"/>
                            </a:lnTo>
                            <a:lnTo>
                              <a:pt x="1048" y="18"/>
                            </a:lnTo>
                            <a:lnTo>
                              <a:pt x="1048" y="3"/>
                            </a:lnTo>
                            <a:lnTo>
                              <a:pt x="908" y="3"/>
                            </a:lnTo>
                            <a:lnTo>
                              <a:pt x="908" y="20"/>
                            </a:lnTo>
                            <a:lnTo>
                              <a:pt x="1025" y="20"/>
                            </a:lnTo>
                            <a:lnTo>
                              <a:pt x="903" y="201"/>
                            </a:lnTo>
                            <a:lnTo>
                              <a:pt x="903" y="217"/>
                            </a:lnTo>
                            <a:lnTo>
                              <a:pt x="1050" y="217"/>
                            </a:lnTo>
                            <a:lnTo>
                              <a:pt x="1050" y="200"/>
                            </a:lnTo>
                            <a:close/>
                            <a:moveTo>
                              <a:pt x="1088" y="390"/>
                            </a:moveTo>
                            <a:lnTo>
                              <a:pt x="1083" y="341"/>
                            </a:lnTo>
                            <a:lnTo>
                              <a:pt x="1071" y="310"/>
                            </a:lnTo>
                            <a:lnTo>
                              <a:pt x="1069" y="306"/>
                            </a:lnTo>
                            <a:lnTo>
                              <a:pt x="1047" y="287"/>
                            </a:lnTo>
                            <a:lnTo>
                              <a:pt x="1047" y="390"/>
                            </a:lnTo>
                            <a:lnTo>
                              <a:pt x="1045" y="428"/>
                            </a:lnTo>
                            <a:lnTo>
                              <a:pt x="1039" y="453"/>
                            </a:lnTo>
                            <a:lnTo>
                              <a:pt x="1028" y="467"/>
                            </a:lnTo>
                            <a:lnTo>
                              <a:pt x="1011" y="471"/>
                            </a:lnTo>
                            <a:lnTo>
                              <a:pt x="994" y="467"/>
                            </a:lnTo>
                            <a:lnTo>
                              <a:pt x="983" y="453"/>
                            </a:lnTo>
                            <a:lnTo>
                              <a:pt x="977" y="428"/>
                            </a:lnTo>
                            <a:lnTo>
                              <a:pt x="975" y="390"/>
                            </a:lnTo>
                            <a:lnTo>
                              <a:pt x="977" y="352"/>
                            </a:lnTo>
                            <a:lnTo>
                              <a:pt x="983" y="327"/>
                            </a:lnTo>
                            <a:lnTo>
                              <a:pt x="994" y="314"/>
                            </a:lnTo>
                            <a:lnTo>
                              <a:pt x="1011" y="310"/>
                            </a:lnTo>
                            <a:lnTo>
                              <a:pt x="1027" y="314"/>
                            </a:lnTo>
                            <a:lnTo>
                              <a:pt x="1038" y="327"/>
                            </a:lnTo>
                            <a:lnTo>
                              <a:pt x="1045" y="352"/>
                            </a:lnTo>
                            <a:lnTo>
                              <a:pt x="1047" y="390"/>
                            </a:lnTo>
                            <a:lnTo>
                              <a:pt x="1047" y="287"/>
                            </a:lnTo>
                            <a:lnTo>
                              <a:pt x="1045" y="286"/>
                            </a:lnTo>
                            <a:lnTo>
                              <a:pt x="1011" y="280"/>
                            </a:lnTo>
                            <a:lnTo>
                              <a:pt x="977" y="286"/>
                            </a:lnTo>
                            <a:lnTo>
                              <a:pt x="953" y="306"/>
                            </a:lnTo>
                            <a:lnTo>
                              <a:pt x="938" y="341"/>
                            </a:lnTo>
                            <a:lnTo>
                              <a:pt x="933" y="390"/>
                            </a:lnTo>
                            <a:lnTo>
                              <a:pt x="938" y="440"/>
                            </a:lnTo>
                            <a:lnTo>
                              <a:pt x="952" y="475"/>
                            </a:lnTo>
                            <a:lnTo>
                              <a:pt x="976" y="495"/>
                            </a:lnTo>
                            <a:lnTo>
                              <a:pt x="1011" y="501"/>
                            </a:lnTo>
                            <a:lnTo>
                              <a:pt x="1045" y="495"/>
                            </a:lnTo>
                            <a:lnTo>
                              <a:pt x="1069" y="475"/>
                            </a:lnTo>
                            <a:lnTo>
                              <a:pt x="1070" y="471"/>
                            </a:lnTo>
                            <a:lnTo>
                              <a:pt x="1083" y="440"/>
                            </a:lnTo>
                            <a:lnTo>
                              <a:pt x="1088" y="390"/>
                            </a:lnTo>
                            <a:close/>
                            <a:moveTo>
                              <a:pt x="1092" y="563"/>
                            </a:moveTo>
                            <a:lnTo>
                              <a:pt x="957" y="563"/>
                            </a:lnTo>
                            <a:lnTo>
                              <a:pt x="957" y="604"/>
                            </a:lnTo>
                            <a:lnTo>
                              <a:pt x="997" y="604"/>
                            </a:lnTo>
                            <a:lnTo>
                              <a:pt x="997" y="736"/>
                            </a:lnTo>
                            <a:lnTo>
                              <a:pt x="957" y="736"/>
                            </a:lnTo>
                            <a:lnTo>
                              <a:pt x="957" y="777"/>
                            </a:lnTo>
                            <a:lnTo>
                              <a:pt x="1092" y="777"/>
                            </a:lnTo>
                            <a:lnTo>
                              <a:pt x="1092" y="736"/>
                            </a:lnTo>
                            <a:lnTo>
                              <a:pt x="1052" y="736"/>
                            </a:lnTo>
                            <a:lnTo>
                              <a:pt x="1052" y="604"/>
                            </a:lnTo>
                            <a:lnTo>
                              <a:pt x="1092" y="604"/>
                            </a:lnTo>
                            <a:lnTo>
                              <a:pt x="1092" y="563"/>
                            </a:lnTo>
                            <a:close/>
                            <a:moveTo>
                              <a:pt x="1215" y="3"/>
                            </a:moveTo>
                            <a:lnTo>
                              <a:pt x="1095" y="3"/>
                            </a:lnTo>
                            <a:lnTo>
                              <a:pt x="1095" y="19"/>
                            </a:lnTo>
                            <a:lnTo>
                              <a:pt x="1145" y="19"/>
                            </a:lnTo>
                            <a:lnTo>
                              <a:pt x="1145" y="201"/>
                            </a:lnTo>
                            <a:lnTo>
                              <a:pt x="1095" y="201"/>
                            </a:lnTo>
                            <a:lnTo>
                              <a:pt x="1095" y="217"/>
                            </a:lnTo>
                            <a:lnTo>
                              <a:pt x="1215" y="217"/>
                            </a:lnTo>
                            <a:lnTo>
                              <a:pt x="1215" y="201"/>
                            </a:lnTo>
                            <a:lnTo>
                              <a:pt x="1165" y="201"/>
                            </a:lnTo>
                            <a:lnTo>
                              <a:pt x="1165" y="19"/>
                            </a:lnTo>
                            <a:lnTo>
                              <a:pt x="1215" y="19"/>
                            </a:lnTo>
                            <a:lnTo>
                              <a:pt x="1215" y="3"/>
                            </a:lnTo>
                            <a:close/>
                            <a:moveTo>
                              <a:pt x="1266" y="563"/>
                            </a:moveTo>
                            <a:lnTo>
                              <a:pt x="1114" y="563"/>
                            </a:lnTo>
                            <a:lnTo>
                              <a:pt x="1114" y="605"/>
                            </a:lnTo>
                            <a:lnTo>
                              <a:pt x="1162" y="605"/>
                            </a:lnTo>
                            <a:lnTo>
                              <a:pt x="1162" y="777"/>
                            </a:lnTo>
                            <a:lnTo>
                              <a:pt x="1218" y="777"/>
                            </a:lnTo>
                            <a:lnTo>
                              <a:pt x="1218" y="605"/>
                            </a:lnTo>
                            <a:lnTo>
                              <a:pt x="1266" y="605"/>
                            </a:lnTo>
                            <a:lnTo>
                              <a:pt x="1266" y="563"/>
                            </a:lnTo>
                            <a:close/>
                            <a:moveTo>
                              <a:pt x="1377" y="545"/>
                            </a:moveTo>
                            <a:lnTo>
                              <a:pt x="1363" y="508"/>
                            </a:lnTo>
                            <a:lnTo>
                              <a:pt x="1305" y="508"/>
                            </a:lnTo>
                            <a:lnTo>
                              <a:pt x="1336" y="545"/>
                            </a:lnTo>
                            <a:lnTo>
                              <a:pt x="1377" y="545"/>
                            </a:lnTo>
                            <a:close/>
                            <a:moveTo>
                              <a:pt x="1408" y="110"/>
                            </a:moveTo>
                            <a:lnTo>
                              <a:pt x="1403" y="58"/>
                            </a:lnTo>
                            <a:lnTo>
                              <a:pt x="1389" y="24"/>
                            </a:lnTo>
                            <a:lnTo>
                              <a:pt x="1387" y="23"/>
                            </a:lnTo>
                            <a:lnTo>
                              <a:pt x="1387" y="110"/>
                            </a:lnTo>
                            <a:lnTo>
                              <a:pt x="1384" y="154"/>
                            </a:lnTo>
                            <a:lnTo>
                              <a:pt x="1374" y="183"/>
                            </a:lnTo>
                            <a:lnTo>
                              <a:pt x="1358" y="200"/>
                            </a:lnTo>
                            <a:lnTo>
                              <a:pt x="1334" y="205"/>
                            </a:lnTo>
                            <a:lnTo>
                              <a:pt x="1310" y="200"/>
                            </a:lnTo>
                            <a:lnTo>
                              <a:pt x="1294" y="183"/>
                            </a:lnTo>
                            <a:lnTo>
                              <a:pt x="1284" y="153"/>
                            </a:lnTo>
                            <a:lnTo>
                              <a:pt x="1281" y="110"/>
                            </a:lnTo>
                            <a:lnTo>
                              <a:pt x="1284" y="67"/>
                            </a:lnTo>
                            <a:lnTo>
                              <a:pt x="1294" y="38"/>
                            </a:lnTo>
                            <a:lnTo>
                              <a:pt x="1311" y="21"/>
                            </a:lnTo>
                            <a:lnTo>
                              <a:pt x="1334" y="16"/>
                            </a:lnTo>
                            <a:lnTo>
                              <a:pt x="1358" y="21"/>
                            </a:lnTo>
                            <a:lnTo>
                              <a:pt x="1375" y="37"/>
                            </a:lnTo>
                            <a:lnTo>
                              <a:pt x="1384" y="66"/>
                            </a:lnTo>
                            <a:lnTo>
                              <a:pt x="1387" y="110"/>
                            </a:lnTo>
                            <a:lnTo>
                              <a:pt x="1387" y="23"/>
                            </a:lnTo>
                            <a:lnTo>
                              <a:pt x="1378" y="16"/>
                            </a:lnTo>
                            <a:lnTo>
                              <a:pt x="1365" y="5"/>
                            </a:lnTo>
                            <a:lnTo>
                              <a:pt x="1334" y="0"/>
                            </a:lnTo>
                            <a:lnTo>
                              <a:pt x="1304" y="5"/>
                            </a:lnTo>
                            <a:lnTo>
                              <a:pt x="1281" y="24"/>
                            </a:lnTo>
                            <a:lnTo>
                              <a:pt x="1265" y="58"/>
                            </a:lnTo>
                            <a:lnTo>
                              <a:pt x="1260" y="110"/>
                            </a:lnTo>
                            <a:lnTo>
                              <a:pt x="1265" y="162"/>
                            </a:lnTo>
                            <a:lnTo>
                              <a:pt x="1279" y="197"/>
                            </a:lnTo>
                            <a:lnTo>
                              <a:pt x="1302" y="216"/>
                            </a:lnTo>
                            <a:lnTo>
                              <a:pt x="1334" y="221"/>
                            </a:lnTo>
                            <a:lnTo>
                              <a:pt x="1364" y="216"/>
                            </a:lnTo>
                            <a:lnTo>
                              <a:pt x="1377" y="205"/>
                            </a:lnTo>
                            <a:lnTo>
                              <a:pt x="1388" y="197"/>
                            </a:lnTo>
                            <a:lnTo>
                              <a:pt x="1403" y="162"/>
                            </a:lnTo>
                            <a:lnTo>
                              <a:pt x="1408" y="110"/>
                            </a:lnTo>
                            <a:close/>
                            <a:moveTo>
                              <a:pt x="1435" y="777"/>
                            </a:moveTo>
                            <a:lnTo>
                              <a:pt x="1428" y="737"/>
                            </a:lnTo>
                            <a:lnTo>
                              <a:pt x="1421" y="697"/>
                            </a:lnTo>
                            <a:lnTo>
                              <a:pt x="1404" y="602"/>
                            </a:lnTo>
                            <a:lnTo>
                              <a:pt x="1397" y="563"/>
                            </a:lnTo>
                            <a:lnTo>
                              <a:pt x="1368" y="563"/>
                            </a:lnTo>
                            <a:lnTo>
                              <a:pt x="1368" y="697"/>
                            </a:lnTo>
                            <a:lnTo>
                              <a:pt x="1339" y="697"/>
                            </a:lnTo>
                            <a:lnTo>
                              <a:pt x="1344" y="661"/>
                            </a:lnTo>
                            <a:lnTo>
                              <a:pt x="1347" y="637"/>
                            </a:lnTo>
                            <a:lnTo>
                              <a:pt x="1349" y="619"/>
                            </a:lnTo>
                            <a:lnTo>
                              <a:pt x="1350" y="606"/>
                            </a:lnTo>
                            <a:lnTo>
                              <a:pt x="1350" y="602"/>
                            </a:lnTo>
                            <a:lnTo>
                              <a:pt x="1357" y="602"/>
                            </a:lnTo>
                            <a:lnTo>
                              <a:pt x="1357" y="607"/>
                            </a:lnTo>
                            <a:lnTo>
                              <a:pt x="1358" y="612"/>
                            </a:lnTo>
                            <a:lnTo>
                              <a:pt x="1359" y="627"/>
                            </a:lnTo>
                            <a:lnTo>
                              <a:pt x="1360" y="637"/>
                            </a:lnTo>
                            <a:lnTo>
                              <a:pt x="1361" y="648"/>
                            </a:lnTo>
                            <a:lnTo>
                              <a:pt x="1363" y="661"/>
                            </a:lnTo>
                            <a:lnTo>
                              <a:pt x="1368" y="697"/>
                            </a:lnTo>
                            <a:lnTo>
                              <a:pt x="1368" y="563"/>
                            </a:lnTo>
                            <a:lnTo>
                              <a:pt x="1313" y="563"/>
                            </a:lnTo>
                            <a:lnTo>
                              <a:pt x="1275" y="777"/>
                            </a:lnTo>
                            <a:lnTo>
                              <a:pt x="1327" y="777"/>
                            </a:lnTo>
                            <a:lnTo>
                              <a:pt x="1334" y="737"/>
                            </a:lnTo>
                            <a:lnTo>
                              <a:pt x="1374" y="737"/>
                            </a:lnTo>
                            <a:lnTo>
                              <a:pt x="1380" y="777"/>
                            </a:lnTo>
                            <a:lnTo>
                              <a:pt x="1435" y="777"/>
                            </a:lnTo>
                            <a:close/>
                            <a:moveTo>
                              <a:pt x="1580" y="3"/>
                            </a:moveTo>
                            <a:lnTo>
                              <a:pt x="1562" y="3"/>
                            </a:lnTo>
                            <a:lnTo>
                              <a:pt x="1562" y="194"/>
                            </a:lnTo>
                            <a:lnTo>
                              <a:pt x="1561" y="194"/>
                            </a:lnTo>
                            <a:lnTo>
                              <a:pt x="1560" y="192"/>
                            </a:lnTo>
                            <a:lnTo>
                              <a:pt x="1559" y="189"/>
                            </a:lnTo>
                            <a:lnTo>
                              <a:pt x="1558" y="187"/>
                            </a:lnTo>
                            <a:lnTo>
                              <a:pt x="1556" y="182"/>
                            </a:lnTo>
                            <a:lnTo>
                              <a:pt x="1554" y="175"/>
                            </a:lnTo>
                            <a:lnTo>
                              <a:pt x="1551" y="168"/>
                            </a:lnTo>
                            <a:lnTo>
                              <a:pt x="1484" y="25"/>
                            </a:lnTo>
                            <a:lnTo>
                              <a:pt x="1473" y="3"/>
                            </a:lnTo>
                            <a:lnTo>
                              <a:pt x="1446" y="3"/>
                            </a:lnTo>
                            <a:lnTo>
                              <a:pt x="1446" y="217"/>
                            </a:lnTo>
                            <a:lnTo>
                              <a:pt x="1464" y="217"/>
                            </a:lnTo>
                            <a:lnTo>
                              <a:pt x="1464" y="25"/>
                            </a:lnTo>
                            <a:lnTo>
                              <a:pt x="1466" y="25"/>
                            </a:lnTo>
                            <a:lnTo>
                              <a:pt x="1466" y="28"/>
                            </a:lnTo>
                            <a:lnTo>
                              <a:pt x="1469" y="34"/>
                            </a:lnTo>
                            <a:lnTo>
                              <a:pt x="1471" y="40"/>
                            </a:lnTo>
                            <a:lnTo>
                              <a:pt x="1474" y="47"/>
                            </a:lnTo>
                            <a:lnTo>
                              <a:pt x="1477" y="55"/>
                            </a:lnTo>
                            <a:lnTo>
                              <a:pt x="1553" y="217"/>
                            </a:lnTo>
                            <a:lnTo>
                              <a:pt x="1580" y="217"/>
                            </a:lnTo>
                            <a:lnTo>
                              <a:pt x="1580" y="194"/>
                            </a:lnTo>
                            <a:lnTo>
                              <a:pt x="1580" y="3"/>
                            </a:lnTo>
                            <a:close/>
                            <a:moveTo>
                              <a:pt x="1759" y="200"/>
                            </a:moveTo>
                            <a:lnTo>
                              <a:pt x="1652" y="200"/>
                            </a:lnTo>
                            <a:lnTo>
                              <a:pt x="1652" y="116"/>
                            </a:lnTo>
                            <a:lnTo>
                              <a:pt x="1745" y="116"/>
                            </a:lnTo>
                            <a:lnTo>
                              <a:pt x="1745" y="99"/>
                            </a:lnTo>
                            <a:lnTo>
                              <a:pt x="1652" y="99"/>
                            </a:lnTo>
                            <a:lnTo>
                              <a:pt x="1652" y="20"/>
                            </a:lnTo>
                            <a:lnTo>
                              <a:pt x="1757" y="20"/>
                            </a:lnTo>
                            <a:lnTo>
                              <a:pt x="1757" y="3"/>
                            </a:lnTo>
                            <a:lnTo>
                              <a:pt x="1633" y="3"/>
                            </a:lnTo>
                            <a:lnTo>
                              <a:pt x="1633" y="217"/>
                            </a:lnTo>
                            <a:lnTo>
                              <a:pt x="1759" y="217"/>
                            </a:lnTo>
                            <a:lnTo>
                              <a:pt x="1759" y="20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C48F3" id="AutoShape 14" o:spid="_x0000_s1026" style="position:absolute;margin-left:452.7pt;margin-top:37pt;width:87.95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" path="m152,3l25,3r,214l45,217r,-94l141,123r,-16l45,107r,-87l152,20r,-17xm159,701r-55,l103,719r-4,12l92,737r-10,2l68,734,60,721,57,700r,-29l58,641r3,-21l68,607r14,-4l92,605r7,6l103,622r2,17l159,639r-5,-31l151,603,141,583,117,566,82,560r-40,8l17,591,4,627,,674r4,43l16,751r25,22l82,781r33,-5l139,761r13,-22l154,735r5,-34xm160,497l147,444r-8,-30l114,314r-7,-31l100,283r,131l57,414,69,360r3,-16l75,328r1,-10l77,314r4,l82,323r,5l84,337r2,12l100,414r,-131l53,283,,497r37,l50,444r57,l120,497r40,xm333,110l328,58,313,24r-1,-1l312,110r-3,44l299,183r-16,17l259,205r-24,-5l218,183r-9,-30l206,110r3,-43l219,38,236,21r23,-5l283,21r16,16l309,66r3,44l312,23r-9,-7l290,5,259,,229,5,206,24,190,58r-5,52l190,162r14,35l227,216r32,5l289,216r12,-11l312,197r16,-35l333,110xm344,497l301,413r-3,-7l298,405r14,-7l325,386r3,-5l335,369r4,-24l337,326r-6,-13l331,311,321,300r-12,-9l299,288r,58l297,362r-8,11l278,379r-16,2l235,381r,-68l263,313r15,2l290,320r7,11l299,346r,-58l299,287r-11,-2l276,283r-12,l196,283r,214l235,497r,-84l260,413r41,84l344,497xm352,670r-4,-47l340,601r-5,-12l311,567r-17,-3l294,670r-1,34l290,725r-6,11l273,739r-11,-3l256,725r-3,-21l252,670r1,-34l256,615r6,-11l273,601r11,3l290,615r3,21l294,670r,-106l273,560r-38,7l210,589r-12,34l194,670r4,47l210,752r25,22l273,781r38,-7l335,752r5,-13l348,717r4,-47xm505,3r-18,l487,194r-2,l485,192r-1,-3l483,187r-2,-5l479,175r-4,-7l409,25,398,3r-27,l371,217r18,l389,25r1,l391,28r3,6l395,40r4,7l402,55r76,162l505,217r,-23l505,3xm522,466r-94,l428,405r84,l512,374r-84,l428,314r92,l520,283r-131,l389,497r133,l522,466xm542,563r-54,l477,610r-3,12l472,637r-2,18l469,661r-1,7l466,668r-1,-7l465,655r-2,-11l462,637r-2,-15l457,609,446,563r-56,l390,777r44,l434,644r3,l437,649r1,9l440,677r7,44l483,721r5,-35l490,677r1,-9l491,666r1,-8l494,644r2,l496,777r46,l542,644r,-81xm693,108l686,59,672,38r,71l667,152r-16,28l628,195r-29,5l569,200r,-180l600,20r28,5l651,40r16,28l672,109r,-71l666,27,654,20,636,8,599,3r-49,l550,217r51,l637,211r18,-11l667,192r19,-34l693,108xm713,466r-106,l712,310r,-27l568,283r,31l668,314,564,469r,28l713,497r,-31xm734,563r-52,l682,729r-7,6l644,735r-6,-6l638,563r-54,l584,713r5,30l604,765r24,12l658,781r31,-4l713,765r16,-21l730,735r4,-22l734,563xm873,217l852,147r-5,-16l827,62r,69l764,131,787,51r4,-12l794,24r,-2l797,22r1,6l799,32r1,5l802,45r2,6l827,131r,-69l815,22,809,3r-26,l719,217r20,l759,147r73,l852,217r21,xm900,466r-106,l898,310r,-27l754,283r,31l854,314,750,469r,28l900,497r,-31xm928,563r-46,l882,691r-4,l877,686r-1,-6l875,674r-2,-11l869,650r,-1l865,637,838,563r-61,l777,777r46,l823,649r4,l828,654r1,6l830,666r2,10l836,690r31,87l928,777r,-86l928,563xm1050,200r-123,l1048,18r,-15l908,3r,17l1025,20,903,201r,16l1050,217r,-17xm1088,390r-5,-49l1071,310r-2,-4l1047,287r,103l1045,428r-6,25l1028,467r-17,4l994,467,983,453r-6,-25l975,390r2,-38l983,327r11,-13l1011,310r16,4l1038,327r7,25l1047,390r,-103l1045,286r-34,-6l977,286r-24,20l938,341r-5,49l938,440r14,35l976,495r35,6l1045,495r24,-20l1070,471r13,-31l1088,390xm1092,563r-135,l957,604r40,l997,736r-40,l957,777r135,l1092,736r-40,l1052,604r40,l1092,563xm1215,3r-120,l1095,19r50,l1145,201r-50,l1095,217r120,l1215,201r-50,l1165,19r50,l1215,3xm1266,563r-152,l1114,605r48,l1162,777r56,l1218,605r48,l1266,563xm1377,545r-14,-37l1305,508r31,37l1377,545xm1408,110r-5,-52l1389,24r-2,-1l1387,110r-3,44l1374,183r-16,17l1334,205r-24,-5l1294,183r-10,-30l1281,110r3,-43l1294,38r17,-17l1334,16r24,5l1375,37r9,29l1387,110r,-87l1378,16,1365,5,1334,r-30,5l1281,24r-16,34l1260,110r5,52l1279,197r23,19l1334,221r30,-5l1377,205r11,-8l1403,162r5,-52xm1435,777r-7,-40l1421,697r-17,-95l1397,563r-29,l1368,697r-29,l1344,661r3,-24l1349,619r1,-13l1350,602r7,l1357,607r1,5l1359,627r1,10l1361,648r2,13l1368,697r,-134l1313,563r-38,214l1327,777r7,-40l1374,737r6,40l1435,777xm1580,3r-18,l1562,194r-1,l1560,192r-1,-3l1558,187r-2,-5l1554,175r-3,-7l1484,25,1473,3r-27,l1446,217r18,l1464,25r2,l1466,28r3,6l1471,40r3,7l1477,55r76,162l1580,217r,-23l1580,3xm1759,200r-107,l1652,116r93,l1745,99r-93,l1652,20r105,l1757,3r-124,l1633,217r126,l1759,200xe" fillcolor="#231f20" stroked="f">
              <v:path arrowok="t" o:connecttype="custom" o:connectlocs="61290200,311289700;22983825,585482700;64112775,560885975;1612900,592337525;59274075,482257100;30645100,431450750;0,503628025;125806200,347579950;88306275,318547750;104435275,303225200;121370725,385886325;132257800,456853925;119757825,449192650;120564275,442741050;104838500,469757125;118144925,587095600;105644950,546773100;79838550,554434375;141935200,573385950;191531875,370967000;159273875,319354200;206451200,466531325;218547950,530240875;187499625,567337575;176209325,562902100;198386700,568547250;270967200,347176725;268951075,330644500;256854325,388305675;229031800,429837850;259676900,599595575;287499425,611692325;308063900,356047675;324192900,323789675;343547700,390725025;302418750,503628025;352015425,570563375;333870300,566934350;373789575,383870200;438708800,460482950;400805650,491531275;421370125,445160400;383870200,494757075;385886325,546773100;440321700,530240875;469757125,384273425;491128050,547176325;560079525,312902600;516531225,347579950;555644050,309676800;537902150,392337925;563305325,530240875;547176325,547982775;535079575,616531025;628627775,379434725;590321400,313305825;637095500,304434875;658466425,304434875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C500E">
      <w:rPr>
        <w:rFonts w:asciiTheme="minorHAnsi" w:hAnsiTheme="minorHAnsi"/>
        <w:color w:val="231F20"/>
        <w:spacing w:val="1"/>
      </w:rPr>
      <w:br/>
    </w:r>
  </w:p>
  <w:p w:rsidR="00FC500E" w:rsidRPr="006C316D" w:rsidRDefault="00FC500E" w:rsidP="001C0690">
    <w:pPr>
      <w:pStyle w:val="Corpotesto"/>
      <w:rPr>
        <w:rFonts w:asciiTheme="minorHAnsi" w:hAnsiTheme="minorHAnsi"/>
        <w:sz w:val="20"/>
      </w:rPr>
    </w:pPr>
  </w:p>
  <w:p w:rsidR="00FC500E" w:rsidRPr="006C316D" w:rsidRDefault="00FC500E" w:rsidP="001C0690">
    <w:pPr>
      <w:pStyle w:val="Corpotesto"/>
      <w:spacing w:before="1" w:line="266" w:lineRule="auto"/>
      <w:ind w:right="7140"/>
      <w:rPr>
        <w:rFonts w:asciiTheme="minorHAnsi" w:hAnsiTheme="minorHAnsi"/>
      </w:rPr>
    </w:pPr>
  </w:p>
  <w:p w:rsidR="00FC500E" w:rsidRDefault="00FC500E" w:rsidP="001C0690">
    <w:pPr>
      <w:pStyle w:val="Intestazione"/>
    </w:pPr>
  </w:p>
  <w:p w:rsidR="00FC500E" w:rsidRDefault="00FC500E" w:rsidP="001C06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0C"/>
    <w:rsid w:val="00003056"/>
    <w:rsid w:val="0000353B"/>
    <w:rsid w:val="00020B38"/>
    <w:rsid w:val="00031C15"/>
    <w:rsid w:val="00063E2E"/>
    <w:rsid w:val="00086039"/>
    <w:rsid w:val="00093240"/>
    <w:rsid w:val="000C40FB"/>
    <w:rsid w:val="000E6FC6"/>
    <w:rsid w:val="00106BDD"/>
    <w:rsid w:val="0015250C"/>
    <w:rsid w:val="001C0690"/>
    <w:rsid w:val="001C55A0"/>
    <w:rsid w:val="00233444"/>
    <w:rsid w:val="00233E4B"/>
    <w:rsid w:val="00235E18"/>
    <w:rsid w:val="00252157"/>
    <w:rsid w:val="002A1F8A"/>
    <w:rsid w:val="002B1922"/>
    <w:rsid w:val="002B5C67"/>
    <w:rsid w:val="002D049F"/>
    <w:rsid w:val="00315993"/>
    <w:rsid w:val="00316B8B"/>
    <w:rsid w:val="0036652C"/>
    <w:rsid w:val="00393528"/>
    <w:rsid w:val="003D798D"/>
    <w:rsid w:val="003F63E4"/>
    <w:rsid w:val="004E5244"/>
    <w:rsid w:val="004E5B2B"/>
    <w:rsid w:val="004E63A1"/>
    <w:rsid w:val="00506B51"/>
    <w:rsid w:val="005256FD"/>
    <w:rsid w:val="005262B5"/>
    <w:rsid w:val="00596BC3"/>
    <w:rsid w:val="005C133E"/>
    <w:rsid w:val="005D195E"/>
    <w:rsid w:val="005D1F13"/>
    <w:rsid w:val="005E208B"/>
    <w:rsid w:val="00613157"/>
    <w:rsid w:val="006456B8"/>
    <w:rsid w:val="006C316D"/>
    <w:rsid w:val="006D71BB"/>
    <w:rsid w:val="007553E2"/>
    <w:rsid w:val="007554A2"/>
    <w:rsid w:val="00763DAF"/>
    <w:rsid w:val="00773A67"/>
    <w:rsid w:val="007845CA"/>
    <w:rsid w:val="00790681"/>
    <w:rsid w:val="007F646E"/>
    <w:rsid w:val="00854FAB"/>
    <w:rsid w:val="00865467"/>
    <w:rsid w:val="00865D71"/>
    <w:rsid w:val="008706AA"/>
    <w:rsid w:val="00872EA8"/>
    <w:rsid w:val="0092503A"/>
    <w:rsid w:val="009432C5"/>
    <w:rsid w:val="0096368D"/>
    <w:rsid w:val="00981BA5"/>
    <w:rsid w:val="00984CC1"/>
    <w:rsid w:val="00993628"/>
    <w:rsid w:val="009956D1"/>
    <w:rsid w:val="009C2B5D"/>
    <w:rsid w:val="009F7161"/>
    <w:rsid w:val="00A12728"/>
    <w:rsid w:val="00AC6C7B"/>
    <w:rsid w:val="00AC7133"/>
    <w:rsid w:val="00AF2FC8"/>
    <w:rsid w:val="00B93D59"/>
    <w:rsid w:val="00BA0188"/>
    <w:rsid w:val="00BC5BC0"/>
    <w:rsid w:val="00BD5F06"/>
    <w:rsid w:val="00C43417"/>
    <w:rsid w:val="00C65752"/>
    <w:rsid w:val="00C74F58"/>
    <w:rsid w:val="00C80C7B"/>
    <w:rsid w:val="00CA52DC"/>
    <w:rsid w:val="00CE0623"/>
    <w:rsid w:val="00D05D52"/>
    <w:rsid w:val="00D0754F"/>
    <w:rsid w:val="00D1528B"/>
    <w:rsid w:val="00D37F73"/>
    <w:rsid w:val="00D51463"/>
    <w:rsid w:val="00DA284B"/>
    <w:rsid w:val="00DB0F37"/>
    <w:rsid w:val="00E0118B"/>
    <w:rsid w:val="00E56F35"/>
    <w:rsid w:val="00E5717C"/>
    <w:rsid w:val="00E81AC4"/>
    <w:rsid w:val="00EC07C3"/>
    <w:rsid w:val="00EC57F1"/>
    <w:rsid w:val="00EE5041"/>
    <w:rsid w:val="00EF4894"/>
    <w:rsid w:val="00F000E5"/>
    <w:rsid w:val="00F66255"/>
    <w:rsid w:val="00F71CFE"/>
    <w:rsid w:val="00F74EBE"/>
    <w:rsid w:val="00FA7A95"/>
    <w:rsid w:val="00FC500E"/>
    <w:rsid w:val="00FE2A07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ED4"/>
  <w15:docId w15:val="{0E629A01-470E-4DCD-9939-1905604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8B"/>
    <w:rPr>
      <w:rFonts w:ascii="Minion Pro" w:eastAsia="Minion Pro" w:hAnsi="Minion Pro" w:cs="Minion Pr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2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1528B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D1528B"/>
  </w:style>
  <w:style w:type="paragraph" w:customStyle="1" w:styleId="TableParagraph">
    <w:name w:val="Table Paragraph"/>
    <w:basedOn w:val="Normale"/>
    <w:uiPriority w:val="1"/>
    <w:qFormat/>
    <w:rsid w:val="00D1528B"/>
  </w:style>
  <w:style w:type="character" w:styleId="Collegamentoipertestuale">
    <w:name w:val="Hyperlink"/>
    <w:basedOn w:val="Carpredefinitoparagrafo"/>
    <w:uiPriority w:val="99"/>
    <w:unhideWhenUsed/>
    <w:rsid w:val="006456B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56B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5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6B8"/>
    <w:rPr>
      <w:rFonts w:ascii="Minion Pro" w:eastAsia="Minion Pro" w:hAnsi="Minion Pro" w:cs="Minion Pr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45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6B8"/>
    <w:rPr>
      <w:rFonts w:ascii="Minion Pro" w:eastAsia="Minion Pro" w:hAnsi="Minion Pro" w:cs="Minion Pr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4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46E"/>
    <w:rPr>
      <w:rFonts w:ascii="Segoe UI" w:eastAsia="Minion Pro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mpa@arezzocomuni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7414-994C-4D69-82E4-352326E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onia</cp:lastModifiedBy>
  <cp:revision>2</cp:revision>
  <cp:lastPrinted>2022-03-02T15:09:00Z</cp:lastPrinted>
  <dcterms:created xsi:type="dcterms:W3CDTF">2023-03-12T11:40:00Z</dcterms:created>
  <dcterms:modified xsi:type="dcterms:W3CDTF">2023-03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22T00:00:00Z</vt:filetime>
  </property>
</Properties>
</file>